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B3" w:rsidRDefault="00E177B3" w:rsidP="00FA0C81">
      <w:pPr>
        <w:shd w:val="clear" w:color="auto" w:fill="FFFFFF"/>
        <w:spacing w:line="274" w:lineRule="exact"/>
        <w:ind w:left="14"/>
        <w:jc w:val="center"/>
        <w:rPr>
          <w:b/>
          <w:bCs/>
          <w:color w:val="000000"/>
          <w:spacing w:val="1"/>
          <w:sz w:val="24"/>
          <w:szCs w:val="24"/>
          <w:lang w:val="en-US"/>
        </w:rPr>
      </w:pPr>
    </w:p>
    <w:p w:rsidR="00E177B3" w:rsidRDefault="00E177B3" w:rsidP="00FA0C81">
      <w:pPr>
        <w:shd w:val="clear" w:color="auto" w:fill="FFFFFF"/>
        <w:spacing w:line="274" w:lineRule="exact"/>
        <w:ind w:left="14"/>
        <w:jc w:val="center"/>
        <w:rPr>
          <w:b/>
          <w:bCs/>
          <w:color w:val="000000"/>
          <w:spacing w:val="1"/>
          <w:sz w:val="24"/>
          <w:szCs w:val="24"/>
          <w:lang w:val="en-US"/>
        </w:rPr>
      </w:pPr>
    </w:p>
    <w:p w:rsidR="00FA0C81" w:rsidRDefault="00AB5E9E" w:rsidP="00FA0C81">
      <w:pPr>
        <w:shd w:val="clear" w:color="auto" w:fill="FFFFFF"/>
        <w:spacing w:line="274" w:lineRule="exact"/>
        <w:ind w:left="14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СТАТИСТИЧЕСКИЙ </w:t>
      </w:r>
      <w:r w:rsidR="00FA0C81">
        <w:rPr>
          <w:b/>
          <w:bCs/>
          <w:color w:val="000000"/>
          <w:spacing w:val="1"/>
          <w:sz w:val="24"/>
          <w:szCs w:val="24"/>
        </w:rPr>
        <w:t>ОТЧЕТ</w:t>
      </w:r>
    </w:p>
    <w:p w:rsidR="00FA0C81" w:rsidRDefault="00FA0C81" w:rsidP="00FA0C81">
      <w:pPr>
        <w:shd w:val="clear" w:color="auto" w:fill="FFFFFF"/>
        <w:spacing w:line="274" w:lineRule="exact"/>
        <w:ind w:left="1262"/>
        <w:rPr>
          <w:b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О РАБОТЕ КОМИССИИ ПО ДЕЛАМ НЕСОВЕРШЕННОЛЕТНИХ</w:t>
      </w:r>
    </w:p>
    <w:p w:rsidR="00E87999" w:rsidRDefault="00FA0C81" w:rsidP="00E87999">
      <w:pPr>
        <w:shd w:val="clear" w:color="auto" w:fill="FFFFFF"/>
        <w:spacing w:line="274" w:lineRule="exact"/>
        <w:ind w:left="24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И ЗАЩИТЕ ИХ ПРАВ</w:t>
      </w:r>
    </w:p>
    <w:p w:rsidR="00FA0C81" w:rsidRPr="00E87999" w:rsidRDefault="00FA0C81" w:rsidP="00E87999">
      <w:pPr>
        <w:shd w:val="clear" w:color="auto" w:fill="FFFFFF"/>
        <w:spacing w:line="274" w:lineRule="exact"/>
        <w:ind w:left="24"/>
        <w:jc w:val="center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администрации</w:t>
      </w:r>
      <w:r>
        <w:rPr>
          <w:color w:val="000000"/>
          <w:sz w:val="24"/>
          <w:szCs w:val="24"/>
        </w:rPr>
        <w:t xml:space="preserve"> </w:t>
      </w:r>
      <w:r w:rsidRPr="00E87999">
        <w:rPr>
          <w:b/>
          <w:color w:val="000000"/>
          <w:sz w:val="24"/>
          <w:szCs w:val="24"/>
        </w:rPr>
        <w:t>_</w:t>
      </w:r>
      <w:r w:rsidR="00E87999" w:rsidRPr="00E87999">
        <w:rPr>
          <w:b/>
          <w:color w:val="000000"/>
          <w:sz w:val="24"/>
          <w:szCs w:val="24"/>
        </w:rPr>
        <w:t>Ключевского</w:t>
      </w:r>
      <w:r w:rsidR="00E87999">
        <w:rPr>
          <w:color w:val="000000"/>
          <w:sz w:val="24"/>
          <w:szCs w:val="24"/>
        </w:rPr>
        <w:t xml:space="preserve"> района за 2014год</w:t>
      </w:r>
    </w:p>
    <w:p w:rsidR="00FA0C81" w:rsidRDefault="00E87999" w:rsidP="00E87999">
      <w:pPr>
        <w:shd w:val="clear" w:color="auto" w:fill="FFFFFF"/>
        <w:spacing w:line="278" w:lineRule="exact"/>
        <w:rPr>
          <w:color w:val="000000"/>
          <w:spacing w:val="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                                           </w:t>
      </w:r>
    </w:p>
    <w:p w:rsidR="0016261C" w:rsidRDefault="0016261C" w:rsidP="00FA0C81">
      <w:pPr>
        <w:shd w:val="clear" w:color="auto" w:fill="FFFFFF"/>
        <w:spacing w:line="278" w:lineRule="exact"/>
        <w:jc w:val="center"/>
        <w:rPr>
          <w:color w:val="000000"/>
          <w:spacing w:val="3"/>
          <w:sz w:val="24"/>
          <w:szCs w:val="24"/>
        </w:rPr>
      </w:pPr>
    </w:p>
    <w:p w:rsidR="003B5497" w:rsidRPr="0016261C" w:rsidRDefault="009A3CF8" w:rsidP="009A3CF8">
      <w:pPr>
        <w:shd w:val="clear" w:color="auto" w:fill="FFFFFF"/>
        <w:spacing w:line="278" w:lineRule="exact"/>
        <w:jc w:val="right"/>
        <w:rPr>
          <w:color w:val="000000"/>
          <w:spacing w:val="3"/>
          <w:sz w:val="24"/>
          <w:szCs w:val="24"/>
          <w:u w:val="single"/>
        </w:rPr>
      </w:pPr>
      <w:r w:rsidRPr="0016261C">
        <w:rPr>
          <w:color w:val="000000"/>
          <w:spacing w:val="3"/>
          <w:sz w:val="24"/>
          <w:szCs w:val="24"/>
          <w:u w:val="single"/>
        </w:rPr>
        <w:t>форма 1</w:t>
      </w:r>
    </w:p>
    <w:p w:rsidR="003B5497" w:rsidRPr="0016261C" w:rsidRDefault="003B5497" w:rsidP="00E87999">
      <w:pPr>
        <w:shd w:val="clear" w:color="auto" w:fill="FFFFFF"/>
        <w:spacing w:line="278" w:lineRule="exact"/>
        <w:jc w:val="center"/>
        <w:rPr>
          <w:b/>
          <w:color w:val="000000"/>
          <w:spacing w:val="3"/>
          <w:sz w:val="28"/>
          <w:szCs w:val="28"/>
        </w:rPr>
      </w:pPr>
      <w:r w:rsidRPr="0016261C">
        <w:rPr>
          <w:b/>
          <w:color w:val="000000"/>
          <w:spacing w:val="3"/>
          <w:sz w:val="28"/>
          <w:szCs w:val="28"/>
        </w:rPr>
        <w:t>ОБЩИЕ СВЕДЕНИЯ</w:t>
      </w:r>
    </w:p>
    <w:p w:rsidR="003B5497" w:rsidRPr="003B5497" w:rsidRDefault="003B5497" w:rsidP="00E87999">
      <w:pPr>
        <w:shd w:val="clear" w:color="auto" w:fill="FFFFFF"/>
        <w:spacing w:line="278" w:lineRule="exact"/>
        <w:jc w:val="center"/>
        <w:rPr>
          <w:color w:val="000000"/>
          <w:spacing w:val="3"/>
          <w:sz w:val="24"/>
          <w:szCs w:val="24"/>
        </w:rPr>
      </w:pPr>
    </w:p>
    <w:p w:rsidR="00FA0C81" w:rsidRDefault="00FA0C81" w:rsidP="00E87999">
      <w:pPr>
        <w:spacing w:line="1" w:lineRule="exact"/>
        <w:jc w:val="center"/>
        <w:rPr>
          <w:sz w:val="24"/>
          <w:szCs w:val="24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7371"/>
        <w:gridCol w:w="1565"/>
      </w:tblGrid>
      <w:tr w:rsidR="00FA0C81" w:rsidTr="00FA0C81">
        <w:trPr>
          <w:trHeight w:hRule="exact"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0C81" w:rsidRDefault="00FA0C81" w:rsidP="00E87999">
            <w:pPr>
              <w:shd w:val="clear" w:color="auto" w:fill="FFFFFF"/>
              <w:spacing w:line="269" w:lineRule="exact"/>
              <w:ind w:left="82" w:right="106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0C81" w:rsidRDefault="00FA0C81" w:rsidP="00E87999">
            <w:pPr>
              <w:shd w:val="clear" w:color="auto" w:fill="FFFFFF"/>
              <w:ind w:left="244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0C81" w:rsidRPr="00EE78C9" w:rsidRDefault="00FA0C81" w:rsidP="00E87999">
            <w:pPr>
              <w:shd w:val="clear" w:color="auto" w:fill="FFFFFF"/>
              <w:spacing w:line="269" w:lineRule="exact"/>
              <w:ind w:left="139" w:right="173"/>
              <w:jc w:val="center"/>
              <w:rPr>
                <w:b/>
                <w:sz w:val="24"/>
                <w:szCs w:val="24"/>
              </w:rPr>
            </w:pPr>
            <w:r w:rsidRPr="00EE78C9">
              <w:rPr>
                <w:b/>
                <w:color w:val="000000"/>
                <w:sz w:val="24"/>
                <w:szCs w:val="24"/>
              </w:rPr>
              <w:t>201</w:t>
            </w:r>
            <w:r w:rsidR="00D377D3">
              <w:rPr>
                <w:b/>
                <w:color w:val="000000"/>
                <w:sz w:val="24"/>
                <w:szCs w:val="24"/>
              </w:rPr>
              <w:t>4</w:t>
            </w:r>
            <w:r w:rsidR="00EE78C9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A0C81" w:rsidTr="00FA0C8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spacing w:line="27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несовершеннолетних на территории муниципального образо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DC0DF9" w:rsidRDefault="00DC0DF9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5</w:t>
            </w:r>
          </w:p>
        </w:tc>
      </w:tr>
      <w:tr w:rsidR="00FA0C81" w:rsidTr="00FA0C81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</w:t>
            </w:r>
            <w:r w:rsidR="00317A17">
              <w:rPr>
                <w:color w:val="000000"/>
                <w:sz w:val="24"/>
                <w:szCs w:val="24"/>
              </w:rPr>
              <w:t xml:space="preserve">:   </w:t>
            </w:r>
            <w:r>
              <w:rPr>
                <w:color w:val="000000"/>
                <w:sz w:val="24"/>
                <w:szCs w:val="24"/>
              </w:rPr>
              <w:t xml:space="preserve"> в возрасте    0-14 л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DC0DF9" w:rsidRDefault="00DC0DF9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9</w:t>
            </w:r>
          </w:p>
        </w:tc>
      </w:tr>
      <w:tr w:rsidR="00FA0C81" w:rsidTr="00FA0C81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ind w:left="19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DC0DF9" w:rsidRDefault="00DC0DF9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</w:t>
            </w:r>
          </w:p>
        </w:tc>
      </w:tr>
      <w:tr w:rsidR="00FA0C81" w:rsidTr="00021936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1936" w:rsidRDefault="00FA0C81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татных работников в комиссии всего:</w:t>
            </w:r>
          </w:p>
          <w:p w:rsidR="00FA0C81" w:rsidRDefault="00FA0C81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A0C81" w:rsidTr="00FD577F">
        <w:trPr>
          <w:trHeight w:hRule="exact"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Default="00FA0C81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ей председателей</w:t>
            </w:r>
            <w:r w:rsidR="00323CAF">
              <w:rPr>
                <w:color w:val="000000"/>
                <w:sz w:val="24"/>
                <w:szCs w:val="24"/>
              </w:rPr>
              <w:t xml:space="preserve"> (работающих на освобожденной основе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A0C81" w:rsidTr="009275F6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Default="00FA0C81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  <w:p w:rsidR="00FA0C81" w:rsidRDefault="00FA0C81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Default="00FA0C81" w:rsidP="00E87999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х секретар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A0C81" w:rsidTr="009275F6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1F5317" w:rsidRDefault="00FA0C81" w:rsidP="00E87999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пециалистов (инспекторов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E61AD" w:rsidRPr="006E61AD" w:rsidTr="009275F6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AD" w:rsidRPr="006E61AD" w:rsidRDefault="006E61AD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AD" w:rsidRPr="006E61AD" w:rsidRDefault="006E61AD" w:rsidP="00E87999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E61AD">
              <w:rPr>
                <w:b/>
                <w:color w:val="000000"/>
                <w:sz w:val="24"/>
                <w:szCs w:val="24"/>
              </w:rPr>
              <w:t>Сведения об уровне образо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AD" w:rsidRPr="006E61AD" w:rsidRDefault="006E61AD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хх</w:t>
            </w:r>
          </w:p>
        </w:tc>
      </w:tr>
      <w:tr w:rsidR="00FA0C81" w:rsidTr="00AB5E9E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6788A" w:rsidP="00E87999">
            <w:pPr>
              <w:shd w:val="clear" w:color="auto" w:fill="FFFFFF"/>
              <w:ind w:left="73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ют</w:t>
            </w:r>
            <w:r w:rsidR="00FA0C81">
              <w:rPr>
                <w:color w:val="000000"/>
                <w:sz w:val="24"/>
                <w:szCs w:val="24"/>
              </w:rPr>
              <w:t xml:space="preserve"> высшее юридическое образова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A0C81" w:rsidTr="00FD577F">
        <w:trPr>
          <w:trHeight w:hRule="exact" w:val="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6788A" w:rsidP="00E87999">
            <w:pPr>
              <w:shd w:val="clear" w:color="auto" w:fill="FFFFFF"/>
              <w:ind w:left="74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ют</w:t>
            </w:r>
            <w:r w:rsidR="00FA0C81">
              <w:rPr>
                <w:color w:val="000000"/>
                <w:sz w:val="24"/>
                <w:szCs w:val="24"/>
              </w:rPr>
              <w:t xml:space="preserve"> высшее педагогическое образова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E61AD" w:rsidTr="00F6788A">
        <w:trPr>
          <w:trHeight w:hRule="exact"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AD" w:rsidRDefault="006E61AD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AD" w:rsidRDefault="00F6788A" w:rsidP="00E87999">
            <w:pPr>
              <w:shd w:val="clear" w:color="auto" w:fill="FFFFFF"/>
              <w:ind w:left="7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ют высшее образование в области государственного 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управл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AD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A0C81" w:rsidTr="009275F6">
        <w:trPr>
          <w:trHeight w:hRule="exact"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6788A" w:rsidP="00E87999">
            <w:pPr>
              <w:shd w:val="clear" w:color="auto" w:fill="FFFFFF"/>
              <w:ind w:left="74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ют</w:t>
            </w:r>
            <w:r w:rsidR="00FA0C81">
              <w:rPr>
                <w:color w:val="000000"/>
                <w:sz w:val="24"/>
                <w:szCs w:val="24"/>
              </w:rPr>
              <w:t xml:space="preserve"> другое высшее образова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A0C81" w:rsidTr="009275F6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6788A" w:rsidP="00E87999">
            <w:pPr>
              <w:shd w:val="clear" w:color="auto" w:fill="FFFFFF"/>
              <w:ind w:left="75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т</w:t>
            </w:r>
            <w:r w:rsidR="006E61AD">
              <w:rPr>
                <w:color w:val="000000"/>
                <w:sz w:val="24"/>
                <w:szCs w:val="24"/>
              </w:rPr>
              <w:t>высшего образо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E762B" w:rsidRPr="00DE762B" w:rsidTr="00FD577F">
        <w:trPr>
          <w:trHeight w:hRule="exact"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2B" w:rsidRPr="00DE762B" w:rsidRDefault="006E61AD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DE762B" w:rsidRPr="00DE762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2B" w:rsidRPr="00DE762B" w:rsidRDefault="00DE762B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DE762B">
              <w:rPr>
                <w:b/>
                <w:color w:val="000000"/>
                <w:sz w:val="24"/>
                <w:szCs w:val="24"/>
              </w:rPr>
              <w:t>Сведения о стаже работы, повышении квалификаци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2B" w:rsidRPr="00DE762B" w:rsidRDefault="006E61AD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хх</w:t>
            </w:r>
          </w:p>
        </w:tc>
      </w:tr>
      <w:tr w:rsidR="00FA0C81" w:rsidTr="00317A17">
        <w:trPr>
          <w:trHeight w:hRule="exact"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0C81">
              <w:rPr>
                <w:color w:val="000000"/>
                <w:sz w:val="24"/>
                <w:szCs w:val="24"/>
              </w:rPr>
              <w:t>.</w:t>
            </w:r>
            <w:r w:rsidR="00DE76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6788A" w:rsidP="00E87999">
            <w:pPr>
              <w:shd w:val="clear" w:color="auto" w:fill="FFFFFF"/>
              <w:ind w:left="75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ют</w:t>
            </w:r>
            <w:r w:rsidR="00FA0C81">
              <w:rPr>
                <w:color w:val="000000"/>
                <w:sz w:val="24"/>
                <w:szCs w:val="24"/>
              </w:rPr>
              <w:t xml:space="preserve"> стаж работы</w:t>
            </w:r>
            <w:r w:rsidR="00DB6EE1" w:rsidRPr="00F6788A">
              <w:rPr>
                <w:b/>
                <w:color w:val="000000"/>
                <w:sz w:val="24"/>
                <w:szCs w:val="24"/>
              </w:rPr>
              <w:t>в комиссии</w:t>
            </w:r>
            <w:r w:rsidR="00FA0C81">
              <w:rPr>
                <w:color w:val="000000"/>
                <w:sz w:val="24"/>
                <w:szCs w:val="24"/>
              </w:rPr>
              <w:t xml:space="preserve"> до </w:t>
            </w:r>
            <w:r w:rsidR="002C663F">
              <w:rPr>
                <w:color w:val="000000"/>
                <w:sz w:val="24"/>
                <w:szCs w:val="24"/>
              </w:rPr>
              <w:t>1 год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A0C81" w:rsidTr="00317A17">
        <w:trPr>
          <w:trHeight w:hRule="exact"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2344">
              <w:rPr>
                <w:sz w:val="24"/>
                <w:szCs w:val="24"/>
              </w:rPr>
              <w:t>.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ind w:left="75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ю</w:t>
            </w:r>
            <w:r w:rsidR="00F6788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 стаж работы </w:t>
            </w:r>
            <w:r w:rsidR="00DB6EE1">
              <w:rPr>
                <w:color w:val="000000"/>
                <w:sz w:val="24"/>
                <w:szCs w:val="24"/>
              </w:rPr>
              <w:t>в КДН</w:t>
            </w:r>
            <w:r w:rsidR="00F6788A">
              <w:rPr>
                <w:color w:val="000000"/>
                <w:sz w:val="24"/>
                <w:szCs w:val="24"/>
              </w:rPr>
              <w:t>иЗП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 w:rsidR="002C663F">
              <w:rPr>
                <w:color w:val="000000"/>
                <w:sz w:val="24"/>
                <w:szCs w:val="24"/>
              </w:rPr>
              <w:t>1 года</w:t>
            </w:r>
            <w:r>
              <w:rPr>
                <w:color w:val="000000"/>
                <w:sz w:val="24"/>
                <w:szCs w:val="24"/>
              </w:rPr>
              <w:t xml:space="preserve"> до 5-ти л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27E1A" w:rsidTr="00317A17">
        <w:trPr>
          <w:trHeight w:hRule="exact"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1A" w:rsidRDefault="006E61AD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A2344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1A" w:rsidRDefault="00F6788A" w:rsidP="00E87999">
            <w:pPr>
              <w:shd w:val="clear" w:color="auto" w:fill="FFFFFF"/>
              <w:ind w:left="7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ют</w:t>
            </w:r>
            <w:r w:rsidR="00D27E1A">
              <w:rPr>
                <w:color w:val="000000"/>
                <w:sz w:val="24"/>
                <w:szCs w:val="24"/>
              </w:rPr>
              <w:t xml:space="preserve"> стаж работы</w:t>
            </w:r>
            <w:r w:rsidR="00DB6EE1">
              <w:rPr>
                <w:color w:val="000000"/>
                <w:sz w:val="24"/>
                <w:szCs w:val="24"/>
              </w:rPr>
              <w:t xml:space="preserve"> в КДН</w:t>
            </w:r>
            <w:r>
              <w:rPr>
                <w:color w:val="000000"/>
                <w:sz w:val="24"/>
                <w:szCs w:val="24"/>
              </w:rPr>
              <w:t>иЗП</w:t>
            </w:r>
            <w:r w:rsidR="00D27E1A">
              <w:rPr>
                <w:color w:val="000000"/>
                <w:sz w:val="24"/>
                <w:szCs w:val="24"/>
              </w:rPr>
              <w:t xml:space="preserve"> свыше 5 л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1A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A0C81" w:rsidTr="00AB5E9E">
        <w:trPr>
          <w:trHeight w:hRule="exact"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A2344">
              <w:rPr>
                <w:color w:val="000000"/>
                <w:sz w:val="24"/>
                <w:szCs w:val="24"/>
              </w:rPr>
              <w:t>.4</w:t>
            </w:r>
            <w:r w:rsidR="00FA0C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6EF" w:rsidRDefault="00AB5E9E" w:rsidP="00E87999">
            <w:pPr>
              <w:shd w:val="clear" w:color="auto" w:fill="FFFFFF"/>
              <w:ind w:left="7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лись на</w:t>
            </w:r>
            <w:r w:rsidR="00FA0C81">
              <w:rPr>
                <w:color w:val="000000"/>
                <w:sz w:val="24"/>
                <w:szCs w:val="24"/>
              </w:rPr>
              <w:t xml:space="preserve"> курс</w:t>
            </w:r>
            <w:r>
              <w:rPr>
                <w:color w:val="000000"/>
                <w:sz w:val="24"/>
                <w:szCs w:val="24"/>
              </w:rPr>
              <w:t>ах</w:t>
            </w:r>
            <w:r w:rsidR="00FA0C81">
              <w:rPr>
                <w:color w:val="000000"/>
                <w:sz w:val="24"/>
                <w:szCs w:val="24"/>
              </w:rPr>
              <w:t xml:space="preserve"> повышения квалификации за последние</w:t>
            </w:r>
          </w:p>
          <w:p w:rsidR="00FA0C81" w:rsidRDefault="00FA0C81" w:rsidP="00E87999">
            <w:pPr>
              <w:shd w:val="clear" w:color="auto" w:fill="FFFFFF"/>
              <w:ind w:left="75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3596B" w:rsidTr="00FD577F">
        <w:trPr>
          <w:trHeight w:hRule="exact" w:val="6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96B" w:rsidRDefault="006E61AD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A2344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96B" w:rsidRDefault="0053596B" w:rsidP="00E87999">
            <w:pPr>
              <w:shd w:val="clear" w:color="auto" w:fill="FFFFFF"/>
              <w:ind w:left="7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ли стажировку на базе комиссии другого муниципального образо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96B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A0C81" w:rsidTr="00FD577F">
        <w:trPr>
          <w:trHeight w:hRule="exact"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FA0C8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ичие условий для работы: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1273F7" w:rsidRDefault="001273F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A0C81" w:rsidTr="006D739F">
        <w:trPr>
          <w:trHeight w:hRule="exact"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0C81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ind w:left="8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ый кабин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A0C81" w:rsidTr="006D739F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0C81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ind w:left="8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ый номер телефон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A0C81" w:rsidTr="006D739F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6E61AD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0C81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0C81" w:rsidRDefault="00FA0C81" w:rsidP="00E87999">
            <w:pPr>
              <w:shd w:val="clear" w:color="auto" w:fill="FFFFFF"/>
              <w:ind w:left="81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81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317A17" w:rsidTr="00FD577F">
        <w:trPr>
          <w:trHeight w:hRule="exact"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7A17" w:rsidRDefault="006E61AD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17A17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7A17" w:rsidRDefault="001D0E1D" w:rsidP="00E87999">
            <w:pPr>
              <w:shd w:val="clear" w:color="auto" w:fill="FFFFFF"/>
              <w:ind w:left="8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317A17">
              <w:rPr>
                <w:color w:val="000000"/>
                <w:sz w:val="24"/>
                <w:szCs w:val="24"/>
              </w:rPr>
              <w:t>нтерн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A17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317A17" w:rsidTr="00FD577F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7A17" w:rsidRDefault="006E61AD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17A17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7A17" w:rsidRPr="003735DD" w:rsidRDefault="001D0E1D" w:rsidP="00E87999">
            <w:pPr>
              <w:shd w:val="clear" w:color="auto" w:fill="FFFFFF"/>
              <w:ind w:left="81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317A17">
              <w:rPr>
                <w:color w:val="000000"/>
                <w:sz w:val="24"/>
                <w:szCs w:val="24"/>
              </w:rPr>
              <w:t xml:space="preserve">лектронный адрес </w:t>
            </w:r>
            <w:r w:rsidR="00FC47D3">
              <w:rPr>
                <w:color w:val="000000"/>
                <w:sz w:val="24"/>
                <w:szCs w:val="24"/>
              </w:rPr>
              <w:t xml:space="preserve">специалиста комиссии </w:t>
            </w:r>
            <w:r w:rsidR="00317A17">
              <w:rPr>
                <w:color w:val="000000"/>
                <w:sz w:val="24"/>
                <w:szCs w:val="24"/>
              </w:rPr>
              <w:t xml:space="preserve">(если имеется </w:t>
            </w:r>
            <w:r w:rsidR="00C60734">
              <w:rPr>
                <w:color w:val="000000"/>
                <w:sz w:val="24"/>
                <w:szCs w:val="24"/>
              </w:rPr>
              <w:t>нап</w:t>
            </w:r>
            <w:r w:rsidR="00C60734">
              <w:rPr>
                <w:color w:val="000000"/>
                <w:sz w:val="24"/>
                <w:szCs w:val="24"/>
              </w:rPr>
              <w:t>и</w:t>
            </w:r>
            <w:r w:rsidR="00C60734">
              <w:rPr>
                <w:color w:val="000000"/>
                <w:sz w:val="24"/>
                <w:szCs w:val="24"/>
              </w:rPr>
              <w:t xml:space="preserve">сать </w:t>
            </w:r>
            <w:r w:rsidR="00C60734">
              <w:rPr>
                <w:color w:val="000000"/>
                <w:sz w:val="24"/>
                <w:szCs w:val="24"/>
                <w:lang w:val="en-US"/>
              </w:rPr>
              <w:t>e</w:t>
            </w:r>
            <w:r w:rsidR="00C60734" w:rsidRPr="001F5317">
              <w:rPr>
                <w:color w:val="000000"/>
                <w:sz w:val="24"/>
                <w:szCs w:val="24"/>
              </w:rPr>
              <w:t>-</w:t>
            </w:r>
            <w:r w:rsidR="00C60734">
              <w:rPr>
                <w:color w:val="000000"/>
                <w:sz w:val="24"/>
                <w:szCs w:val="24"/>
                <w:lang w:val="en-US"/>
              </w:rPr>
              <w:t>mail</w:t>
            </w:r>
            <w:r w:rsidR="00FC47D3">
              <w:rPr>
                <w:color w:val="000000"/>
                <w:sz w:val="24"/>
                <w:szCs w:val="24"/>
              </w:rPr>
              <w:t xml:space="preserve">, </w:t>
            </w:r>
            <w:r w:rsidR="003735DD" w:rsidRPr="003735DD">
              <w:rPr>
                <w:i/>
                <w:color w:val="000000"/>
                <w:sz w:val="24"/>
                <w:szCs w:val="24"/>
              </w:rPr>
              <w:t xml:space="preserve">не указывать </w:t>
            </w:r>
            <w:r w:rsidR="003735DD" w:rsidRPr="003735DD">
              <w:rPr>
                <w:i/>
                <w:color w:val="000000"/>
                <w:sz w:val="24"/>
                <w:szCs w:val="24"/>
                <w:lang w:val="en-US"/>
              </w:rPr>
              <w:t>e</w:t>
            </w:r>
            <w:r w:rsidR="003735DD" w:rsidRPr="003735DD">
              <w:rPr>
                <w:i/>
                <w:color w:val="000000"/>
                <w:sz w:val="24"/>
                <w:szCs w:val="24"/>
              </w:rPr>
              <w:t>-</w:t>
            </w:r>
            <w:r w:rsidR="003735DD" w:rsidRPr="003735DD">
              <w:rPr>
                <w:i/>
                <w:color w:val="000000"/>
                <w:sz w:val="24"/>
                <w:szCs w:val="24"/>
                <w:lang w:val="en-US"/>
              </w:rPr>
              <w:t>mail</w:t>
            </w:r>
            <w:r w:rsidR="003735DD" w:rsidRPr="003735DD">
              <w:rPr>
                <w:i/>
                <w:color w:val="000000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A17" w:rsidRPr="0047469F" w:rsidRDefault="0047469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mi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sya@mail.ru</w:t>
            </w:r>
          </w:p>
        </w:tc>
      </w:tr>
      <w:tr w:rsidR="001D0E1D" w:rsidTr="00FD577F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E1D" w:rsidRDefault="006E61AD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D0E1D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E1D" w:rsidRDefault="001D0E1D" w:rsidP="00E87999">
            <w:pPr>
              <w:shd w:val="clear" w:color="auto" w:fill="FFFFFF"/>
              <w:ind w:left="8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  <w:r w:rsidR="00FC47D3">
              <w:rPr>
                <w:color w:val="000000"/>
                <w:sz w:val="24"/>
                <w:szCs w:val="24"/>
              </w:rPr>
              <w:t>у специалиста комиссии</w:t>
            </w:r>
            <w:r>
              <w:rPr>
                <w:color w:val="000000"/>
                <w:sz w:val="24"/>
                <w:szCs w:val="24"/>
              </w:rPr>
              <w:t xml:space="preserve"> справочной правовой си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  «Консультант</w:t>
            </w:r>
            <w:r w:rsidR="00E87999" w:rsidRPr="00E879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юс» либо «Гарант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E1D" w:rsidRPr="0052666D" w:rsidRDefault="0052666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D577F" w:rsidRPr="00542162" w:rsidTr="00FD577F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7F" w:rsidRPr="00542162" w:rsidRDefault="00542162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42162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7F" w:rsidRPr="00542162" w:rsidRDefault="00FD577F" w:rsidP="00E87999">
            <w:pPr>
              <w:shd w:val="clear" w:color="auto" w:fill="FFFFFF"/>
              <w:ind w:left="816"/>
              <w:jc w:val="center"/>
              <w:rPr>
                <w:b/>
                <w:color w:val="000000"/>
                <w:sz w:val="24"/>
                <w:szCs w:val="24"/>
              </w:rPr>
            </w:pPr>
            <w:r w:rsidRPr="00542162">
              <w:rPr>
                <w:b/>
                <w:color w:val="000000"/>
                <w:sz w:val="24"/>
                <w:szCs w:val="24"/>
              </w:rPr>
              <w:t>Количество общественных комиссий по делам несове</w:t>
            </w:r>
            <w:r w:rsidRPr="00542162">
              <w:rPr>
                <w:b/>
                <w:color w:val="000000"/>
                <w:sz w:val="24"/>
                <w:szCs w:val="24"/>
              </w:rPr>
              <w:t>р</w:t>
            </w:r>
            <w:r w:rsidRPr="00542162">
              <w:rPr>
                <w:b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7F" w:rsidRPr="007276A7" w:rsidRDefault="007276A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276A7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323CAF" w:rsidRDefault="00323CAF" w:rsidP="00E87999">
      <w:pPr>
        <w:jc w:val="center"/>
        <w:rPr>
          <w:sz w:val="24"/>
          <w:szCs w:val="24"/>
          <w:u w:val="single"/>
        </w:rPr>
      </w:pPr>
    </w:p>
    <w:p w:rsidR="009A3CF8" w:rsidRPr="008B647F" w:rsidRDefault="009A3CF8" w:rsidP="00E87999">
      <w:pPr>
        <w:jc w:val="center"/>
        <w:rPr>
          <w:sz w:val="24"/>
          <w:szCs w:val="24"/>
          <w:u w:val="single"/>
        </w:rPr>
      </w:pPr>
      <w:r w:rsidRPr="008B647F">
        <w:rPr>
          <w:sz w:val="24"/>
          <w:szCs w:val="24"/>
          <w:u w:val="single"/>
        </w:rPr>
        <w:lastRenderedPageBreak/>
        <w:t>форма 2</w:t>
      </w:r>
    </w:p>
    <w:p w:rsidR="009A3CF8" w:rsidRPr="0058016C" w:rsidRDefault="009A3CF8" w:rsidP="00E87999">
      <w:pPr>
        <w:jc w:val="center"/>
        <w:rPr>
          <w:b/>
          <w:sz w:val="28"/>
          <w:szCs w:val="28"/>
        </w:rPr>
      </w:pPr>
      <w:r w:rsidRPr="0058016C">
        <w:rPr>
          <w:b/>
          <w:sz w:val="28"/>
          <w:szCs w:val="28"/>
        </w:rPr>
        <w:t>О</w:t>
      </w:r>
      <w:r w:rsidR="0058016C">
        <w:rPr>
          <w:b/>
          <w:sz w:val="28"/>
          <w:szCs w:val="28"/>
        </w:rPr>
        <w:t>СНОВНЫЕ НАПР</w:t>
      </w:r>
      <w:r w:rsidR="00481A9B">
        <w:rPr>
          <w:b/>
          <w:sz w:val="28"/>
          <w:szCs w:val="28"/>
        </w:rPr>
        <w:t>А</w:t>
      </w:r>
      <w:r w:rsidR="0058016C">
        <w:rPr>
          <w:b/>
          <w:sz w:val="28"/>
          <w:szCs w:val="28"/>
        </w:rPr>
        <w:t>ВЛЕНИЯ ДЕЯТЕЛЬНОСТИ</w:t>
      </w:r>
    </w:p>
    <w:p w:rsidR="009A3CF8" w:rsidRPr="008B647F" w:rsidRDefault="009A3CF8" w:rsidP="00E87999">
      <w:pPr>
        <w:jc w:val="center"/>
        <w:rPr>
          <w:sz w:val="32"/>
          <w:szCs w:val="3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938"/>
        <w:gridCol w:w="1134"/>
      </w:tblGrid>
      <w:tr w:rsidR="009A3CF8" w:rsidRPr="00AA46EF" w:rsidTr="008358DD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74" w:lineRule="exact"/>
              <w:ind w:left="1210" w:right="11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>. ЗАЩИТА ПРАВ И ЗАКОННЫХ ИНТЕРЕСОВ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EE78C9" w:rsidRDefault="00973639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E78C9">
              <w:rPr>
                <w:b/>
                <w:sz w:val="24"/>
                <w:szCs w:val="24"/>
              </w:rPr>
              <w:t>201</w:t>
            </w:r>
            <w:r w:rsidR="00112D1E">
              <w:rPr>
                <w:b/>
                <w:sz w:val="24"/>
                <w:szCs w:val="24"/>
              </w:rPr>
              <w:t>4</w:t>
            </w:r>
            <w:r w:rsidR="00EE78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A3CF8" w:rsidRPr="00AA46EF" w:rsidTr="008358DD">
        <w:trPr>
          <w:trHeight w:hRule="exact"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647F">
              <w:rPr>
                <w:b/>
                <w:color w:val="000000"/>
                <w:sz w:val="24"/>
                <w:szCs w:val="24"/>
              </w:rPr>
              <w:t>1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 xml:space="preserve">Проведено заседаний </w:t>
            </w:r>
            <w:r w:rsidR="009D6A39">
              <w:rPr>
                <w:b/>
                <w:color w:val="000000"/>
                <w:sz w:val="24"/>
                <w:szCs w:val="24"/>
              </w:rPr>
              <w:t xml:space="preserve">районной (городской) </w:t>
            </w:r>
            <w:r w:rsidRPr="00AA46EF">
              <w:rPr>
                <w:b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9A3CF8" w:rsidRPr="00AA46EF" w:rsidTr="008358DD">
        <w:trPr>
          <w:trHeight w:hRule="exact"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647F">
              <w:rPr>
                <w:b/>
                <w:color w:val="000000"/>
                <w:sz w:val="24"/>
                <w:szCs w:val="24"/>
              </w:rPr>
              <w:t>2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Рассмотрено общепрофилактических вопро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17284E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674F" w:rsidRPr="00AA46EF" w:rsidTr="008358DD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74F" w:rsidRPr="008B647F" w:rsidRDefault="00F1674F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74F" w:rsidRDefault="00F1674F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смотрено вопросов о выполнении ранее принятых постановлений</w:t>
            </w:r>
          </w:p>
          <w:p w:rsidR="00F1674F" w:rsidRPr="00AA46EF" w:rsidRDefault="00F1674F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74F" w:rsidRPr="00AA46EF" w:rsidRDefault="0017284E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53CB" w:rsidRPr="00AA46EF" w:rsidTr="008358DD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3CB" w:rsidRPr="008B647F" w:rsidRDefault="00F1674F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253C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3CB" w:rsidRPr="00AA46EF" w:rsidRDefault="00B253CB" w:rsidP="00E87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слушано </w:t>
            </w:r>
            <w:r w:rsidR="00323CAF">
              <w:rPr>
                <w:b/>
                <w:color w:val="000000"/>
                <w:sz w:val="24"/>
                <w:szCs w:val="24"/>
              </w:rPr>
              <w:t>отчетов</w:t>
            </w:r>
            <w:r>
              <w:rPr>
                <w:b/>
                <w:color w:val="000000"/>
                <w:sz w:val="24"/>
                <w:szCs w:val="24"/>
              </w:rPr>
              <w:t xml:space="preserve"> по реализации межведомственных программ ре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билитации и адап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3CB" w:rsidRPr="00646DAA" w:rsidRDefault="00646DAA" w:rsidP="00910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</w:p>
        </w:tc>
      </w:tr>
      <w:tr w:rsidR="009A3CF8" w:rsidRPr="00AA46EF" w:rsidTr="008358DD">
        <w:trPr>
          <w:trHeight w:hRule="exact" w:val="11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F1674F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9A3CF8"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B640B7" w:rsidRDefault="009A3CF8" w:rsidP="00E87999">
            <w:pPr>
              <w:shd w:val="clear" w:color="auto" w:fill="FFFFFF"/>
              <w:spacing w:line="274" w:lineRule="exact"/>
              <w:jc w:val="center"/>
              <w:rPr>
                <w:i/>
                <w:color w:val="000000"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 xml:space="preserve">Рассмотрено представлений руководителей образовательных </w:t>
            </w:r>
            <w:r w:rsidR="00F1674F">
              <w:rPr>
                <w:b/>
                <w:color w:val="000000"/>
                <w:sz w:val="24"/>
                <w:szCs w:val="24"/>
              </w:rPr>
              <w:t>орган</w:t>
            </w:r>
            <w:r w:rsidR="00F1674F">
              <w:rPr>
                <w:b/>
                <w:color w:val="000000"/>
                <w:sz w:val="24"/>
                <w:szCs w:val="24"/>
              </w:rPr>
              <w:t>и</w:t>
            </w:r>
            <w:r w:rsidR="00F1674F">
              <w:rPr>
                <w:b/>
                <w:color w:val="000000"/>
                <w:sz w:val="24"/>
                <w:szCs w:val="24"/>
              </w:rPr>
              <w:t>заций</w:t>
            </w:r>
            <w:r w:rsidR="00C32F3B">
              <w:rPr>
                <w:b/>
                <w:color w:val="000000"/>
                <w:sz w:val="24"/>
                <w:szCs w:val="24"/>
              </w:rPr>
              <w:t>об</w:t>
            </w:r>
            <w:r w:rsidRPr="00AA46EF">
              <w:rPr>
                <w:b/>
                <w:color w:val="000000"/>
                <w:sz w:val="24"/>
                <w:szCs w:val="24"/>
              </w:rPr>
              <w:t xml:space="preserve"> оставлени</w:t>
            </w:r>
            <w:r w:rsidR="00C32F3B">
              <w:rPr>
                <w:b/>
                <w:color w:val="000000"/>
                <w:sz w:val="24"/>
                <w:szCs w:val="24"/>
              </w:rPr>
              <w:t>и</w:t>
            </w:r>
            <w:r w:rsidRPr="00AA46EF">
              <w:rPr>
                <w:b/>
                <w:color w:val="000000"/>
                <w:sz w:val="24"/>
                <w:szCs w:val="24"/>
              </w:rPr>
              <w:t xml:space="preserve"> несовершеннолетним образ</w:t>
            </w:r>
            <w:r w:rsidR="00F1674F">
              <w:rPr>
                <w:b/>
                <w:color w:val="000000"/>
                <w:sz w:val="24"/>
                <w:szCs w:val="24"/>
              </w:rPr>
              <w:t>о</w:t>
            </w:r>
            <w:r w:rsidRPr="00AA46EF">
              <w:rPr>
                <w:b/>
                <w:color w:val="000000"/>
                <w:sz w:val="24"/>
                <w:szCs w:val="24"/>
              </w:rPr>
              <w:t>вательно</w:t>
            </w:r>
            <w:r w:rsidR="00F1674F">
              <w:rPr>
                <w:b/>
                <w:color w:val="000000"/>
                <w:sz w:val="24"/>
                <w:szCs w:val="24"/>
              </w:rPr>
              <w:t>йорганиз</w:t>
            </w:r>
            <w:r w:rsidR="00F1674F">
              <w:rPr>
                <w:b/>
                <w:color w:val="000000"/>
                <w:sz w:val="24"/>
                <w:szCs w:val="24"/>
              </w:rPr>
              <w:t>а</w:t>
            </w:r>
            <w:r w:rsidR="00F1674F">
              <w:rPr>
                <w:b/>
                <w:color w:val="000000"/>
                <w:sz w:val="24"/>
                <w:szCs w:val="24"/>
              </w:rPr>
              <w:t>ции</w:t>
            </w:r>
            <w:r w:rsidR="00B640B7">
              <w:rPr>
                <w:i/>
                <w:color w:val="000000"/>
                <w:sz w:val="24"/>
                <w:szCs w:val="24"/>
              </w:rPr>
              <w:t xml:space="preserve">(ч.6 ст.66 закона РФ № 273-ФЗ </w:t>
            </w:r>
            <w:r w:rsidR="00B640B7" w:rsidRPr="00CF7B27">
              <w:rPr>
                <w:i/>
                <w:color w:val="000000"/>
                <w:sz w:val="24"/>
                <w:szCs w:val="24"/>
              </w:rPr>
              <w:t>РФ «Об образовании в Российской Ф</w:t>
            </w:r>
            <w:r w:rsidR="00B640B7" w:rsidRPr="00CF7B27">
              <w:rPr>
                <w:i/>
                <w:color w:val="000000"/>
                <w:sz w:val="24"/>
                <w:szCs w:val="24"/>
              </w:rPr>
              <w:t>е</w:t>
            </w:r>
            <w:r w:rsidR="00B640B7" w:rsidRPr="00CF7B27">
              <w:rPr>
                <w:i/>
                <w:color w:val="000000"/>
                <w:sz w:val="24"/>
                <w:szCs w:val="24"/>
              </w:rPr>
              <w:t>дерации»)</w:t>
            </w:r>
          </w:p>
          <w:p w:rsidR="000354BB" w:rsidRPr="000354BB" w:rsidRDefault="000354BB" w:rsidP="00E87999">
            <w:pPr>
              <w:shd w:val="clear" w:color="auto" w:fill="FFFFFF"/>
              <w:spacing w:line="274" w:lineRule="exact"/>
              <w:jc w:val="center"/>
              <w:rPr>
                <w:i/>
                <w:sz w:val="24"/>
                <w:szCs w:val="24"/>
              </w:rPr>
            </w:pPr>
            <w:r w:rsidRPr="000354BB">
              <w:rPr>
                <w:i/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  <w:sz w:val="24"/>
                <w:szCs w:val="24"/>
              </w:rPr>
              <w:t>ч.6 ст.66 Федерального закона «Об образовании в Российской Федерации</w:t>
            </w:r>
            <w:r w:rsidR="00CF7B27">
              <w:rPr>
                <w:i/>
                <w:color w:val="000000"/>
                <w:sz w:val="24"/>
                <w:szCs w:val="24"/>
              </w:rPr>
              <w:t>»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C32F3B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A3CF8"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них - удовлетворен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C32F3B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A3CF8" w:rsidRPr="00AA46EF">
              <w:rPr>
                <w:color w:val="000000"/>
                <w:sz w:val="24"/>
                <w:szCs w:val="24"/>
              </w:rPr>
              <w:t>.1.1</w:t>
            </w:r>
            <w:r w:rsidR="009A3C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275F6" w:rsidP="00E87999">
            <w:pPr>
              <w:shd w:val="clear" w:color="auto" w:fill="FFFFFF"/>
              <w:spacing w:line="259" w:lineRule="exact"/>
              <w:ind w:right="3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следующим трудоустрой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C32F3B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A3CF8" w:rsidRPr="00AA46EF">
              <w:rPr>
                <w:color w:val="000000"/>
                <w:sz w:val="24"/>
                <w:szCs w:val="24"/>
              </w:rPr>
              <w:t>.1.2</w:t>
            </w:r>
            <w:r w:rsidR="009A3C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275F6" w:rsidP="00E87999">
            <w:pPr>
              <w:shd w:val="clear" w:color="auto" w:fill="FFFFFF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9A3CF8" w:rsidRPr="00AA46EF">
              <w:rPr>
                <w:color w:val="000000"/>
                <w:sz w:val="24"/>
                <w:szCs w:val="24"/>
              </w:rPr>
              <w:t>продолж</w:t>
            </w:r>
            <w:r>
              <w:rPr>
                <w:color w:val="000000"/>
                <w:sz w:val="24"/>
                <w:szCs w:val="24"/>
              </w:rPr>
              <w:t>ением освоения несовершеннолетним образовательной прогр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ы основного общего образования в иной форме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C32F3B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A3CF8">
              <w:rPr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73D27" w:rsidP="00E87999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последующим трудоустройством </w:t>
            </w:r>
            <w:r w:rsidR="00D2256A">
              <w:rPr>
                <w:color w:val="000000"/>
                <w:sz w:val="24"/>
                <w:szCs w:val="24"/>
              </w:rPr>
              <w:t xml:space="preserve">и </w:t>
            </w:r>
            <w:r w:rsidR="009A3CF8">
              <w:rPr>
                <w:color w:val="000000"/>
                <w:sz w:val="24"/>
                <w:szCs w:val="24"/>
              </w:rPr>
              <w:t>продолж</w:t>
            </w:r>
            <w:r>
              <w:rPr>
                <w:color w:val="000000"/>
                <w:sz w:val="24"/>
                <w:szCs w:val="24"/>
              </w:rPr>
              <w:t>ением</w:t>
            </w:r>
            <w:r w:rsidR="009A3CF8">
              <w:rPr>
                <w:color w:val="000000"/>
                <w:sz w:val="24"/>
                <w:szCs w:val="24"/>
              </w:rPr>
              <w:t>обуч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9A3CF8">
              <w:rPr>
                <w:color w:val="000000"/>
                <w:sz w:val="24"/>
                <w:szCs w:val="24"/>
              </w:rPr>
              <w:t xml:space="preserve"> по иной фо</w:t>
            </w:r>
            <w:r w:rsidR="009A3CF8">
              <w:rPr>
                <w:color w:val="000000"/>
                <w:sz w:val="24"/>
                <w:szCs w:val="24"/>
              </w:rPr>
              <w:t>р</w:t>
            </w:r>
            <w:r w:rsidR="009A3CF8">
              <w:rPr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C32F3B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A3CF8">
              <w:rPr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числа оставивших учебные заведения не работают и не уча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9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9A3CF8"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 xml:space="preserve">Рассмотрено представлений руководителей образовательных </w:t>
            </w:r>
            <w:r w:rsidR="00C32F3B">
              <w:rPr>
                <w:b/>
                <w:color w:val="000000"/>
                <w:sz w:val="24"/>
                <w:szCs w:val="24"/>
              </w:rPr>
              <w:t>орган</w:t>
            </w:r>
            <w:r w:rsidR="00C32F3B">
              <w:rPr>
                <w:b/>
                <w:color w:val="000000"/>
                <w:sz w:val="24"/>
                <w:szCs w:val="24"/>
              </w:rPr>
              <w:t>и</w:t>
            </w:r>
            <w:r w:rsidR="00C32F3B">
              <w:rPr>
                <w:b/>
                <w:color w:val="000000"/>
                <w:sz w:val="24"/>
                <w:szCs w:val="24"/>
              </w:rPr>
              <w:t>зацийоб</w:t>
            </w:r>
            <w:r w:rsidR="00CF7B27">
              <w:rPr>
                <w:b/>
                <w:color w:val="000000"/>
                <w:sz w:val="24"/>
                <w:szCs w:val="24"/>
              </w:rPr>
              <w:t>от</w:t>
            </w:r>
            <w:r w:rsidR="00C32F3B">
              <w:rPr>
                <w:b/>
                <w:color w:val="000000"/>
                <w:sz w:val="24"/>
                <w:szCs w:val="24"/>
              </w:rPr>
              <w:t>числении</w:t>
            </w:r>
            <w:r w:rsidRPr="00AA46EF">
              <w:rPr>
                <w:b/>
                <w:color w:val="000000"/>
                <w:sz w:val="24"/>
                <w:szCs w:val="24"/>
              </w:rPr>
              <w:t xml:space="preserve"> несове</w:t>
            </w:r>
            <w:r w:rsidR="00C32F3B">
              <w:rPr>
                <w:b/>
                <w:color w:val="000000"/>
                <w:sz w:val="24"/>
                <w:szCs w:val="24"/>
              </w:rPr>
              <w:t>ршеннолетнего из образовательнойорган</w:t>
            </w:r>
            <w:r w:rsidR="00C32F3B">
              <w:rPr>
                <w:b/>
                <w:color w:val="000000"/>
                <w:sz w:val="24"/>
                <w:szCs w:val="24"/>
              </w:rPr>
              <w:t>и</w:t>
            </w:r>
            <w:r w:rsidR="00C32F3B">
              <w:rPr>
                <w:b/>
                <w:color w:val="000000"/>
                <w:sz w:val="24"/>
                <w:szCs w:val="24"/>
              </w:rPr>
              <w:t>зации</w:t>
            </w:r>
            <w:r w:rsidR="00B640B7">
              <w:rPr>
                <w:i/>
                <w:color w:val="000000"/>
                <w:sz w:val="24"/>
                <w:szCs w:val="24"/>
              </w:rPr>
              <w:t>(ч. 8-11 ст. 43 з</w:t>
            </w:r>
            <w:r w:rsidR="00CF7B27" w:rsidRPr="00CF7B27">
              <w:rPr>
                <w:i/>
                <w:color w:val="000000"/>
                <w:sz w:val="24"/>
                <w:szCs w:val="24"/>
              </w:rPr>
              <w:t>акона РФ</w:t>
            </w:r>
            <w:r w:rsidR="00B640B7">
              <w:rPr>
                <w:i/>
                <w:color w:val="000000"/>
                <w:sz w:val="24"/>
                <w:szCs w:val="24"/>
              </w:rPr>
              <w:t xml:space="preserve"> № 273-ФЗ</w:t>
            </w:r>
            <w:r w:rsidR="00CF7B27" w:rsidRPr="00CF7B27">
              <w:rPr>
                <w:i/>
                <w:color w:val="000000"/>
                <w:sz w:val="24"/>
                <w:szCs w:val="24"/>
              </w:rPr>
              <w:t xml:space="preserve"> «Об образовании в Российской Федерац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A3CF8" w:rsidRPr="00AA46EF">
              <w:rPr>
                <w:color w:val="000000"/>
                <w:sz w:val="24"/>
                <w:szCs w:val="24"/>
              </w:rPr>
              <w:t>.1</w:t>
            </w:r>
            <w:r w:rsidR="009A3C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них - удовлетвор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A3CF8" w:rsidRPr="00AA46EF">
              <w:rPr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73D27" w:rsidP="00E87999">
            <w:pPr>
              <w:shd w:val="clear" w:color="auto" w:fill="FFFFFF"/>
              <w:spacing w:line="254" w:lineRule="exact"/>
              <w:ind w:right="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следующим трудоустрой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A3CF8" w:rsidRPr="00AA46EF">
              <w:rPr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73D27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Pr="00AA46EF">
              <w:rPr>
                <w:color w:val="000000"/>
                <w:sz w:val="24"/>
                <w:szCs w:val="24"/>
              </w:rPr>
              <w:t>продолж</w:t>
            </w:r>
            <w:r>
              <w:rPr>
                <w:color w:val="000000"/>
                <w:sz w:val="24"/>
                <w:szCs w:val="24"/>
              </w:rPr>
              <w:t>ением освоения несовершеннолетним образовательной прогр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ы основного общего образования в иной форме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A3CF8">
              <w:rPr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D2256A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следующим трудоустройством и продолжением обучения по иной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A3CF8">
              <w:rPr>
                <w:color w:val="000000"/>
                <w:sz w:val="24"/>
                <w:szCs w:val="24"/>
              </w:rPr>
              <w:t>.1.4</w:t>
            </w:r>
            <w:r w:rsidR="009A3CF8"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из числа </w:t>
            </w:r>
            <w:r w:rsidR="00661F77">
              <w:rPr>
                <w:color w:val="000000"/>
                <w:sz w:val="24"/>
                <w:szCs w:val="24"/>
              </w:rPr>
              <w:t>отчисленных</w:t>
            </w:r>
            <w:r w:rsidRPr="00AA46EF">
              <w:rPr>
                <w:color w:val="000000"/>
                <w:sz w:val="24"/>
                <w:szCs w:val="24"/>
              </w:rPr>
              <w:t xml:space="preserve"> не работают и не уча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9A3CF8"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 xml:space="preserve">Трудоустроено несовершеннолетних, состоящих на учете в комиссии или </w:t>
            </w:r>
            <w:r w:rsidR="00355FDC">
              <w:rPr>
                <w:b/>
                <w:color w:val="000000"/>
                <w:sz w:val="24"/>
                <w:szCs w:val="24"/>
              </w:rPr>
              <w:t>по</w:t>
            </w:r>
            <w:r w:rsidRPr="00AA46EF">
              <w:rPr>
                <w:b/>
                <w:color w:val="000000"/>
                <w:sz w:val="24"/>
                <w:szCs w:val="24"/>
              </w:rPr>
              <w:t>л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F38F2" w:rsidRDefault="00CF38F2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9A3CF8" w:rsidRPr="00AA46EF" w:rsidTr="008358DD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A3CF8"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них – време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F38F2" w:rsidRDefault="00CF38F2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9A3CF8" w:rsidRPr="00AA46EF" w:rsidTr="008358DD">
        <w:trPr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A3CF8" w:rsidRPr="00AA46E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ind w:left="658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- 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F38F2" w:rsidRDefault="00CF38F2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9A3CF8"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Оказана помощь несовершеннолетн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557A2" w:rsidRDefault="00A557A2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7A3E" w:rsidRPr="00FF5D00" w:rsidTr="008358DD">
        <w:trPr>
          <w:trHeight w:hRule="exact"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3E" w:rsidRPr="00FF5D00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7A3E" w:rsidRPr="00FF5D00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3E" w:rsidRPr="00FF5D00" w:rsidRDefault="00BA7A3E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F5D00">
              <w:rPr>
                <w:color w:val="000000"/>
                <w:sz w:val="24"/>
                <w:szCs w:val="24"/>
              </w:rPr>
              <w:t>освободившимся из учреждений уголовно-исполнительной 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3E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21C0D" w:rsidRPr="00FF5D00" w:rsidTr="008358DD">
        <w:trPr>
          <w:trHeight w:hRule="exact" w:val="2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1C0D">
              <w:rPr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Pr="00FF5D00" w:rsidRDefault="00321C0D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устро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21C0D" w:rsidRPr="00FF5D00" w:rsidTr="008358DD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1C0D">
              <w:rPr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Default="00321C0D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ы на учеб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21C0D" w:rsidRPr="00FF5D00" w:rsidTr="008358DD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1C0D">
              <w:rPr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Default="00321C0D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ая помощ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0D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7A3E" w:rsidRPr="00FF5D00" w:rsidTr="008358DD">
        <w:trPr>
          <w:trHeight w:hRule="exact" w:val="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3E" w:rsidRPr="00FF5D00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7A3E" w:rsidRPr="00FF5D00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3E" w:rsidRPr="00FF5D00" w:rsidRDefault="00FF5D00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нувшимся из специальных учебно-воспитательных учреждений</w:t>
            </w:r>
            <w:r w:rsidR="00F332FC">
              <w:rPr>
                <w:color w:val="000000"/>
                <w:sz w:val="24"/>
                <w:szCs w:val="24"/>
              </w:rPr>
              <w:t xml:space="preserve"> закр</w:t>
            </w:r>
            <w:r w:rsidR="00F332FC">
              <w:rPr>
                <w:color w:val="000000"/>
                <w:sz w:val="24"/>
                <w:szCs w:val="24"/>
              </w:rPr>
              <w:t>ы</w:t>
            </w:r>
            <w:r w:rsidR="00F332FC">
              <w:rPr>
                <w:color w:val="000000"/>
                <w:sz w:val="24"/>
                <w:szCs w:val="24"/>
              </w:rPr>
              <w:t>т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3E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43FF" w:rsidRPr="00FF5D00" w:rsidTr="008358DD">
        <w:trPr>
          <w:trHeight w:hRule="exact" w:val="3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143FF">
              <w:rPr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Default="009143F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устро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43FF" w:rsidRPr="00FF5D00" w:rsidTr="008358DD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143FF">
              <w:rPr>
                <w:color w:val="000000"/>
                <w:sz w:val="24"/>
                <w:szCs w:val="24"/>
              </w:rPr>
              <w:t>.2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Default="009143F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ы на учеб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43FF" w:rsidRPr="00FF5D00" w:rsidTr="008358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143FF">
              <w:rPr>
                <w:color w:val="000000"/>
                <w:sz w:val="24"/>
                <w:szCs w:val="24"/>
              </w:rPr>
              <w:t>.2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Default="009143F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ая помощ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Pr="00C9731E" w:rsidRDefault="00C9731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10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9</w:t>
            </w:r>
            <w:r w:rsidR="009A3CF8"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 xml:space="preserve">Направлено представлений </w:t>
            </w:r>
            <w:r w:rsidR="00CF7E84">
              <w:rPr>
                <w:b/>
                <w:color w:val="000000"/>
                <w:sz w:val="24"/>
                <w:szCs w:val="24"/>
              </w:rPr>
              <w:t xml:space="preserve">руководителям субъектов профилактики </w:t>
            </w:r>
            <w:r w:rsidRPr="00AA46EF">
              <w:rPr>
                <w:b/>
                <w:color w:val="000000"/>
                <w:sz w:val="24"/>
                <w:szCs w:val="24"/>
              </w:rPr>
              <w:t>об устранении причин и условий, способствовавших безнадзорности, правонарушениям и антиобщественным действиям несовер</w:t>
            </w:r>
            <w:r w:rsidR="009143FF">
              <w:rPr>
                <w:b/>
                <w:color w:val="000000"/>
                <w:sz w:val="24"/>
                <w:szCs w:val="24"/>
              </w:rPr>
              <w:t>шенноле</w:t>
            </w:r>
            <w:r w:rsidR="009143FF">
              <w:rPr>
                <w:b/>
                <w:color w:val="000000"/>
                <w:sz w:val="24"/>
                <w:szCs w:val="24"/>
              </w:rPr>
              <w:t>т</w:t>
            </w:r>
            <w:r w:rsidR="009143FF">
              <w:rPr>
                <w:b/>
                <w:color w:val="000000"/>
                <w:sz w:val="24"/>
                <w:szCs w:val="24"/>
              </w:rPr>
              <w:t>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F91B40" w:rsidRDefault="00F91B4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A3CF8" w:rsidRPr="00AA46EF" w:rsidTr="008358DD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A3CF8"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по</w:t>
            </w:r>
            <w:r w:rsidR="009143FF">
              <w:rPr>
                <w:color w:val="000000"/>
                <w:sz w:val="24"/>
                <w:szCs w:val="24"/>
              </w:rPr>
              <w:t>лучено ответов на пред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F91B40" w:rsidRDefault="00F91B4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143FF" w:rsidRPr="00AA46EF" w:rsidTr="008358DD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Default="00B640B7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143FF">
              <w:rPr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Pr="00AA46EF" w:rsidRDefault="009143FF" w:rsidP="00E87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о привлечении виновных к дисциплинарной ответ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3FF" w:rsidRPr="00F91B40" w:rsidRDefault="00F91B4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9A3CF8"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Рассмотре</w:t>
            </w:r>
            <w:r w:rsidR="009143FF">
              <w:rPr>
                <w:b/>
                <w:color w:val="000000"/>
                <w:sz w:val="24"/>
                <w:szCs w:val="24"/>
              </w:rPr>
              <w:t>но жалоб и заявлений комисс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44445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A3CF8" w:rsidRPr="00AA46EF" w:rsidTr="008358DD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A3CF8"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143F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– от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44445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3CF8" w:rsidRPr="00AA46EF" w:rsidTr="008358DD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A3CF8" w:rsidRPr="00AA46E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ind w:left="677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- от</w:t>
            </w:r>
            <w:r w:rsidR="009143FF">
              <w:rPr>
                <w:color w:val="000000"/>
                <w:sz w:val="24"/>
                <w:szCs w:val="24"/>
              </w:rPr>
              <w:t xml:space="preserve"> родителей и лиц, их заменя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44445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3CF8" w:rsidRPr="00AA46EF" w:rsidTr="008358DD">
        <w:trPr>
          <w:trHeight w:hRule="exact"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A3CF8" w:rsidRPr="00AA46EF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143FF" w:rsidP="00E87999">
            <w:pPr>
              <w:shd w:val="clear" w:color="auto" w:fill="FFFFFF"/>
              <w:ind w:left="67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руги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44445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A3CF8" w:rsidRPr="00AA46EF" w:rsidTr="008358DD">
        <w:trPr>
          <w:trHeight w:hRule="exact"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640B7">
              <w:rPr>
                <w:b/>
                <w:color w:val="000000"/>
                <w:sz w:val="24"/>
                <w:szCs w:val="24"/>
              </w:rPr>
              <w:t>1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143FF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правлено информаций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8358DD" w:rsidRDefault="003F3995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9A3CF8" w:rsidRPr="00AA46EF" w:rsidTr="008358DD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640B7">
              <w:rPr>
                <w:color w:val="000000"/>
                <w:sz w:val="24"/>
                <w:szCs w:val="24"/>
              </w:rPr>
              <w:t>1</w:t>
            </w:r>
            <w:r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в том числе - в ор</w:t>
            </w:r>
            <w:r w:rsidR="009143FF">
              <w:rPr>
                <w:color w:val="000000"/>
                <w:sz w:val="24"/>
                <w:szCs w:val="24"/>
              </w:rPr>
              <w:t>ганы исполнительной власти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3F3995" w:rsidRDefault="003F3995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9A3CF8" w:rsidRPr="00AA46EF" w:rsidTr="008358DD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640B7">
              <w:rPr>
                <w:color w:val="000000"/>
                <w:sz w:val="24"/>
                <w:szCs w:val="24"/>
              </w:rPr>
              <w:t>1</w:t>
            </w:r>
            <w:r w:rsidRPr="00AA46E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ind w:left="1402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- в органы местного самоуправле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3F3995" w:rsidRDefault="003F3995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A3CF8" w:rsidRPr="00AA46EF" w:rsidTr="008358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640B7">
              <w:rPr>
                <w:color w:val="000000"/>
                <w:sz w:val="24"/>
                <w:szCs w:val="24"/>
              </w:rPr>
              <w:t>1</w:t>
            </w:r>
            <w:r w:rsidRPr="00AA46EF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ind w:left="1402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- в другие организаци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557A2" w:rsidRDefault="003F3995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A3CF8" w:rsidRPr="00AA46EF" w:rsidTr="008358DD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640B7">
              <w:rPr>
                <w:b/>
                <w:color w:val="000000"/>
                <w:sz w:val="24"/>
                <w:szCs w:val="24"/>
              </w:rPr>
              <w:t>2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Количество судебных заседаний, в которых участвовала комиссия, по делам, связанным с защитой прав и законных интересов несоверше</w:t>
            </w:r>
            <w:r w:rsidRPr="00AA46EF">
              <w:rPr>
                <w:b/>
                <w:color w:val="000000"/>
                <w:sz w:val="24"/>
                <w:szCs w:val="24"/>
              </w:rPr>
              <w:t>н</w:t>
            </w:r>
            <w:r w:rsidRPr="00AA46EF">
              <w:rPr>
                <w:b/>
                <w:color w:val="000000"/>
                <w:sz w:val="24"/>
                <w:szCs w:val="24"/>
              </w:rPr>
              <w:t>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F38F2" w:rsidRDefault="00CF38F2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A3CF8" w:rsidRPr="00AA46EF" w:rsidTr="008358DD">
        <w:trPr>
          <w:trHeight w:hRule="exact" w:val="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16261C" w:rsidRDefault="0016261C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6261C">
              <w:rPr>
                <w:b/>
                <w:bCs/>
                <w:color w:val="000000"/>
                <w:sz w:val="32"/>
                <w:szCs w:val="32"/>
                <w:lang w:val="en-US"/>
              </w:rPr>
              <w:t>II</w:t>
            </w:r>
            <w:r w:rsidRPr="0016261C">
              <w:rPr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9A3CF8" w:rsidRPr="0016261C">
              <w:rPr>
                <w:b/>
                <w:bCs/>
                <w:color w:val="000000"/>
                <w:sz w:val="32"/>
                <w:szCs w:val="32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A3CF8" w:rsidRPr="00AA46EF" w:rsidTr="008358DD">
        <w:trPr>
          <w:trHeight w:hRule="exact" w:val="5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40B7">
              <w:rPr>
                <w:b/>
                <w:sz w:val="24"/>
                <w:szCs w:val="24"/>
              </w:rPr>
              <w:t>3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>Состоит на</w:t>
            </w:r>
            <w:r w:rsidR="00636567">
              <w:rPr>
                <w:b/>
                <w:bCs/>
                <w:color w:val="000000"/>
                <w:sz w:val="24"/>
                <w:szCs w:val="24"/>
              </w:rPr>
              <w:t xml:space="preserve"> межведомственном 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>учете семей, находящихся в социально опасном положен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5B55B2">
              <w:rPr>
                <w:b/>
                <w:bCs/>
                <w:color w:val="000000"/>
                <w:sz w:val="24"/>
                <w:szCs w:val="24"/>
              </w:rPr>
              <w:t>30.12.201</w:t>
            </w:r>
            <w:r w:rsidR="0063656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1B4957" w:rsidRDefault="001B495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B7">
              <w:rPr>
                <w:sz w:val="24"/>
                <w:szCs w:val="24"/>
              </w:rPr>
              <w:t>3</w:t>
            </w:r>
            <w:r w:rsidRPr="00AA46E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  <w:r w:rsidRPr="00AA46EF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D427F9">
              <w:rPr>
                <w:bCs/>
                <w:color w:val="000000"/>
                <w:sz w:val="24"/>
                <w:szCs w:val="24"/>
              </w:rPr>
              <w:t>злоупотребляющие</w:t>
            </w:r>
            <w:r w:rsidRPr="00AA46EF">
              <w:rPr>
                <w:bCs/>
                <w:color w:val="000000"/>
                <w:sz w:val="24"/>
                <w:szCs w:val="24"/>
              </w:rPr>
              <w:t xml:space="preserve"> спиртны</w:t>
            </w:r>
            <w:r w:rsidR="00D427F9">
              <w:rPr>
                <w:bCs/>
                <w:color w:val="000000"/>
                <w:sz w:val="24"/>
                <w:szCs w:val="24"/>
              </w:rPr>
              <w:t>ми</w:t>
            </w:r>
            <w:r w:rsidRPr="00AA46EF">
              <w:rPr>
                <w:bCs/>
                <w:color w:val="000000"/>
                <w:sz w:val="24"/>
                <w:szCs w:val="24"/>
              </w:rPr>
              <w:t xml:space="preserve"> напитк</w:t>
            </w:r>
            <w:r w:rsidR="00D427F9">
              <w:rPr>
                <w:bCs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1B4957" w:rsidRDefault="001B495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B7">
              <w:rPr>
                <w:sz w:val="24"/>
                <w:szCs w:val="24"/>
              </w:rPr>
              <w:t>3</w:t>
            </w:r>
            <w:r w:rsidRPr="00AA46E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153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употребляющи</w:t>
            </w:r>
            <w:r w:rsidR="00D427F9">
              <w:rPr>
                <w:bCs/>
                <w:color w:val="000000"/>
                <w:sz w:val="24"/>
                <w:szCs w:val="24"/>
              </w:rPr>
              <w:t>е</w:t>
            </w:r>
            <w:r w:rsidRPr="00AA46EF">
              <w:rPr>
                <w:bCs/>
                <w:color w:val="000000"/>
                <w:sz w:val="24"/>
                <w:szCs w:val="24"/>
              </w:rPr>
              <w:t xml:space="preserve"> наркотические ве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BF3725" w:rsidRDefault="00BF3725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B7">
              <w:rPr>
                <w:sz w:val="24"/>
                <w:szCs w:val="24"/>
              </w:rPr>
              <w:t>3</w:t>
            </w:r>
            <w:r w:rsidRPr="00AA46EF">
              <w:rPr>
                <w:sz w:val="24"/>
                <w:szCs w:val="24"/>
              </w:rPr>
              <w:t>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153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за жестокое обращение с деть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1B4957" w:rsidRDefault="001B495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8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B7">
              <w:rPr>
                <w:sz w:val="24"/>
                <w:szCs w:val="24"/>
              </w:rPr>
              <w:t>3</w:t>
            </w:r>
            <w:r w:rsidRPr="00AA46EF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widowControl/>
              <w:autoSpaceDE/>
              <w:autoSpaceDN/>
              <w:adjustRightInd/>
              <w:ind w:left="166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 xml:space="preserve">по другим основаниям </w:t>
            </w:r>
            <w:r w:rsidRPr="004F381E">
              <w:rPr>
                <w:bCs/>
                <w:color w:val="000000"/>
                <w:sz w:val="24"/>
                <w:szCs w:val="24"/>
              </w:rPr>
              <w:t>(</w:t>
            </w:r>
            <w:r w:rsidR="004F381E" w:rsidRPr="004F381E">
              <w:rPr>
                <w:sz w:val="24"/>
                <w:szCs w:val="24"/>
              </w:rPr>
              <w:t>не исполняют своих обязанносте</w:t>
            </w:r>
            <w:r w:rsidR="004F381E" w:rsidRPr="004F381E">
              <w:rPr>
                <w:sz w:val="24"/>
                <w:szCs w:val="24"/>
              </w:rPr>
              <w:t>й</w:t>
            </w:r>
            <w:r w:rsidR="004F381E" w:rsidRPr="004F381E">
              <w:rPr>
                <w:sz w:val="24"/>
                <w:szCs w:val="24"/>
              </w:rPr>
              <w:t>по их воспитанию, обучению и (или) содержанию ребенка</w:t>
            </w:r>
            <w:r w:rsidR="004F381E">
              <w:rPr>
                <w:sz w:val="24"/>
                <w:szCs w:val="24"/>
              </w:rPr>
              <w:t>, вовлекают в преступную деятельность)</w:t>
            </w:r>
            <w:r w:rsidR="004F381E" w:rsidRPr="004F38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1B4957" w:rsidRDefault="001B495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A3CF8" w:rsidRPr="00AA46EF" w:rsidTr="008358DD">
        <w:trPr>
          <w:trHeight w:hRule="exact" w:val="3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519" w:firstLine="14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мьи, где дети состоят на учете за правонару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1B4957" w:rsidRDefault="001B495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40B7">
              <w:rPr>
                <w:b/>
                <w:sz w:val="24"/>
                <w:szCs w:val="24"/>
              </w:rPr>
              <w:t>4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1273F7" w:rsidRDefault="001B495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34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40B7">
              <w:rPr>
                <w:b/>
                <w:sz w:val="24"/>
                <w:szCs w:val="24"/>
              </w:rPr>
              <w:t>5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 xml:space="preserve">Поставлено на учет семей СОП в течение </w:t>
            </w:r>
            <w:r w:rsidR="00B13766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4F381E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1273F7" w:rsidRDefault="00646DAA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10</w:t>
            </w:r>
          </w:p>
        </w:tc>
      </w:tr>
      <w:tr w:rsidR="00C51175" w:rsidRPr="00C51175" w:rsidTr="008358DD">
        <w:trPr>
          <w:trHeight w:hRule="exact"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8E" w:rsidRDefault="00CB148E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51175" w:rsidRPr="00C51175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1175">
              <w:rPr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175" w:rsidRPr="00CB148E" w:rsidRDefault="00C5117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CB148E">
              <w:rPr>
                <w:bCs/>
                <w:color w:val="000000"/>
                <w:sz w:val="24"/>
                <w:szCs w:val="24"/>
                <w:u w:val="single"/>
              </w:rPr>
              <w:t>из них по информации:</w:t>
            </w:r>
          </w:p>
          <w:p w:rsidR="00C51175" w:rsidRPr="00C51175" w:rsidRDefault="00C5117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ов внутренних 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Pr="004E5D30" w:rsidRDefault="004E5D3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997505" w:rsidRPr="00C51175" w:rsidTr="008358DD">
        <w:trPr>
          <w:trHeight w:hRule="exact"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505" w:rsidRDefault="00997505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505" w:rsidRPr="00997505" w:rsidRDefault="0099750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 w:rsidRPr="00997505">
              <w:rPr>
                <w:bCs/>
                <w:color w:val="000000"/>
                <w:sz w:val="24"/>
                <w:szCs w:val="24"/>
              </w:rPr>
              <w:t>органов опеки и попеч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505" w:rsidRPr="004E5D30" w:rsidRDefault="004E5D3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51175" w:rsidRPr="00C51175" w:rsidTr="008358DD">
        <w:trPr>
          <w:trHeight w:hRule="exact"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1175">
              <w:rPr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175" w:rsidRDefault="00C5117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ов и учреждений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Pr="00646DAA" w:rsidRDefault="00646DAA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51175" w:rsidRPr="00C51175" w:rsidTr="008358DD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1175">
              <w:rPr>
                <w:sz w:val="24"/>
                <w:szCs w:val="24"/>
              </w:rPr>
              <w:t>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175" w:rsidRDefault="00C5117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ов и учреждений социальной защ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Pr="004E5D30" w:rsidRDefault="004E5D3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51175" w:rsidRPr="00C51175" w:rsidTr="008358DD">
        <w:trPr>
          <w:trHeight w:hRule="exact" w:val="3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1175">
              <w:rPr>
                <w:sz w:val="24"/>
                <w:szCs w:val="24"/>
              </w:rPr>
              <w:t>.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175" w:rsidRDefault="00C5117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ов и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Pr="00ED2ECF" w:rsidRDefault="00ED2EC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51175" w:rsidRPr="00C51175" w:rsidTr="008358DD">
        <w:trPr>
          <w:trHeight w:hRule="exact"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1175">
              <w:rPr>
                <w:sz w:val="24"/>
                <w:szCs w:val="24"/>
              </w:rPr>
              <w:t>.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175" w:rsidRDefault="00C5117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й сельских сов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Pr="00ED2ECF" w:rsidRDefault="00ED2EC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51175" w:rsidRPr="00C51175" w:rsidTr="008358DD">
        <w:trPr>
          <w:trHeight w:hRule="exact"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1175">
              <w:rPr>
                <w:sz w:val="24"/>
                <w:szCs w:val="24"/>
              </w:rPr>
              <w:t>.6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175" w:rsidRDefault="00C5117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Pr="004E5D30" w:rsidRDefault="004E5D3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51175" w:rsidRPr="00C51175" w:rsidTr="008358DD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Default="00B640B7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1175">
              <w:rPr>
                <w:sz w:val="24"/>
                <w:szCs w:val="24"/>
              </w:rPr>
              <w:t>.7</w:t>
            </w:r>
            <w:r w:rsidR="0083337A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175" w:rsidRDefault="00C51175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175" w:rsidRPr="006516CE" w:rsidRDefault="006516C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40B7">
              <w:rPr>
                <w:b/>
                <w:sz w:val="24"/>
                <w:szCs w:val="24"/>
              </w:rPr>
              <w:t>6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 xml:space="preserve">Снято с учета в течение </w:t>
            </w:r>
            <w:r w:rsidR="005B55B2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4F381E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B55B2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2291D" w:rsidRDefault="00C2291D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D56B2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B7">
              <w:rPr>
                <w:sz w:val="24"/>
                <w:szCs w:val="24"/>
              </w:rPr>
              <w:t>6</w:t>
            </w:r>
            <w:r w:rsidRPr="00CD56B2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CD56B2" w:rsidRDefault="009A3CF8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 них:</w:t>
            </w:r>
            <w:r w:rsidRPr="00CD56B2">
              <w:rPr>
                <w:bCs/>
                <w:color w:val="000000"/>
                <w:sz w:val="24"/>
                <w:szCs w:val="24"/>
              </w:rPr>
              <w:t>в связи с улучшением ситуации в сем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E177B3" w:rsidRDefault="00E177B3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D56B2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CD56B2" w:rsidRDefault="009A3CF8" w:rsidP="00E87999">
            <w:pPr>
              <w:shd w:val="clear" w:color="auto" w:fill="FFFFFF"/>
              <w:ind w:left="109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вязи с лишением родительск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E177B3" w:rsidRDefault="00E177B3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Default="009A3CF8" w:rsidP="00E87999">
            <w:pPr>
              <w:shd w:val="clear" w:color="auto" w:fill="FFFFFF"/>
              <w:ind w:firstLine="109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E177B3" w:rsidRDefault="00E177B3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A3CF8" w:rsidRPr="00AA46EF" w:rsidTr="008358DD">
        <w:trPr>
          <w:trHeight w:hRule="exact" w:val="4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0231AE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B640B7">
              <w:rPr>
                <w:b/>
                <w:sz w:val="24"/>
                <w:szCs w:val="24"/>
              </w:rPr>
              <w:t>7</w:t>
            </w:r>
            <w:r w:rsidR="009A3CF8"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>Оказана помощь родителям в лечении от алкоголизма и нарком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ED2ECF" w:rsidRDefault="00ED2EC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9A3CF8" w:rsidRPr="00AA46EF" w:rsidTr="008358DD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0231AE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B640B7">
              <w:rPr>
                <w:b/>
                <w:sz w:val="24"/>
                <w:szCs w:val="24"/>
              </w:rPr>
              <w:t>8</w:t>
            </w:r>
            <w:r w:rsidR="009A3CF8"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 xml:space="preserve">Оказана помощь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родителям 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>в трудоустрой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E87999" w:rsidRDefault="00E87999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CD56B2" w:rsidRDefault="000231AE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1</w:t>
            </w:r>
            <w:r w:rsidR="00B640B7">
              <w:rPr>
                <w:b/>
                <w:sz w:val="24"/>
                <w:szCs w:val="24"/>
              </w:rPr>
              <w:t>9</w:t>
            </w:r>
            <w:r w:rsidR="009A3C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CD56B2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6B2">
              <w:rPr>
                <w:b/>
                <w:bCs/>
                <w:color w:val="000000"/>
                <w:sz w:val="24"/>
                <w:szCs w:val="24"/>
              </w:rPr>
              <w:t>Количество семе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ОП</w:t>
            </w:r>
            <w:r w:rsidRPr="00CD56B2">
              <w:rPr>
                <w:b/>
                <w:bCs/>
                <w:color w:val="000000"/>
                <w:sz w:val="24"/>
                <w:szCs w:val="24"/>
              </w:rPr>
              <w:t>, получивших другие виды пом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6516CE" w:rsidRDefault="006516CE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E20F10" w:rsidRPr="00AA46EF" w:rsidTr="008358DD">
        <w:trPr>
          <w:trHeight w:hRule="exact" w:val="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F10" w:rsidRPr="00C60734" w:rsidRDefault="00B640B7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231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F10" w:rsidRPr="00CD56B2" w:rsidRDefault="00E20F10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исков, предъявленных в суд комиссией по делам нес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F10" w:rsidRPr="00A557A2" w:rsidRDefault="00A557A2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20F10" w:rsidRPr="00AA46EF" w:rsidTr="008358DD">
        <w:trPr>
          <w:trHeight w:hRule="exact" w:val="4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F10" w:rsidRPr="00497150" w:rsidRDefault="00960BF4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7150" w:rsidRPr="00497150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8D4" w:rsidRPr="00E20F10" w:rsidRDefault="00E20F10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 лишении родительск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F10" w:rsidRPr="00A557A2" w:rsidRDefault="00A557A2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20F10" w:rsidRPr="00AA46EF" w:rsidTr="008358DD">
        <w:trPr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F10" w:rsidRPr="00497150" w:rsidRDefault="00960BF4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7150" w:rsidRPr="00497150">
              <w:rPr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F10" w:rsidRPr="00E20F10" w:rsidRDefault="00E20F10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 w:rsidRPr="00E20F10">
              <w:rPr>
                <w:bCs/>
                <w:color w:val="000000"/>
                <w:sz w:val="24"/>
                <w:szCs w:val="24"/>
              </w:rPr>
              <w:t>об ограничении родительск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F10" w:rsidRPr="00A557A2" w:rsidRDefault="00A557A2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21936" w:rsidRPr="00021936" w:rsidTr="008358DD">
        <w:trPr>
          <w:trHeight w:hRule="exact" w:val="6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234" w:rsidRPr="00410234" w:rsidRDefault="00960BF4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10234" w:rsidRPr="004102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234" w:rsidRPr="00021936" w:rsidRDefault="00410234" w:rsidP="00E87999">
            <w:pPr>
              <w:shd w:val="clear" w:color="auto" w:fill="FFFFFF"/>
              <w:ind w:left="130"/>
              <w:jc w:val="center"/>
              <w:rPr>
                <w:b/>
                <w:bCs/>
                <w:sz w:val="24"/>
                <w:szCs w:val="24"/>
              </w:rPr>
            </w:pPr>
            <w:r w:rsidRPr="00021936">
              <w:rPr>
                <w:b/>
                <w:bCs/>
                <w:sz w:val="24"/>
                <w:szCs w:val="24"/>
              </w:rPr>
              <w:t>Общее количество исков</w:t>
            </w:r>
            <w:r w:rsidR="00323CAF" w:rsidRPr="00021936">
              <w:rPr>
                <w:b/>
                <w:bCs/>
                <w:sz w:val="24"/>
                <w:szCs w:val="24"/>
              </w:rPr>
              <w:t>,</w:t>
            </w:r>
            <w:r w:rsidRPr="00021936">
              <w:rPr>
                <w:b/>
                <w:bCs/>
                <w:sz w:val="24"/>
                <w:szCs w:val="24"/>
              </w:rPr>
              <w:t xml:space="preserve"> предъявленных</w:t>
            </w:r>
            <w:r w:rsidR="00323CAF" w:rsidRPr="00021936">
              <w:rPr>
                <w:b/>
                <w:bCs/>
                <w:sz w:val="24"/>
                <w:szCs w:val="24"/>
              </w:rPr>
              <w:t xml:space="preserve"> комиссией, органами опеки, прокуратурой</w:t>
            </w:r>
            <w:r w:rsidR="004948D4" w:rsidRPr="00021936">
              <w:rPr>
                <w:b/>
                <w:bCs/>
                <w:sz w:val="24"/>
                <w:szCs w:val="24"/>
              </w:rPr>
              <w:t xml:space="preserve">, </w:t>
            </w:r>
            <w:r w:rsidR="00CF7E84">
              <w:rPr>
                <w:b/>
                <w:bCs/>
                <w:sz w:val="24"/>
                <w:szCs w:val="24"/>
              </w:rPr>
              <w:t>законными представ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234" w:rsidRPr="001273F7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8</w:t>
            </w:r>
          </w:p>
        </w:tc>
      </w:tr>
      <w:tr w:rsidR="004948D4" w:rsidRPr="00021936" w:rsidTr="008358DD">
        <w:trPr>
          <w:trHeight w:hRule="exact" w:val="3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8D4" w:rsidRPr="00021936" w:rsidRDefault="00960BF4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948D4" w:rsidRPr="00021936">
              <w:rPr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8D4" w:rsidRPr="00021936" w:rsidRDefault="004948D4" w:rsidP="00E87999">
            <w:pPr>
              <w:shd w:val="clear" w:color="auto" w:fill="FFFFFF"/>
              <w:ind w:left="130"/>
              <w:jc w:val="center"/>
              <w:rPr>
                <w:bCs/>
                <w:sz w:val="24"/>
                <w:szCs w:val="24"/>
              </w:rPr>
            </w:pPr>
            <w:r w:rsidRPr="00021936">
              <w:rPr>
                <w:bCs/>
                <w:sz w:val="24"/>
                <w:szCs w:val="24"/>
              </w:rPr>
              <w:t>о лишении родительск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8D4" w:rsidRPr="00AD3A66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D3A66">
              <w:rPr>
                <w:sz w:val="24"/>
                <w:szCs w:val="24"/>
                <w:lang w:val="en-US"/>
              </w:rPr>
              <w:t>8</w:t>
            </w:r>
          </w:p>
        </w:tc>
      </w:tr>
      <w:tr w:rsidR="004948D4" w:rsidRPr="00021936" w:rsidTr="008358DD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8D4" w:rsidRPr="00021936" w:rsidRDefault="00960BF4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948D4" w:rsidRPr="00021936">
              <w:rPr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8D4" w:rsidRPr="00021936" w:rsidRDefault="004948D4" w:rsidP="00E87999">
            <w:pPr>
              <w:shd w:val="clear" w:color="auto" w:fill="FFFFFF"/>
              <w:ind w:left="130"/>
              <w:jc w:val="center"/>
              <w:rPr>
                <w:bCs/>
                <w:sz w:val="24"/>
                <w:szCs w:val="24"/>
              </w:rPr>
            </w:pPr>
            <w:r w:rsidRPr="00021936">
              <w:rPr>
                <w:bCs/>
                <w:sz w:val="24"/>
                <w:szCs w:val="24"/>
              </w:rPr>
              <w:t>об ограничении родительск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8D4" w:rsidRPr="00AD3A66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D3A66">
              <w:rPr>
                <w:sz w:val="24"/>
                <w:szCs w:val="24"/>
                <w:lang w:val="en-US"/>
              </w:rPr>
              <w:t>0</w:t>
            </w:r>
          </w:p>
        </w:tc>
      </w:tr>
      <w:tr w:rsidR="00DC6C9F" w:rsidRPr="00AA46EF" w:rsidTr="008358DD">
        <w:trPr>
          <w:trHeight w:hRule="exact" w:val="81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C9F" w:rsidRPr="00E20F10" w:rsidRDefault="00960BF4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C9F" w:rsidRPr="000231AE" w:rsidRDefault="00DC6C9F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1AE">
              <w:rPr>
                <w:b/>
                <w:bCs/>
                <w:color w:val="000000"/>
                <w:sz w:val="24"/>
                <w:szCs w:val="24"/>
              </w:rPr>
              <w:t xml:space="preserve">Направлено обращений в орган опеки и попечительства </w:t>
            </w:r>
            <w:r w:rsidR="004D6EE7" w:rsidRPr="000231AE">
              <w:rPr>
                <w:b/>
                <w:bCs/>
                <w:color w:val="000000"/>
                <w:sz w:val="24"/>
                <w:szCs w:val="24"/>
              </w:rPr>
              <w:t>об отстран</w:t>
            </w:r>
            <w:r w:rsidR="004D6EE7" w:rsidRPr="000231A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4D6EE7" w:rsidRPr="000231AE">
              <w:rPr>
                <w:b/>
                <w:bCs/>
                <w:color w:val="000000"/>
                <w:sz w:val="24"/>
                <w:szCs w:val="24"/>
              </w:rPr>
              <w:t>нии опекуна или попечителя или приемного родителя от исполнения ими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C9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:rsidR="00945C1F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6EE7" w:rsidRPr="00AA46EF" w:rsidTr="008358DD">
        <w:trPr>
          <w:trHeight w:hRule="exact" w:val="6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EE7" w:rsidRPr="00E20F10" w:rsidRDefault="00960BF4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231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FA4" w:rsidRPr="000231AE" w:rsidRDefault="004D6EE7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1AE">
              <w:rPr>
                <w:b/>
                <w:bCs/>
                <w:color w:val="000000"/>
                <w:sz w:val="24"/>
                <w:szCs w:val="24"/>
              </w:rPr>
              <w:t>Возбуждено органами внутренних дел уголовных дел  по ст.156 УК РФ за жестокое обращени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EE7" w:rsidRPr="000B4E01" w:rsidRDefault="000B4E01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16261C" w:rsidRDefault="0016261C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6261C">
              <w:rPr>
                <w:b/>
                <w:bCs/>
                <w:color w:val="000000"/>
                <w:sz w:val="32"/>
                <w:szCs w:val="32"/>
                <w:lang w:val="en-US"/>
              </w:rPr>
              <w:t>III</w:t>
            </w:r>
            <w:r w:rsidRPr="0016261C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9A3CF8" w:rsidRPr="0016261C">
              <w:rPr>
                <w:b/>
                <w:bCs/>
                <w:color w:val="000000"/>
                <w:sz w:val="32"/>
                <w:szCs w:val="32"/>
              </w:rPr>
              <w:t>Работа с несовершеннолетни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A3CF8" w:rsidRPr="00AA46EF" w:rsidTr="008358DD">
        <w:trPr>
          <w:trHeight w:hRule="exact" w:val="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sz w:val="24"/>
                <w:szCs w:val="24"/>
              </w:rPr>
              <w:t>2</w:t>
            </w:r>
            <w:r w:rsidR="00960BF4">
              <w:rPr>
                <w:b/>
                <w:sz w:val="24"/>
                <w:szCs w:val="24"/>
              </w:rPr>
              <w:t>4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 xml:space="preserve">Выявлено в </w:t>
            </w:r>
            <w:r>
              <w:rPr>
                <w:b/>
                <w:bCs/>
                <w:color w:val="000000"/>
                <w:sz w:val="24"/>
                <w:szCs w:val="24"/>
              </w:rPr>
              <w:t>течение года несовершеннолетних, находящихся в соц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льно опасном положении, </w:t>
            </w:r>
            <w:r w:rsidR="006F1390">
              <w:rPr>
                <w:b/>
                <w:bCs/>
                <w:color w:val="000000"/>
                <w:sz w:val="24"/>
                <w:szCs w:val="24"/>
              </w:rPr>
              <w:t xml:space="preserve">с принятием постановления о постановке на учет и разработкой ИПР 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792F18" w:rsidRDefault="00792F1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4</w:t>
            </w:r>
            <w:r w:rsidRPr="00AA46E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Из них</w:t>
            </w:r>
            <w:r w:rsidR="00C51175">
              <w:rPr>
                <w:bCs/>
                <w:color w:val="000000"/>
                <w:sz w:val="24"/>
                <w:szCs w:val="24"/>
              </w:rPr>
              <w:t>:</w:t>
            </w:r>
            <w:r w:rsidRPr="00AA46EF">
              <w:rPr>
                <w:bCs/>
                <w:color w:val="000000"/>
                <w:sz w:val="24"/>
                <w:szCs w:val="24"/>
              </w:rPr>
              <w:t xml:space="preserve"> беспризор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792F18" w:rsidRDefault="00792F1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4</w:t>
            </w:r>
            <w:r w:rsidRPr="00AA46E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безнадзор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792F18" w:rsidRDefault="00792F1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4</w:t>
            </w:r>
            <w:r w:rsidRPr="00AA46EF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ивших правонару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792F18" w:rsidRDefault="00792F1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9A3CF8" w:rsidRPr="00AA46EF" w:rsidTr="008358DD">
        <w:trPr>
          <w:trHeight w:hRule="exact" w:val="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sz w:val="24"/>
                <w:szCs w:val="24"/>
              </w:rPr>
              <w:t>2</w:t>
            </w:r>
            <w:r w:rsidR="00960BF4">
              <w:rPr>
                <w:b/>
                <w:sz w:val="24"/>
                <w:szCs w:val="24"/>
              </w:rPr>
              <w:t>5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 xml:space="preserve">Состоит на </w:t>
            </w:r>
            <w:r w:rsidR="00BC567E">
              <w:rPr>
                <w:b/>
                <w:bCs/>
                <w:color w:val="000000"/>
                <w:sz w:val="24"/>
                <w:szCs w:val="24"/>
              </w:rPr>
              <w:t>межведомственном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 xml:space="preserve"> учете несовершеннолетних </w:t>
            </w:r>
            <w:r w:rsidR="00BC567E">
              <w:rPr>
                <w:b/>
                <w:bCs/>
                <w:color w:val="000000"/>
                <w:sz w:val="24"/>
                <w:szCs w:val="24"/>
              </w:rPr>
              <w:t>с разрабо</w:t>
            </w:r>
            <w:r w:rsidR="00BC567E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="00BC567E">
              <w:rPr>
                <w:b/>
                <w:bCs/>
                <w:color w:val="000000"/>
                <w:sz w:val="24"/>
                <w:szCs w:val="24"/>
              </w:rPr>
              <w:t xml:space="preserve">кой программы реабилитации </w:t>
            </w:r>
            <w:r>
              <w:rPr>
                <w:b/>
                <w:bCs/>
                <w:color w:val="000000"/>
                <w:sz w:val="24"/>
                <w:szCs w:val="24"/>
              </w:rPr>
              <w:t>(на</w:t>
            </w:r>
            <w:r w:rsidR="00BC567E">
              <w:rPr>
                <w:b/>
                <w:bCs/>
                <w:color w:val="000000"/>
                <w:sz w:val="24"/>
                <w:szCs w:val="24"/>
              </w:rPr>
              <w:t xml:space="preserve"> 30.12.2014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F31D50" w:rsidRDefault="00F31D5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52168">
              <w:rPr>
                <w:sz w:val="24"/>
                <w:szCs w:val="24"/>
                <w:lang w:val="en-US"/>
              </w:rPr>
              <w:t>4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Pr="00AA46E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 них: </w:t>
            </w:r>
            <w:r w:rsidRPr="00AA46EF">
              <w:rPr>
                <w:bCs/>
                <w:color w:val="000000"/>
                <w:sz w:val="24"/>
                <w:szCs w:val="24"/>
              </w:rPr>
              <w:t>занимающиеся бродяжничеством</w:t>
            </w:r>
            <w:r w:rsidR="0033363F">
              <w:rPr>
                <w:bCs/>
                <w:color w:val="000000"/>
                <w:sz w:val="24"/>
                <w:szCs w:val="24"/>
              </w:rPr>
              <w:t xml:space="preserve"> или попрошайнич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33363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употребляющие наркотические ве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F31D50" w:rsidRDefault="00F31D5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33363F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употребляющие токсические ве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F31D50" w:rsidRDefault="00F31D5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33363F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употребляющие спиртные напи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F31D50" w:rsidRDefault="00F31D5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A3CF8" w:rsidRPr="00AA46EF" w:rsidTr="008358DD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33363F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9A3CF8" w:rsidRDefault="009A3CF8" w:rsidP="00E87999">
            <w:pPr>
              <w:shd w:val="clear" w:color="auto" w:fill="FFFFFF"/>
              <w:ind w:left="81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совершившие правонарушения, повлекшее применение меры</w:t>
            </w:r>
          </w:p>
          <w:p w:rsidR="009A3CF8" w:rsidRPr="00AA46EF" w:rsidRDefault="009A3CF8" w:rsidP="00E87999">
            <w:pPr>
              <w:shd w:val="clear" w:color="auto" w:fill="FFFFFF"/>
              <w:ind w:left="81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административного наказания</w:t>
            </w:r>
          </w:p>
          <w:p w:rsidR="009A3CF8" w:rsidRPr="00AA46EF" w:rsidRDefault="009A3CF8" w:rsidP="00E87999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52168" w:rsidRDefault="00A5216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33363F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81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совершившие правонарушения до достижения возраста админис</w:t>
            </w:r>
            <w:r w:rsidRPr="00AA46EF">
              <w:rPr>
                <w:bCs/>
                <w:color w:val="000000"/>
                <w:sz w:val="24"/>
                <w:szCs w:val="24"/>
              </w:rPr>
              <w:t>т</w:t>
            </w:r>
            <w:r w:rsidRPr="00AA46EF">
              <w:rPr>
                <w:bCs/>
                <w:color w:val="000000"/>
                <w:sz w:val="24"/>
                <w:szCs w:val="24"/>
              </w:rPr>
              <w:t>ра</w:t>
            </w:r>
            <w:r>
              <w:rPr>
                <w:bCs/>
                <w:color w:val="000000"/>
                <w:sz w:val="24"/>
                <w:szCs w:val="24"/>
              </w:rPr>
              <w:t>тивной от</w:t>
            </w:r>
            <w:r w:rsidRPr="00AA46EF">
              <w:rPr>
                <w:bCs/>
                <w:color w:val="000000"/>
                <w:sz w:val="24"/>
                <w:szCs w:val="24"/>
              </w:rPr>
              <w:t>вет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DC23D7" w:rsidRDefault="00A5216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33363F">
              <w:rPr>
                <w:sz w:val="24"/>
                <w:szCs w:val="24"/>
              </w:rPr>
              <w:t>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ind w:left="81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совершившие общественно опасные деяния до достижения возраста уголовной о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 w:rsidRPr="00AA46EF">
              <w:rPr>
                <w:bCs/>
                <w:color w:val="000000"/>
                <w:sz w:val="24"/>
                <w:szCs w:val="24"/>
              </w:rPr>
              <w:t>ветственности или вследствие отставания в психич</w:t>
            </w:r>
            <w:r w:rsidRPr="00AA46EF">
              <w:rPr>
                <w:bCs/>
                <w:color w:val="000000"/>
                <w:sz w:val="24"/>
                <w:szCs w:val="24"/>
              </w:rPr>
              <w:t>е</w:t>
            </w:r>
            <w:r w:rsidRPr="00AA46EF">
              <w:rPr>
                <w:bCs/>
                <w:color w:val="000000"/>
                <w:sz w:val="24"/>
                <w:szCs w:val="24"/>
              </w:rPr>
              <w:t>ском развит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52168" w:rsidRDefault="00792F1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A3CF8" w:rsidRPr="00AA46EF" w:rsidTr="008358DD">
        <w:trPr>
          <w:trHeight w:hRule="exact"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33363F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бвиняемые или подозреваемые в совершении пре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792F18" w:rsidRDefault="00792F1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33363F">
              <w:rPr>
                <w:sz w:val="24"/>
                <w:szCs w:val="24"/>
              </w:rPr>
              <w:t>.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свободившиеся из учреждений уголовно-исполнительной 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DC23D7" w:rsidRDefault="00DC23D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Pr="00AA46EF">
              <w:rPr>
                <w:sz w:val="24"/>
                <w:szCs w:val="24"/>
              </w:rPr>
              <w:t>.1</w:t>
            </w:r>
            <w:r w:rsidR="003336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81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вернувшиеся из специальных учебно-воспитательных учреждений закрыт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DC23D7" w:rsidRDefault="00DC23D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C3309" w:rsidRPr="00AA46EF" w:rsidTr="008358DD">
        <w:trPr>
          <w:trHeight w:hRule="exact" w:val="9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309" w:rsidRPr="00AA46EF" w:rsidRDefault="00960BF4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3309">
              <w:rPr>
                <w:sz w:val="24"/>
                <w:szCs w:val="24"/>
              </w:rPr>
              <w:t>.1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309" w:rsidRPr="00AA46EF" w:rsidRDefault="001C3309" w:rsidP="00E87999">
            <w:pPr>
              <w:shd w:val="clear" w:color="auto" w:fill="FFFFFF"/>
              <w:ind w:left="81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жденные за совершение преступления небольшой и средней т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>
              <w:rPr>
                <w:bCs/>
                <w:color w:val="000000"/>
                <w:sz w:val="24"/>
                <w:szCs w:val="24"/>
              </w:rPr>
              <w:t xml:space="preserve">жести и освобожденные судом от наказания с применением </w:t>
            </w:r>
            <w:r w:rsidRPr="00AA46EF">
              <w:rPr>
                <w:bCs/>
                <w:color w:val="000000"/>
                <w:sz w:val="24"/>
                <w:szCs w:val="24"/>
              </w:rPr>
              <w:t>прин</w:t>
            </w:r>
            <w:r w:rsidRPr="00AA46EF">
              <w:rPr>
                <w:bCs/>
                <w:color w:val="000000"/>
                <w:sz w:val="24"/>
                <w:szCs w:val="24"/>
              </w:rPr>
              <w:t>у</w:t>
            </w:r>
            <w:r w:rsidRPr="00AA46EF">
              <w:rPr>
                <w:bCs/>
                <w:color w:val="000000"/>
                <w:sz w:val="24"/>
                <w:szCs w:val="24"/>
              </w:rPr>
              <w:t>дитель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AA46EF">
              <w:rPr>
                <w:bCs/>
                <w:color w:val="000000"/>
                <w:sz w:val="24"/>
                <w:szCs w:val="24"/>
              </w:rPr>
              <w:t xml:space="preserve"> мер воспитательного воздейст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309" w:rsidRPr="00887F01" w:rsidRDefault="00887F01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C3309" w:rsidRPr="00AA46EF" w:rsidTr="008358DD">
        <w:trPr>
          <w:trHeight w:hRule="exact" w:val="5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309" w:rsidRDefault="001C3309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309" w:rsidRDefault="001C3309" w:rsidP="00E87999">
            <w:pPr>
              <w:shd w:val="clear" w:color="auto" w:fill="FFFFFF"/>
              <w:ind w:left="811" w:hanging="811"/>
              <w:jc w:val="center"/>
              <w:rPr>
                <w:bCs/>
                <w:color w:val="000000"/>
                <w:sz w:val="24"/>
                <w:szCs w:val="24"/>
              </w:rPr>
            </w:pPr>
            <w:r w:rsidRPr="001874AE"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  <w:r>
              <w:rPr>
                <w:bCs/>
                <w:color w:val="000000"/>
                <w:sz w:val="24"/>
                <w:szCs w:val="24"/>
              </w:rPr>
              <w:t>: переданные под надзор комиссии по делам несовершенноле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них и защите их прав (п. 19 ст. 10 ЗАК № 86-З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309" w:rsidRPr="00887F01" w:rsidRDefault="00887F01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AC3FFB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firstLine="81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сужденные к условной мере наказ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887F01" w:rsidRDefault="00887F01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AC3FFB">
              <w:rPr>
                <w:sz w:val="24"/>
                <w:szCs w:val="24"/>
              </w:rPr>
              <w:t>.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сужденные к исправительным рабо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DC23D7" w:rsidRDefault="00DC23D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60BF4">
              <w:rPr>
                <w:sz w:val="24"/>
                <w:szCs w:val="24"/>
              </w:rPr>
              <w:t>5</w:t>
            </w:r>
            <w:r w:rsidR="00AC3FFB">
              <w:rPr>
                <w:sz w:val="24"/>
                <w:szCs w:val="24"/>
              </w:rPr>
              <w:t>.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сужденные к обязательным рабо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DC23D7" w:rsidRDefault="00DC23D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D6EB6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EB6" w:rsidRDefault="00EF78E2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AC3FFB">
              <w:rPr>
                <w:sz w:val="24"/>
                <w:szCs w:val="24"/>
              </w:rPr>
              <w:t>.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EB6" w:rsidRPr="00AA46EF" w:rsidRDefault="0033363F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жденным к ограничению своб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EB6" w:rsidRPr="00F31D50" w:rsidRDefault="00F31D5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787C" w:rsidRPr="00AA46EF" w:rsidTr="008358DD">
        <w:trPr>
          <w:trHeight w:hRule="exact"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87C" w:rsidRDefault="00960BF4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2787C">
              <w:rPr>
                <w:sz w:val="24"/>
                <w:szCs w:val="24"/>
              </w:rPr>
              <w:t>.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87C" w:rsidRDefault="0042787C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мнис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87C" w:rsidRPr="00DC23D7" w:rsidRDefault="00DC23D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A3CF8" w:rsidRPr="00AA46EF" w:rsidTr="008358DD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5</w:t>
            </w:r>
            <w:r w:rsidR="00FD6EB6">
              <w:rPr>
                <w:sz w:val="24"/>
                <w:szCs w:val="24"/>
              </w:rPr>
              <w:t>.1</w:t>
            </w:r>
            <w:r w:rsidR="004278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81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свобожденные от наказания в связи с примирением сторон, осу</w:t>
            </w:r>
            <w:r w:rsidRPr="00AA46EF">
              <w:rPr>
                <w:bCs/>
                <w:color w:val="000000"/>
                <w:sz w:val="24"/>
                <w:szCs w:val="24"/>
              </w:rPr>
              <w:t>ж</w:t>
            </w:r>
            <w:r w:rsidRPr="00AA46EF">
              <w:rPr>
                <w:bCs/>
                <w:color w:val="000000"/>
                <w:sz w:val="24"/>
                <w:szCs w:val="24"/>
              </w:rPr>
              <w:t>денные к штраф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F31D50" w:rsidRDefault="00A52168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A3CF8" w:rsidRPr="00AA46EF" w:rsidTr="008358DD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sz w:val="24"/>
                <w:szCs w:val="24"/>
              </w:rPr>
              <w:t>2</w:t>
            </w:r>
            <w:r w:rsidR="00960BF4">
              <w:rPr>
                <w:b/>
                <w:sz w:val="24"/>
                <w:szCs w:val="24"/>
              </w:rPr>
              <w:t>6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spacing w:line="240" w:lineRule="exact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>Принято постановлений комиссии ходатайствовать перед судом о п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A46EF">
              <w:rPr>
                <w:b/>
                <w:bCs/>
                <w:color w:val="000000"/>
                <w:sz w:val="24"/>
                <w:szCs w:val="24"/>
              </w:rPr>
              <w:t>мещении несовершеннолетних в специальные учреждения закрыт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6</w:t>
            </w:r>
            <w:r w:rsidRPr="00AA46E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из них</w:t>
            </w:r>
            <w:r w:rsidR="00C51175">
              <w:rPr>
                <w:bCs/>
                <w:color w:val="000000"/>
                <w:sz w:val="24"/>
                <w:szCs w:val="24"/>
              </w:rPr>
              <w:t>:</w:t>
            </w:r>
            <w:r w:rsidRPr="00AA46EF">
              <w:rPr>
                <w:bCs/>
                <w:color w:val="000000"/>
                <w:sz w:val="24"/>
                <w:szCs w:val="24"/>
              </w:rPr>
              <w:t xml:space="preserve"> о направлении в спецшко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6</w:t>
            </w:r>
            <w:r w:rsidRPr="00AA46EF">
              <w:rPr>
                <w:sz w:val="24"/>
                <w:szCs w:val="24"/>
              </w:rPr>
              <w:t>.1.1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C51175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51175">
              <w:rPr>
                <w:bCs/>
                <w:i/>
                <w:color w:val="000000"/>
                <w:sz w:val="24"/>
                <w:szCs w:val="24"/>
              </w:rPr>
              <w:t>удовлетворено су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6</w:t>
            </w:r>
            <w:r w:rsidRPr="00AA46E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 w:firstLine="68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 направлении в спец.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6</w:t>
            </w:r>
            <w:r w:rsidRPr="00AA46EF">
              <w:rPr>
                <w:sz w:val="24"/>
                <w:szCs w:val="24"/>
              </w:rPr>
              <w:t>.2.1</w:t>
            </w:r>
            <w:r w:rsidR="000231AE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C51175" w:rsidRDefault="009A3CF8" w:rsidP="00E87999">
            <w:pPr>
              <w:shd w:val="clear" w:color="auto" w:fill="FFFFFF"/>
              <w:ind w:firstLine="811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51175">
              <w:rPr>
                <w:bCs/>
                <w:i/>
                <w:color w:val="000000"/>
                <w:sz w:val="24"/>
                <w:szCs w:val="24"/>
              </w:rPr>
              <w:t>удовлетворено су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sz w:val="24"/>
                <w:szCs w:val="24"/>
              </w:rPr>
              <w:t>2</w:t>
            </w:r>
            <w:r w:rsidR="00960BF4">
              <w:rPr>
                <w:b/>
                <w:sz w:val="24"/>
                <w:szCs w:val="24"/>
              </w:rPr>
              <w:t>7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>Предложено несовершеннолетним пройти курс лечения (всего 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E11D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A3CF8" w:rsidRPr="00AA46EF" w:rsidTr="008358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7</w:t>
            </w:r>
            <w:r w:rsidRPr="00AA46E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firstLine="166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т алкоголиз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E11D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A3CF8" w:rsidRPr="00AA46EF" w:rsidTr="008358DD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7</w:t>
            </w:r>
            <w:r w:rsidRPr="00AA46E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firstLine="166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т нарком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E11D0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7</w:t>
            </w:r>
            <w:r w:rsidRPr="00AA46EF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firstLine="166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т токсиком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6EF">
              <w:rPr>
                <w:b/>
                <w:sz w:val="24"/>
                <w:szCs w:val="24"/>
              </w:rPr>
              <w:t>2</w:t>
            </w:r>
            <w:r w:rsidR="00960BF4">
              <w:rPr>
                <w:b/>
                <w:sz w:val="24"/>
                <w:szCs w:val="24"/>
              </w:rPr>
              <w:t>8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>Прошли курс лечения (всего н/летни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D3A66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8</w:t>
            </w:r>
            <w:r w:rsidRPr="00AA46E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firstLine="166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т алкоголиз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:rsidR="00AD3A66" w:rsidRPr="00AD3A66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8</w:t>
            </w:r>
            <w:r w:rsidRPr="00AA46E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firstLine="166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т нарком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:rsidR="00AD3A66" w:rsidRPr="00AD3A66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3CF8" w:rsidRPr="00AA46EF" w:rsidTr="008358DD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A46EF" w:rsidRDefault="009A3CF8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6EF">
              <w:rPr>
                <w:sz w:val="24"/>
                <w:szCs w:val="24"/>
              </w:rPr>
              <w:t>2</w:t>
            </w:r>
            <w:r w:rsidR="00960BF4">
              <w:rPr>
                <w:sz w:val="24"/>
                <w:szCs w:val="24"/>
              </w:rPr>
              <w:t>8</w:t>
            </w:r>
            <w:r w:rsidRPr="00AA46EF">
              <w:rPr>
                <w:sz w:val="24"/>
                <w:szCs w:val="24"/>
              </w:rPr>
              <w:t>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CF8" w:rsidRPr="00AA46EF" w:rsidRDefault="009A3CF8" w:rsidP="00E87999">
            <w:pPr>
              <w:shd w:val="clear" w:color="auto" w:fill="FFFFFF"/>
              <w:ind w:firstLine="1661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от токсиком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F8" w:rsidRPr="00AD3A66" w:rsidRDefault="00AD3A66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847DC" w:rsidRPr="00AA46EF" w:rsidTr="008358DD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7DC" w:rsidRPr="000231AE" w:rsidRDefault="00960BF4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231AE" w:rsidRPr="000231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47DC" w:rsidRPr="000231AE" w:rsidRDefault="00A847DC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1AE">
              <w:rPr>
                <w:b/>
                <w:bCs/>
                <w:color w:val="000000"/>
                <w:sz w:val="24"/>
                <w:szCs w:val="24"/>
              </w:rPr>
              <w:t>Зарегистрировано фактов суицида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7DC" w:rsidRPr="001273F7" w:rsidRDefault="00DC23D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0</w:t>
            </w:r>
          </w:p>
        </w:tc>
      </w:tr>
      <w:tr w:rsidR="00A847DC" w:rsidRPr="00AA46EF" w:rsidTr="008358DD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7DC" w:rsidRPr="000231AE" w:rsidRDefault="00960BF4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231AE" w:rsidRPr="000231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47DC" w:rsidRPr="000231AE" w:rsidRDefault="00A847DC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1AE">
              <w:rPr>
                <w:b/>
                <w:bCs/>
                <w:color w:val="000000"/>
                <w:sz w:val="24"/>
                <w:szCs w:val="24"/>
              </w:rPr>
              <w:t>Зарегистрировано фактов попыток суицида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7DC" w:rsidRPr="001273F7" w:rsidRDefault="00DC23D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2</w:t>
            </w:r>
          </w:p>
        </w:tc>
      </w:tr>
      <w:tr w:rsidR="004D6EE7" w:rsidRPr="00AA46EF" w:rsidTr="008358DD">
        <w:trPr>
          <w:trHeight w:hRule="exact" w:val="1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EE7" w:rsidRPr="000231AE" w:rsidRDefault="00E1478D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60BF4">
              <w:rPr>
                <w:b/>
                <w:sz w:val="24"/>
                <w:szCs w:val="24"/>
              </w:rPr>
              <w:t>1</w:t>
            </w:r>
            <w:r w:rsidR="000231AE" w:rsidRPr="000231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EE7" w:rsidRPr="000231AE" w:rsidRDefault="004D6EE7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1AE">
              <w:rPr>
                <w:b/>
                <w:bCs/>
                <w:color w:val="000000"/>
                <w:sz w:val="24"/>
                <w:szCs w:val="24"/>
              </w:rPr>
              <w:t>Задержано несовершеннолетних в местах, нахождение в которых м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жет причинить вред здоровью детей, их физическому, интеллектуал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ному, психическому, духовному и нравственному развитию</w:t>
            </w:r>
            <w:r w:rsidR="0083377B">
              <w:rPr>
                <w:b/>
                <w:bCs/>
                <w:color w:val="000000"/>
                <w:sz w:val="24"/>
                <w:szCs w:val="24"/>
              </w:rPr>
              <w:t xml:space="preserve"> (п. 1 ч. 1 ст. 2 Закона Алтайского края № 99-З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EE7" w:rsidRPr="001273F7" w:rsidRDefault="000B4E01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0</w:t>
            </w:r>
          </w:p>
        </w:tc>
      </w:tr>
      <w:tr w:rsidR="0083377B" w:rsidRPr="00AA46EF" w:rsidTr="008358DD">
        <w:trPr>
          <w:trHeight w:hRule="exact"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7B" w:rsidRDefault="00960BF4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8337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77B" w:rsidRPr="000231AE" w:rsidRDefault="0083377B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1AE">
              <w:rPr>
                <w:b/>
                <w:bCs/>
                <w:color w:val="000000"/>
                <w:sz w:val="24"/>
                <w:szCs w:val="24"/>
              </w:rPr>
              <w:t xml:space="preserve">Задержано в течение год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в ночное время 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несовершеннолетних в о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щественных местах без сопровождения родителей либо лиц их зам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няющи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п. 2 ч. 1 ст. 2 Закона Алтайского края № 99-З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7B" w:rsidRPr="001273F7" w:rsidRDefault="000B4E01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33</w:t>
            </w:r>
          </w:p>
        </w:tc>
      </w:tr>
      <w:tr w:rsidR="008F3DC3" w:rsidRPr="00AA46EF" w:rsidTr="008358DD">
        <w:trPr>
          <w:trHeight w:hRule="exact"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C3" w:rsidRPr="000231AE" w:rsidRDefault="00960BF4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0231AE" w:rsidRPr="000231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DC3" w:rsidRPr="000231AE" w:rsidRDefault="008F3DC3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1AE">
              <w:rPr>
                <w:b/>
                <w:bCs/>
                <w:color w:val="000000"/>
                <w:sz w:val="24"/>
                <w:szCs w:val="24"/>
              </w:rPr>
              <w:t>Получен</w:t>
            </w:r>
            <w:r w:rsidR="005D0E7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 xml:space="preserve"> представлений из прокуратуры об устранении нарушени</w:t>
            </w:r>
            <w:r w:rsidR="004A558B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 xml:space="preserve"> законодательства в деятельности комиссии по делам несовершенн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231AE">
              <w:rPr>
                <w:b/>
                <w:bCs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C3" w:rsidRPr="001273F7" w:rsidRDefault="00DC23D7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0</w:t>
            </w:r>
          </w:p>
        </w:tc>
      </w:tr>
      <w:tr w:rsidR="005D0E78" w:rsidRPr="00AA46EF" w:rsidTr="008358DD">
        <w:trPr>
          <w:trHeight w:hRule="exact"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E78" w:rsidRDefault="00960BF4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5D0E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E78" w:rsidRPr="000231AE" w:rsidRDefault="00C51175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мещено и</w:t>
            </w:r>
            <w:r w:rsidR="005D0E78">
              <w:rPr>
                <w:b/>
                <w:bCs/>
                <w:color w:val="000000"/>
                <w:sz w:val="24"/>
                <w:szCs w:val="24"/>
              </w:rPr>
              <w:t>нформаций в СМИ по направлениям деятельности к</w:t>
            </w:r>
            <w:r w:rsidR="005D0E7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5D0E78">
              <w:rPr>
                <w:b/>
                <w:bCs/>
                <w:color w:val="000000"/>
                <w:sz w:val="24"/>
                <w:szCs w:val="24"/>
              </w:rPr>
              <w:t>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E78" w:rsidRPr="001273F7" w:rsidRDefault="00ED2EC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9A3CF8" w:rsidRPr="00503131" w:rsidRDefault="009A3CF8" w:rsidP="009A3CF8">
      <w:pPr>
        <w:jc w:val="both"/>
        <w:rPr>
          <w:sz w:val="28"/>
          <w:szCs w:val="28"/>
        </w:rPr>
      </w:pPr>
    </w:p>
    <w:p w:rsidR="00623B20" w:rsidRDefault="00623B20"/>
    <w:p w:rsidR="00CC04EF" w:rsidRDefault="00CC04EF"/>
    <w:p w:rsidR="00CC04EF" w:rsidRDefault="00CC04EF"/>
    <w:p w:rsidR="00CC04EF" w:rsidRDefault="00CC04EF"/>
    <w:p w:rsidR="000231AE" w:rsidRDefault="000231AE" w:rsidP="00CC04EF">
      <w:pPr>
        <w:jc w:val="right"/>
        <w:rPr>
          <w:sz w:val="24"/>
          <w:szCs w:val="24"/>
        </w:rPr>
      </w:pPr>
    </w:p>
    <w:p w:rsidR="000231AE" w:rsidRDefault="000231AE" w:rsidP="00CC04EF">
      <w:pPr>
        <w:jc w:val="right"/>
        <w:rPr>
          <w:sz w:val="24"/>
          <w:szCs w:val="24"/>
        </w:rPr>
      </w:pPr>
    </w:p>
    <w:p w:rsidR="000F44A2" w:rsidRDefault="000F44A2" w:rsidP="00CC04EF">
      <w:pPr>
        <w:jc w:val="right"/>
        <w:rPr>
          <w:sz w:val="24"/>
          <w:szCs w:val="24"/>
        </w:rPr>
      </w:pPr>
    </w:p>
    <w:p w:rsidR="000231AE" w:rsidRDefault="000231AE" w:rsidP="00CC04EF">
      <w:pPr>
        <w:jc w:val="right"/>
        <w:rPr>
          <w:sz w:val="24"/>
          <w:szCs w:val="24"/>
        </w:rPr>
      </w:pPr>
    </w:p>
    <w:p w:rsidR="000231AE" w:rsidRDefault="000231AE" w:rsidP="00CC04EF">
      <w:pPr>
        <w:jc w:val="right"/>
        <w:rPr>
          <w:sz w:val="24"/>
          <w:szCs w:val="24"/>
        </w:rPr>
      </w:pPr>
    </w:p>
    <w:p w:rsidR="000231AE" w:rsidRDefault="000231AE" w:rsidP="00CC04EF">
      <w:pPr>
        <w:jc w:val="right"/>
        <w:rPr>
          <w:sz w:val="24"/>
          <w:szCs w:val="24"/>
        </w:rPr>
      </w:pPr>
    </w:p>
    <w:p w:rsidR="000231AE" w:rsidRDefault="000231AE" w:rsidP="00CC04EF">
      <w:pPr>
        <w:jc w:val="right"/>
        <w:rPr>
          <w:sz w:val="24"/>
          <w:szCs w:val="24"/>
        </w:rPr>
      </w:pPr>
    </w:p>
    <w:p w:rsidR="000231AE" w:rsidRDefault="000231AE" w:rsidP="00CC04EF">
      <w:pPr>
        <w:jc w:val="right"/>
        <w:rPr>
          <w:sz w:val="24"/>
          <w:szCs w:val="24"/>
        </w:rPr>
      </w:pPr>
    </w:p>
    <w:p w:rsidR="000231AE" w:rsidRDefault="000231AE" w:rsidP="00CC04EF">
      <w:pPr>
        <w:jc w:val="right"/>
        <w:rPr>
          <w:sz w:val="24"/>
          <w:szCs w:val="24"/>
        </w:rPr>
      </w:pPr>
    </w:p>
    <w:p w:rsidR="00AC3FFB" w:rsidRDefault="00AC3FFB" w:rsidP="00CC04EF">
      <w:pPr>
        <w:jc w:val="right"/>
        <w:rPr>
          <w:sz w:val="24"/>
          <w:szCs w:val="24"/>
        </w:rPr>
      </w:pPr>
    </w:p>
    <w:p w:rsidR="00756F1B" w:rsidRDefault="00756F1B" w:rsidP="00CC04EF">
      <w:pPr>
        <w:jc w:val="right"/>
        <w:rPr>
          <w:sz w:val="24"/>
          <w:szCs w:val="24"/>
        </w:rPr>
      </w:pPr>
    </w:p>
    <w:p w:rsidR="00CC04EF" w:rsidRPr="0016261C" w:rsidRDefault="00CC04EF" w:rsidP="00E87999">
      <w:pPr>
        <w:jc w:val="center"/>
        <w:rPr>
          <w:sz w:val="24"/>
          <w:szCs w:val="24"/>
          <w:u w:val="single"/>
        </w:rPr>
      </w:pPr>
      <w:r w:rsidRPr="0016261C">
        <w:rPr>
          <w:sz w:val="24"/>
          <w:szCs w:val="24"/>
          <w:u w:val="single"/>
        </w:rPr>
        <w:lastRenderedPageBreak/>
        <w:t>форма 3</w:t>
      </w:r>
    </w:p>
    <w:p w:rsidR="00CC04EF" w:rsidRPr="00CC04EF" w:rsidRDefault="00CC04EF" w:rsidP="00E87999">
      <w:pPr>
        <w:jc w:val="center"/>
        <w:rPr>
          <w:b/>
          <w:sz w:val="28"/>
          <w:szCs w:val="28"/>
        </w:rPr>
      </w:pPr>
      <w:r w:rsidRPr="00CC04EF">
        <w:rPr>
          <w:b/>
          <w:sz w:val="28"/>
          <w:szCs w:val="28"/>
        </w:rPr>
        <w:t>С</w:t>
      </w:r>
      <w:r w:rsidR="0058016C">
        <w:rPr>
          <w:b/>
          <w:sz w:val="28"/>
          <w:szCs w:val="28"/>
        </w:rPr>
        <w:t>ТАТИСТИКА ПО АДМИНИСТРАТИВНОЙ ПРАКТИКЕ</w:t>
      </w:r>
    </w:p>
    <w:p w:rsidR="00CC04EF" w:rsidRPr="00C92C91" w:rsidRDefault="00CC04EF" w:rsidP="00E87999">
      <w:pPr>
        <w:jc w:val="center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938"/>
        <w:gridCol w:w="992"/>
      </w:tblGrid>
      <w:tr w:rsidR="00CC04EF" w:rsidRPr="00A506B8" w:rsidTr="0068009E">
        <w:trPr>
          <w:trHeight w:hRule="exact"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506B8" w:rsidRDefault="00CC04E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06B8">
              <w:rPr>
                <w:sz w:val="24"/>
                <w:szCs w:val="24"/>
              </w:rPr>
              <w:t>№ п\п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4EF" w:rsidRPr="00A506B8" w:rsidRDefault="00CC04EF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6B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506B8" w:rsidRDefault="00CC04EF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506B8">
              <w:rPr>
                <w:b/>
                <w:sz w:val="24"/>
                <w:szCs w:val="24"/>
              </w:rPr>
              <w:t>201</w:t>
            </w:r>
            <w:r w:rsidR="005574BF">
              <w:rPr>
                <w:b/>
                <w:sz w:val="24"/>
                <w:szCs w:val="24"/>
              </w:rPr>
              <w:t>4</w:t>
            </w:r>
            <w:r w:rsidRPr="00A506B8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CC04EF" w:rsidRPr="00AA46EF" w:rsidTr="0068009E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4EF" w:rsidRPr="00AA46EF" w:rsidRDefault="00CC04EF" w:rsidP="00E87999">
            <w:pPr>
              <w:shd w:val="clear" w:color="auto" w:fill="FFFFFF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6EF">
              <w:rPr>
                <w:b/>
                <w:bCs/>
                <w:color w:val="000000"/>
                <w:sz w:val="24"/>
                <w:szCs w:val="24"/>
              </w:rPr>
              <w:t>РАССМОТРЕНО  КОМИССИЕЙ ДЕЛ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C547AF">
              <w:rPr>
                <w:sz w:val="24"/>
                <w:szCs w:val="24"/>
                <w:lang w:val="en-US"/>
              </w:rPr>
              <w:t>2</w:t>
            </w:r>
          </w:p>
        </w:tc>
      </w:tr>
      <w:tr w:rsidR="00CC04EF" w:rsidRPr="00AA46EF" w:rsidTr="0068009E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46EF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4EF" w:rsidRPr="00AA46EF" w:rsidRDefault="00CC04EF" w:rsidP="00E87999">
            <w:pPr>
              <w:shd w:val="clear" w:color="auto" w:fill="FFFFFF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из них</w:t>
            </w:r>
            <w:r>
              <w:rPr>
                <w:bCs/>
                <w:color w:val="000000"/>
                <w:sz w:val="24"/>
                <w:szCs w:val="24"/>
              </w:rPr>
              <w:t>:  дел об административных правонарушениях</w:t>
            </w:r>
          </w:p>
          <w:p w:rsidR="00CC04EF" w:rsidRPr="00AA46EF" w:rsidRDefault="00CC04EF" w:rsidP="00E87999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дел об административных правонаруш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C547AF">
              <w:rPr>
                <w:sz w:val="24"/>
                <w:szCs w:val="24"/>
                <w:lang w:val="en-US"/>
              </w:rPr>
              <w:t>4</w:t>
            </w:r>
          </w:p>
        </w:tc>
      </w:tr>
      <w:tr w:rsidR="00CC04EF" w:rsidRPr="00AA46EF" w:rsidTr="0068009E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46EF">
              <w:rPr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AA46EF">
              <w:rPr>
                <w:bCs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C04EF" w:rsidRPr="00AA46EF" w:rsidTr="0068009E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62307" w:rsidRDefault="00CC04EF" w:rsidP="00E87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623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4EF" w:rsidRPr="00562307" w:rsidRDefault="00CC04EF" w:rsidP="00E87999">
            <w:pPr>
              <w:shd w:val="clear" w:color="auto" w:fill="FFFFFF"/>
              <w:spacing w:line="240" w:lineRule="exact"/>
              <w:ind w:left="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2307">
              <w:rPr>
                <w:b/>
                <w:bCs/>
                <w:color w:val="000000"/>
                <w:sz w:val="24"/>
                <w:szCs w:val="24"/>
              </w:rPr>
              <w:t>Количество рассмотренных  дел об административных правонаруш</w:t>
            </w:r>
            <w:r w:rsidRPr="0056230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62307">
              <w:rPr>
                <w:b/>
                <w:bCs/>
                <w:color w:val="000000"/>
                <w:sz w:val="24"/>
                <w:szCs w:val="24"/>
              </w:rPr>
              <w:t xml:space="preserve">ниях </w:t>
            </w: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45C1F" w:rsidRDefault="00945C1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C547AF">
              <w:rPr>
                <w:sz w:val="24"/>
                <w:szCs w:val="24"/>
                <w:lang w:val="en-US"/>
              </w:rPr>
              <w:t>4</w:t>
            </w:r>
          </w:p>
        </w:tc>
      </w:tr>
      <w:tr w:rsidR="00CC04EF" w:rsidRPr="00AA46EF" w:rsidTr="0068009E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62307" w:rsidRDefault="00CC04E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2307">
              <w:rPr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4EF" w:rsidRPr="00562307" w:rsidRDefault="00CC04EF" w:rsidP="00E87999">
            <w:pPr>
              <w:shd w:val="clear" w:color="auto" w:fill="FFFFFF"/>
              <w:spacing w:line="240" w:lineRule="exact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307">
              <w:rPr>
                <w:bCs/>
                <w:color w:val="000000"/>
                <w:sz w:val="24"/>
                <w:szCs w:val="24"/>
              </w:rPr>
              <w:t>Из них прекращено по различным основаниям (ст.24.5, ч.2 ст.2.3, ст. 2.9 КоАП РФ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45C1F" w:rsidRDefault="00C547AF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C04EF" w:rsidRPr="00AA46EF" w:rsidTr="0068009E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62307" w:rsidRDefault="00CC04EF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4EF" w:rsidRPr="00562307" w:rsidRDefault="00CC04EF" w:rsidP="00E87999">
            <w:pPr>
              <w:shd w:val="clear" w:color="auto" w:fill="FFFFFF"/>
              <w:spacing w:line="240" w:lineRule="exact"/>
              <w:ind w:left="1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дел, по которым приняты постановления о привлечении к а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министративной  ответ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45C1F" w:rsidRDefault="00DB017B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C547AF">
              <w:rPr>
                <w:sz w:val="24"/>
                <w:szCs w:val="24"/>
                <w:lang w:val="en-US"/>
              </w:rPr>
              <w:t>6</w:t>
            </w:r>
          </w:p>
        </w:tc>
      </w:tr>
      <w:tr w:rsidR="00CC04EF" w:rsidRPr="00AA46EF" w:rsidTr="00597BC1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Количество рассмотренных дел в отношении несовершеннолетних</w:t>
            </w:r>
          </w:p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CC04EF" w:rsidRPr="00AA46EF" w:rsidRDefault="00CC04E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0B4E01" w:rsidRDefault="00DB017B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C1F0D">
              <w:rPr>
                <w:sz w:val="24"/>
                <w:szCs w:val="24"/>
                <w:lang w:val="en-US"/>
              </w:rPr>
              <w:t>0</w:t>
            </w:r>
          </w:p>
        </w:tc>
      </w:tr>
      <w:tr w:rsidR="00CC04EF" w:rsidRPr="00AA46EF" w:rsidTr="00E845CC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ind w:hanging="11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Количество рассмотренных </w:t>
            </w:r>
            <w:r w:rsidR="00E845CC">
              <w:rPr>
                <w:color w:val="000000"/>
                <w:sz w:val="24"/>
                <w:szCs w:val="24"/>
              </w:rPr>
              <w:t xml:space="preserve">материалов об отказе в возбуждении уголовных дел </w:t>
            </w:r>
            <w:r w:rsidRPr="00AA46EF">
              <w:rPr>
                <w:color w:val="000000"/>
                <w:sz w:val="24"/>
                <w:szCs w:val="24"/>
              </w:rPr>
              <w:t>на несовершеннолетних, не подлежащих уголовной ответственности в связи с недостижением возраста, с которого наступает уголовная ответс</w:t>
            </w:r>
            <w:r w:rsidRPr="00AA46EF">
              <w:rPr>
                <w:color w:val="000000"/>
                <w:sz w:val="24"/>
                <w:szCs w:val="24"/>
              </w:rPr>
              <w:t>т</w:t>
            </w:r>
            <w:r w:rsidRPr="00AA46EF">
              <w:rPr>
                <w:color w:val="000000"/>
                <w:sz w:val="24"/>
                <w:szCs w:val="24"/>
              </w:rPr>
              <w:t>в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0B4E01" w:rsidRDefault="000B4E01" w:rsidP="00E8799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C04EF" w:rsidRPr="00AA46EF" w:rsidTr="0068009E">
        <w:trPr>
          <w:trHeight w:hRule="exact" w:val="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Количество рассмотренных дел на несовершеннолетних, достигших возра</w:t>
            </w:r>
            <w:r w:rsidRPr="00AA46EF">
              <w:rPr>
                <w:color w:val="000000"/>
                <w:sz w:val="24"/>
                <w:szCs w:val="24"/>
              </w:rPr>
              <w:t>с</w:t>
            </w:r>
            <w:r w:rsidRPr="00AA46EF">
              <w:rPr>
                <w:color w:val="000000"/>
                <w:sz w:val="24"/>
                <w:szCs w:val="24"/>
              </w:rPr>
              <w:t>та уголовной ответственности, но не подлежащих уголовной ответственн</w:t>
            </w:r>
            <w:r w:rsidRPr="00AA46EF">
              <w:rPr>
                <w:color w:val="000000"/>
                <w:sz w:val="24"/>
                <w:szCs w:val="24"/>
              </w:rPr>
              <w:t>о</w:t>
            </w:r>
            <w:r w:rsidRPr="00AA46EF">
              <w:rPr>
                <w:color w:val="000000"/>
                <w:sz w:val="24"/>
                <w:szCs w:val="24"/>
              </w:rPr>
              <w:t>сти вследствие отставания в психическом развитии, не связанном с псих</w:t>
            </w:r>
            <w:r w:rsidRPr="00AA46EF">
              <w:rPr>
                <w:color w:val="000000"/>
                <w:sz w:val="24"/>
                <w:szCs w:val="24"/>
              </w:rPr>
              <w:t>и</w:t>
            </w:r>
            <w:r w:rsidRPr="00AA46EF">
              <w:rPr>
                <w:color w:val="000000"/>
                <w:sz w:val="24"/>
                <w:szCs w:val="24"/>
              </w:rPr>
              <w:t>ческим расстрой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FD35E2" w:rsidRDefault="00FD35E2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C04EF" w:rsidRPr="00AA46EF" w:rsidTr="005B0405">
        <w:trPr>
          <w:trHeight w:hRule="exact"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F40727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0727">
              <w:rPr>
                <w:color w:val="000000"/>
                <w:sz w:val="24"/>
                <w:szCs w:val="24"/>
              </w:rPr>
              <w:t>Рассмотрено материалов об исполнении несовершеннолетними обязанн</w:t>
            </w:r>
            <w:r w:rsidRPr="00F40727">
              <w:rPr>
                <w:color w:val="000000"/>
                <w:sz w:val="24"/>
                <w:szCs w:val="24"/>
              </w:rPr>
              <w:t>о</w:t>
            </w:r>
            <w:r w:rsidRPr="00F40727">
              <w:rPr>
                <w:color w:val="000000"/>
                <w:sz w:val="24"/>
                <w:szCs w:val="24"/>
              </w:rPr>
              <w:t>стей, возложенных су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FD35E2" w:rsidRDefault="00FD35E2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C04EF" w:rsidRPr="00AA46EF" w:rsidTr="0068009E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B50E1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0E1F">
              <w:rPr>
                <w:color w:val="000000"/>
                <w:sz w:val="24"/>
                <w:szCs w:val="24"/>
              </w:rPr>
              <w:t>По другим основаниям</w:t>
            </w:r>
            <w:r>
              <w:rPr>
                <w:color w:val="000000"/>
                <w:sz w:val="24"/>
                <w:szCs w:val="24"/>
              </w:rPr>
              <w:t xml:space="preserve"> (не включать дела об административных прав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уш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0B4E01" w:rsidRDefault="000B4E01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C04EF" w:rsidRPr="00AA46EF" w:rsidTr="0068009E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личество рассмотренных </w:t>
            </w:r>
            <w:r w:rsidRPr="00AA46EF">
              <w:rPr>
                <w:b/>
                <w:color w:val="000000"/>
                <w:sz w:val="24"/>
                <w:szCs w:val="24"/>
              </w:rPr>
              <w:t>дел</w:t>
            </w:r>
            <w:r>
              <w:rPr>
                <w:b/>
                <w:color w:val="000000"/>
                <w:sz w:val="24"/>
                <w:szCs w:val="24"/>
              </w:rPr>
              <w:t xml:space="preserve"> об административных правонаруш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ниях на</w:t>
            </w:r>
            <w:r w:rsidRPr="00AA46EF">
              <w:rPr>
                <w:b/>
                <w:color w:val="000000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A5486A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3</w:t>
            </w:r>
            <w:r w:rsidR="00DB017B" w:rsidRPr="001273F7">
              <w:rPr>
                <w:sz w:val="24"/>
                <w:szCs w:val="24"/>
                <w:lang w:val="en-US"/>
              </w:rPr>
              <w:t>3</w:t>
            </w:r>
          </w:p>
        </w:tc>
      </w:tr>
      <w:tr w:rsidR="00CC04EF" w:rsidRPr="00AA46EF" w:rsidTr="0068009E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них прекращено дел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95467F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1</w:t>
            </w:r>
          </w:p>
        </w:tc>
      </w:tr>
      <w:tr w:rsidR="00CC04EF" w:rsidRPr="00AA46EF" w:rsidTr="005B0405">
        <w:trPr>
          <w:trHeight w:hRule="exact" w:val="4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числа прекращенных дел:</w:t>
            </w:r>
          </w:p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летние освобождены от ответственности по  ст. 2.9. КоАП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A5486A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0</w:t>
            </w:r>
          </w:p>
        </w:tc>
      </w:tr>
      <w:tr w:rsidR="00CC04EF" w:rsidRPr="00AA46EF" w:rsidTr="005B0405">
        <w:trPr>
          <w:trHeight w:hRule="exact"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летние освобождены от ответственности по ч. 2 ст. 2.3 КоАП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A5486A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0</w:t>
            </w:r>
          </w:p>
        </w:tc>
      </w:tr>
      <w:tr w:rsidR="00CC04EF" w:rsidRPr="00AA46EF" w:rsidTr="005B0405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 прекращены в связи с отсутствием состава либо события правона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шения (п. 1 и п. 2 ч. 1 ст. 24.5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A5486A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0</w:t>
            </w:r>
          </w:p>
        </w:tc>
      </w:tr>
      <w:tr w:rsidR="00CC04EF" w:rsidRPr="00AA46EF" w:rsidTr="004415CE">
        <w:trPr>
          <w:trHeight w:hRule="exact"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A46EF">
              <w:rPr>
                <w:color w:val="000000"/>
                <w:sz w:val="24"/>
                <w:szCs w:val="24"/>
              </w:rPr>
              <w:t>.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 прекращены в связи с истечением сроков</w:t>
            </w:r>
            <w:r w:rsidRPr="00AA46EF">
              <w:rPr>
                <w:color w:val="000000"/>
                <w:sz w:val="24"/>
                <w:szCs w:val="24"/>
              </w:rPr>
              <w:t xml:space="preserve"> давности привлечения к о</w:t>
            </w:r>
            <w:r w:rsidRPr="00AA46EF">
              <w:rPr>
                <w:color w:val="000000"/>
                <w:sz w:val="24"/>
                <w:szCs w:val="24"/>
              </w:rPr>
              <w:t>т</w:t>
            </w:r>
            <w:r w:rsidRPr="00AA46EF">
              <w:rPr>
                <w:color w:val="000000"/>
                <w:sz w:val="24"/>
                <w:szCs w:val="24"/>
              </w:rPr>
              <w:t>ветственности</w:t>
            </w:r>
            <w:r>
              <w:rPr>
                <w:color w:val="000000"/>
                <w:sz w:val="24"/>
                <w:szCs w:val="24"/>
              </w:rPr>
              <w:t xml:space="preserve"> (п. 6 ч. 1 ст. 24.5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A5486A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0</w:t>
            </w:r>
          </w:p>
        </w:tc>
      </w:tr>
      <w:tr w:rsidR="00CC04EF" w:rsidRPr="00AA46EF" w:rsidTr="00E74803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ругим основаниям ст. 24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1273F7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1</w:t>
            </w:r>
          </w:p>
        </w:tc>
      </w:tr>
      <w:tr w:rsidR="00CC04EF" w:rsidRPr="00AA46EF" w:rsidTr="0068009E">
        <w:trPr>
          <w:trHeight w:hRule="exact" w:val="7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261079" w:rsidRDefault="00CC04EF" w:rsidP="00E87999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C57CD">
              <w:rPr>
                <w:b/>
                <w:color w:val="000000"/>
                <w:sz w:val="24"/>
                <w:szCs w:val="24"/>
              </w:rPr>
              <w:t>ВСЕГО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261079">
              <w:rPr>
                <w:b/>
                <w:color w:val="000000"/>
                <w:sz w:val="24"/>
                <w:szCs w:val="24"/>
              </w:rPr>
              <w:t>оличество дел в отношении несовершеннолетних, по которым вынесено постановление о привлечении к административной ответс</w:t>
            </w:r>
            <w:r w:rsidRPr="00261079">
              <w:rPr>
                <w:b/>
                <w:color w:val="000000"/>
                <w:sz w:val="24"/>
                <w:szCs w:val="24"/>
              </w:rPr>
              <w:t>т</w:t>
            </w:r>
            <w:r w:rsidRPr="00261079">
              <w:rPr>
                <w:b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A5486A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3</w:t>
            </w:r>
            <w:r w:rsidR="00DB017B" w:rsidRPr="001273F7">
              <w:rPr>
                <w:sz w:val="24"/>
                <w:szCs w:val="24"/>
                <w:lang w:val="en-US"/>
              </w:rPr>
              <w:t>2</w:t>
            </w:r>
          </w:p>
        </w:tc>
      </w:tr>
      <w:tr w:rsidR="00CC04EF" w:rsidRPr="00AA46EF" w:rsidTr="00FF16D4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них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AA46EF">
              <w:rPr>
                <w:color w:val="000000"/>
                <w:sz w:val="24"/>
                <w:szCs w:val="24"/>
              </w:rPr>
              <w:t xml:space="preserve"> по ст.6.8 КоАП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273F7" w:rsidRDefault="00A5486A" w:rsidP="00E8799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273F7">
              <w:rPr>
                <w:sz w:val="24"/>
                <w:szCs w:val="24"/>
                <w:lang w:val="en-US"/>
              </w:rPr>
              <w:t>0</w:t>
            </w:r>
          </w:p>
        </w:tc>
      </w:tr>
      <w:tr w:rsidR="00CC04EF" w:rsidRPr="00AA46EF" w:rsidTr="00E74803">
        <w:trPr>
          <w:trHeight w:hRule="exact" w:val="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A46E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по ст.6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5486A" w:rsidRDefault="00A5486A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33894" w:rsidRPr="00AA46EF" w:rsidTr="00E74803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Default="00E74803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Pr="00AA46EF" w:rsidRDefault="00833894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по ст.6.9.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Pr="00A5486A" w:rsidRDefault="00A5486A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E74803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4803">
              <w:rPr>
                <w:color w:val="000000"/>
                <w:sz w:val="24"/>
                <w:szCs w:val="24"/>
              </w:rPr>
              <w:t>.4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 по ст. 6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5486A" w:rsidRDefault="00A5486A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3894" w:rsidRPr="00AA46EF" w:rsidTr="00E74803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Default="00E74803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Pr="00AA46EF" w:rsidRDefault="00833894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по 6.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Pr="00A5486A" w:rsidRDefault="00A5486A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E74803">
        <w:trPr>
          <w:trHeight w:hRule="exact"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4803">
              <w:rPr>
                <w:color w:val="000000"/>
                <w:sz w:val="24"/>
                <w:szCs w:val="24"/>
              </w:rPr>
              <w:t>.6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по ст. 7.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5486A" w:rsidRDefault="00A5486A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AA46EF" w:rsidTr="00E74803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4803">
              <w:rPr>
                <w:color w:val="000000"/>
                <w:sz w:val="24"/>
                <w:szCs w:val="24"/>
              </w:rPr>
              <w:t>.7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   по ст.7.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5486A" w:rsidRDefault="00A5486A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3894" w:rsidRPr="00AA46EF" w:rsidTr="00833894">
        <w:trPr>
          <w:trHeight w:hRule="exact" w:val="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Default="00E74803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Pr="00AA46EF" w:rsidRDefault="00833894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татьям главы 11 КоАП РФ (административные правонарушения на транспорт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3894" w:rsidRPr="00AA46EF" w:rsidTr="00833894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Default="00E74803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Default="00833894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по статьям главы 12 КоАП РФ (административные правонарушения в области дорожного движе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33894" w:rsidRPr="00AA46EF" w:rsidTr="00E74803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Default="00E74803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Default="00833894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по ст.1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94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AA46EF" w:rsidTr="00E74803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4803">
              <w:rPr>
                <w:color w:val="000000"/>
                <w:sz w:val="24"/>
                <w:szCs w:val="24"/>
              </w:rPr>
              <w:t>.11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 по ст.20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E74803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4803">
              <w:rPr>
                <w:color w:val="000000"/>
                <w:sz w:val="24"/>
                <w:szCs w:val="24"/>
              </w:rPr>
              <w:t>.12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            по ст.2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E74803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4803">
              <w:rPr>
                <w:color w:val="000000"/>
                <w:sz w:val="24"/>
                <w:szCs w:val="24"/>
              </w:rPr>
              <w:t>.1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            по ст.20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04EF" w:rsidRPr="00AA46EF" w:rsidTr="00E74803">
        <w:trPr>
          <w:trHeight w:hRule="exact"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4803">
              <w:rPr>
                <w:color w:val="000000"/>
                <w:sz w:val="24"/>
                <w:szCs w:val="24"/>
              </w:rPr>
              <w:t>.14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            по ст.20.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C04EF" w:rsidRPr="00AA46EF" w:rsidTr="00E74803">
        <w:trPr>
          <w:trHeight w:hRule="exact"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4803">
              <w:rPr>
                <w:color w:val="000000"/>
                <w:sz w:val="24"/>
                <w:szCs w:val="24"/>
              </w:rPr>
              <w:t>.15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            по иным статья КоАП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E74803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74803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A46EF">
              <w:rPr>
                <w:color w:val="000000"/>
                <w:sz w:val="24"/>
                <w:szCs w:val="24"/>
              </w:rPr>
              <w:t>.1</w:t>
            </w:r>
            <w:r w:rsidR="00E74803">
              <w:rPr>
                <w:color w:val="000000"/>
                <w:sz w:val="24"/>
                <w:szCs w:val="24"/>
              </w:rPr>
              <w:t>6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5D0041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             по Закону Алтайского края № 46-ЗС</w:t>
            </w:r>
            <w:r w:rsidR="00E74803">
              <w:rPr>
                <w:color w:val="000000"/>
                <w:sz w:val="24"/>
                <w:szCs w:val="24"/>
              </w:rPr>
              <w:t xml:space="preserve"> (не включать ст.32.1, т.к. она касается родителей, должностных и юридических лиц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8547F" w:rsidRDefault="0048547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68009E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261079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2610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261079" w:rsidRDefault="00CC04EF" w:rsidP="004415CE">
            <w:pPr>
              <w:shd w:val="clear" w:color="auto" w:fill="FFFFFF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261079">
              <w:rPr>
                <w:b/>
                <w:color w:val="000000"/>
                <w:sz w:val="24"/>
                <w:szCs w:val="24"/>
              </w:rPr>
              <w:t xml:space="preserve">Назначено административных наказаний </w:t>
            </w:r>
            <w:r>
              <w:rPr>
                <w:b/>
                <w:color w:val="000000"/>
                <w:sz w:val="24"/>
                <w:szCs w:val="24"/>
              </w:rPr>
              <w:t xml:space="preserve">несовершеннолетним </w:t>
            </w:r>
            <w:r w:rsidRPr="0026107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C04EF" w:rsidRPr="00AA46EF" w:rsidTr="00E74803">
        <w:trPr>
          <w:trHeight w:hRule="exact" w:val="2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 в виде штраф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C04EF" w:rsidRPr="00AA46EF" w:rsidTr="00EC6B81">
        <w:trPr>
          <w:trHeight w:hRule="exact" w:val="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в виде предуп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04EF" w:rsidRPr="00AA46EF" w:rsidTr="0068009E">
        <w:trPr>
          <w:trHeight w:hRule="exact" w:val="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Категории несовершеннолетних, чьи дела были рассмотрены на зас</w:t>
            </w:r>
            <w:r w:rsidRPr="00AA46EF">
              <w:rPr>
                <w:b/>
                <w:color w:val="000000"/>
                <w:sz w:val="24"/>
                <w:szCs w:val="24"/>
              </w:rPr>
              <w:t>е</w:t>
            </w:r>
            <w:r w:rsidRPr="00AA46EF">
              <w:rPr>
                <w:b/>
                <w:color w:val="000000"/>
                <w:sz w:val="24"/>
                <w:szCs w:val="24"/>
              </w:rPr>
              <w:t>даниях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B69" w:rsidRPr="00AA46EF" w:rsidRDefault="00655B69" w:rsidP="00E87999">
            <w:pPr>
              <w:pStyle w:val="a9"/>
              <w:jc w:val="center"/>
            </w:pPr>
            <w:r>
              <w:t>ххх</w:t>
            </w:r>
          </w:p>
        </w:tc>
      </w:tr>
      <w:tr w:rsidR="00CC04EF" w:rsidRPr="00AA46EF" w:rsidTr="0068009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A46EF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C605F" w:rsidRDefault="00CC04EF" w:rsidP="0068009E">
            <w:pPr>
              <w:shd w:val="clear" w:color="auto" w:fill="FFFFFF"/>
              <w:spacing w:line="240" w:lineRule="exact"/>
              <w:ind w:left="6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05F">
              <w:rPr>
                <w:color w:val="000000"/>
                <w:sz w:val="24"/>
                <w:szCs w:val="24"/>
              </w:rPr>
              <w:t>чащиеся ш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C547A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04EF" w:rsidRPr="00AA46EF" w:rsidTr="0068009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C605F" w:rsidRDefault="00CC04EF" w:rsidP="0068009E">
            <w:pPr>
              <w:shd w:val="clear" w:color="auto" w:fill="FFFFFF"/>
              <w:spacing w:line="240" w:lineRule="exact"/>
              <w:ind w:left="6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05F">
              <w:rPr>
                <w:color w:val="000000"/>
                <w:sz w:val="24"/>
                <w:szCs w:val="24"/>
              </w:rPr>
              <w:t>чащиеся средних специ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C547AF" w:rsidRDefault="00C547AF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68009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C605F" w:rsidRDefault="00CC04EF" w:rsidP="0068009E">
            <w:pPr>
              <w:shd w:val="clear" w:color="auto" w:fill="FFFFFF"/>
              <w:spacing w:line="240" w:lineRule="exact"/>
              <w:ind w:left="6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05F">
              <w:rPr>
                <w:color w:val="000000"/>
                <w:sz w:val="24"/>
                <w:szCs w:val="24"/>
              </w:rPr>
              <w:t>чащиеся проф</w:t>
            </w:r>
            <w:r>
              <w:rPr>
                <w:color w:val="000000"/>
                <w:sz w:val="24"/>
                <w:szCs w:val="24"/>
              </w:rPr>
              <w:t xml:space="preserve">ессиональных </w:t>
            </w:r>
            <w:r w:rsidRPr="001C605F">
              <w:rPr>
                <w:color w:val="000000"/>
                <w:sz w:val="24"/>
                <w:szCs w:val="24"/>
              </w:rPr>
              <w:t>учили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C547AF" w:rsidRDefault="009C1F0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C04EF" w:rsidRPr="00AA46EF" w:rsidTr="0068009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C605F" w:rsidRDefault="00CC04EF" w:rsidP="0068009E">
            <w:pPr>
              <w:shd w:val="clear" w:color="auto" w:fill="FFFFFF"/>
              <w:spacing w:line="240" w:lineRule="exact"/>
              <w:ind w:left="6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1C605F">
              <w:rPr>
                <w:color w:val="000000"/>
                <w:sz w:val="24"/>
                <w:szCs w:val="24"/>
              </w:rPr>
              <w:t xml:space="preserve">туденты высших учебных завед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AA46EF" w:rsidTr="0068009E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Pr="00AA46EF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ind w:left="624"/>
              <w:jc w:val="both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работающи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AA46EF" w:rsidTr="0068009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  <w:r w:rsidRPr="00AA46EF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ind w:left="624"/>
              <w:jc w:val="both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не работающие, не учащиес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68009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AA46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4415CE">
            <w:pPr>
              <w:shd w:val="clear" w:color="auto" w:fill="FFFFFF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Рассматривались в течение года повтор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9C1F0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4EF" w:rsidRPr="00AA46EF" w:rsidTr="0068009E">
        <w:trPr>
          <w:trHeight w:hRule="exact"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4415CE">
            <w:pPr>
              <w:shd w:val="clear" w:color="auto" w:fill="FFFFFF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 xml:space="preserve"> Количество рассмотренных административных дел на родителей или иных законных представителе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E0C0C" w:rsidRDefault="005E0C0C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</w:tr>
      <w:tr w:rsidR="00CC04EF" w:rsidRPr="00AA46EF" w:rsidTr="0068009E">
        <w:trPr>
          <w:trHeight w:hRule="exact" w:val="3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них прекращено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E0C0C" w:rsidRDefault="005E0C0C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C04EF" w:rsidRPr="00AA46EF" w:rsidTr="0068009E">
        <w:trPr>
          <w:trHeight w:hRule="exact" w:val="3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AA46EF">
              <w:rPr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AA46EF">
              <w:rPr>
                <w:color w:val="000000"/>
                <w:sz w:val="24"/>
                <w:szCs w:val="24"/>
              </w:rPr>
              <w:t>з них</w:t>
            </w:r>
            <w:r>
              <w:rPr>
                <w:color w:val="000000"/>
                <w:sz w:val="24"/>
                <w:szCs w:val="24"/>
              </w:rPr>
              <w:t>:</w:t>
            </w:r>
            <w:r w:rsidRPr="00AA46EF">
              <w:rPr>
                <w:color w:val="000000"/>
                <w:sz w:val="24"/>
                <w:szCs w:val="24"/>
              </w:rPr>
              <w:t xml:space="preserve"> в связи с отсутствием состава либо события правонаруш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E0C0C" w:rsidRDefault="005E0C0C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04EF" w:rsidRPr="00AA46EF" w:rsidTr="00870C8F">
        <w:trPr>
          <w:trHeight w:hRule="exact"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AA46EF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в</w:t>
            </w:r>
            <w:r w:rsidRPr="00AA46EF">
              <w:rPr>
                <w:color w:val="000000"/>
                <w:sz w:val="24"/>
                <w:szCs w:val="24"/>
              </w:rPr>
              <w:t xml:space="preserve"> связи с истечением срока да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E0C0C" w:rsidRDefault="005E0C0C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AA46EF" w:rsidTr="006D4A04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по другим основа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E0C0C" w:rsidRDefault="005E0C0C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AA46EF" w:rsidTr="0068009E">
        <w:trPr>
          <w:trHeight w:hRule="exact"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20D6E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DA03C3" w:rsidP="0068009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инято постановлений о привлечении родителей или </w:t>
            </w:r>
            <w:r w:rsidR="00CC04EF">
              <w:rPr>
                <w:b/>
                <w:color w:val="000000"/>
                <w:sz w:val="24"/>
                <w:szCs w:val="24"/>
              </w:rPr>
              <w:t>и иных зако</w:t>
            </w:r>
            <w:r w:rsidR="00CC04EF">
              <w:rPr>
                <w:b/>
                <w:color w:val="000000"/>
                <w:sz w:val="24"/>
                <w:szCs w:val="24"/>
              </w:rPr>
              <w:t>н</w:t>
            </w:r>
            <w:r w:rsidR="00CC04EF">
              <w:rPr>
                <w:b/>
                <w:color w:val="000000"/>
                <w:sz w:val="24"/>
                <w:szCs w:val="24"/>
              </w:rPr>
              <w:t xml:space="preserve">ных представителей </w:t>
            </w:r>
            <w:r>
              <w:rPr>
                <w:b/>
                <w:color w:val="000000"/>
                <w:sz w:val="24"/>
                <w:szCs w:val="24"/>
              </w:rPr>
              <w:t xml:space="preserve">к ответственности, </w:t>
            </w:r>
            <w:r w:rsidR="00CC04EF" w:rsidRPr="00320D6E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CC04EF" w:rsidRPr="00320D6E" w:rsidRDefault="00CC04EF" w:rsidP="0068009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5E0C0C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</w:tr>
      <w:tr w:rsidR="00CC04EF" w:rsidRPr="00AA46EF" w:rsidTr="00EC6B81">
        <w:trPr>
          <w:trHeight w:hRule="exact" w:val="10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20D6E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20D6E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  <w:p w:rsidR="00CC04EF" w:rsidRPr="00320D6E" w:rsidRDefault="00F21A30" w:rsidP="00F21A30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</w:t>
            </w:r>
            <w:r w:rsidR="00CC04EF">
              <w:rPr>
                <w:color w:val="000000"/>
                <w:sz w:val="24"/>
                <w:szCs w:val="24"/>
              </w:rPr>
              <w:t>п</w:t>
            </w:r>
            <w:r w:rsidR="00CC04EF" w:rsidRPr="00320D6E">
              <w:rPr>
                <w:color w:val="000000"/>
                <w:sz w:val="24"/>
                <w:szCs w:val="24"/>
              </w:rPr>
              <w:t>ривлечен</w:t>
            </w:r>
            <w:r>
              <w:rPr>
                <w:color w:val="000000"/>
                <w:sz w:val="24"/>
                <w:szCs w:val="24"/>
              </w:rPr>
              <w:t>ии</w:t>
            </w:r>
            <w:r w:rsidR="00CC04EF" w:rsidRPr="00320D6E">
              <w:rPr>
                <w:color w:val="000000"/>
                <w:sz w:val="24"/>
                <w:szCs w:val="24"/>
              </w:rPr>
              <w:t xml:space="preserve"> к ответственности родителей или иных законных представ</w:t>
            </w:r>
            <w:r w:rsidR="00CC04EF" w:rsidRPr="00320D6E">
              <w:rPr>
                <w:color w:val="000000"/>
                <w:sz w:val="24"/>
                <w:szCs w:val="24"/>
              </w:rPr>
              <w:t>и</w:t>
            </w:r>
            <w:r w:rsidR="00CC04EF" w:rsidRPr="00320D6E">
              <w:rPr>
                <w:color w:val="000000"/>
                <w:sz w:val="24"/>
                <w:szCs w:val="24"/>
              </w:rPr>
              <w:t>телей, не выполняющих свои обязанности по содержанию, воспитанию или обучению несовершеннолетнего (ст.5.35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5E0C0C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</w:tr>
      <w:tr w:rsidR="00CC04EF" w:rsidRPr="00AA46EF" w:rsidTr="00870C8F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20D6E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20D6E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20D6E" w:rsidRDefault="00F21A30" w:rsidP="00F21A30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</w:t>
            </w:r>
            <w:r w:rsidR="00CC04EF">
              <w:rPr>
                <w:color w:val="000000"/>
                <w:sz w:val="24"/>
                <w:szCs w:val="24"/>
              </w:rPr>
              <w:t>п</w:t>
            </w:r>
            <w:r w:rsidR="00CC04EF" w:rsidRPr="00320D6E">
              <w:rPr>
                <w:color w:val="000000"/>
                <w:sz w:val="24"/>
                <w:szCs w:val="24"/>
              </w:rPr>
              <w:t>ривлечен</w:t>
            </w:r>
            <w:r>
              <w:rPr>
                <w:color w:val="000000"/>
                <w:sz w:val="24"/>
                <w:szCs w:val="24"/>
              </w:rPr>
              <w:t>ии</w:t>
            </w:r>
            <w:r w:rsidR="00CC04EF" w:rsidRPr="00320D6E">
              <w:rPr>
                <w:color w:val="000000"/>
                <w:sz w:val="24"/>
                <w:szCs w:val="24"/>
              </w:rPr>
              <w:t xml:space="preserve"> к ответственности родителей или иных законных представ</w:t>
            </w:r>
            <w:r w:rsidR="00CC04EF" w:rsidRPr="00320D6E">
              <w:rPr>
                <w:color w:val="000000"/>
                <w:sz w:val="24"/>
                <w:szCs w:val="24"/>
              </w:rPr>
              <w:t>и</w:t>
            </w:r>
            <w:r w:rsidR="00CC04EF" w:rsidRPr="00320D6E">
              <w:rPr>
                <w:color w:val="000000"/>
                <w:sz w:val="24"/>
                <w:szCs w:val="24"/>
              </w:rPr>
              <w:t>телей</w:t>
            </w:r>
            <w:r w:rsidR="00CC04EF">
              <w:rPr>
                <w:color w:val="000000"/>
                <w:sz w:val="24"/>
                <w:szCs w:val="24"/>
              </w:rPr>
              <w:t xml:space="preserve"> за вовлечение</w:t>
            </w:r>
            <w:r w:rsidR="00CC04EF" w:rsidRPr="00320D6E">
              <w:rPr>
                <w:color w:val="000000"/>
                <w:sz w:val="24"/>
                <w:szCs w:val="24"/>
              </w:rPr>
              <w:t xml:space="preserve"> несовершеннолетних в употребление спиртных напи</w:t>
            </w:r>
            <w:r w:rsidR="00CC04EF" w:rsidRPr="00320D6E">
              <w:rPr>
                <w:color w:val="000000"/>
                <w:sz w:val="24"/>
                <w:szCs w:val="24"/>
              </w:rPr>
              <w:t>т</w:t>
            </w:r>
            <w:r w:rsidR="00CC04EF" w:rsidRPr="00320D6E">
              <w:rPr>
                <w:color w:val="000000"/>
                <w:sz w:val="24"/>
                <w:szCs w:val="24"/>
              </w:rPr>
              <w:t>ков или одурманивающих ве</w:t>
            </w:r>
            <w:r w:rsidR="00EC6B81">
              <w:rPr>
                <w:color w:val="000000"/>
                <w:sz w:val="24"/>
                <w:szCs w:val="24"/>
              </w:rPr>
              <w:t>ществ (ч.</w:t>
            </w:r>
            <w:r w:rsidR="00035439">
              <w:rPr>
                <w:color w:val="000000"/>
                <w:sz w:val="24"/>
                <w:szCs w:val="24"/>
              </w:rPr>
              <w:t>2</w:t>
            </w:r>
            <w:r w:rsidR="00EC6B81">
              <w:rPr>
                <w:color w:val="000000"/>
                <w:sz w:val="24"/>
                <w:szCs w:val="24"/>
              </w:rPr>
              <w:t xml:space="preserve"> ст. 6.10 </w:t>
            </w:r>
            <w:r w:rsidR="00CC04EF" w:rsidRPr="00320D6E">
              <w:rPr>
                <w:color w:val="000000"/>
                <w:sz w:val="24"/>
                <w:szCs w:val="24"/>
              </w:rPr>
              <w:t xml:space="preserve">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35439" w:rsidRPr="00AA46EF" w:rsidTr="00F21A30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439" w:rsidRDefault="00035439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439" w:rsidRDefault="00F21A30" w:rsidP="00F21A30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="00035439">
              <w:rPr>
                <w:rFonts w:eastAsiaTheme="minorHAnsi"/>
                <w:sz w:val="24"/>
                <w:szCs w:val="24"/>
                <w:lang w:eastAsia="en-US"/>
              </w:rPr>
              <w:t>привлеч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и</w:t>
            </w:r>
            <w:r w:rsidR="00035439">
              <w:rPr>
                <w:rFonts w:eastAsiaTheme="minorHAnsi"/>
                <w:sz w:val="24"/>
                <w:szCs w:val="24"/>
                <w:lang w:eastAsia="en-US"/>
              </w:rPr>
              <w:t xml:space="preserve"> к ответственности родителей (законных представителей) за </w:t>
            </w:r>
            <w:hyperlink r:id="rId8" w:history="1">
              <w:r w:rsidR="00035439" w:rsidRPr="003E1AE3">
                <w:rPr>
                  <w:rFonts w:eastAsiaTheme="minorHAnsi"/>
                  <w:sz w:val="24"/>
                  <w:szCs w:val="24"/>
                  <w:lang w:eastAsia="en-US"/>
                </w:rPr>
                <w:t>вовлечение</w:t>
              </w:r>
            </w:hyperlink>
            <w:r w:rsidR="00035439">
              <w:rPr>
                <w:rFonts w:eastAsiaTheme="minorHAnsi"/>
                <w:sz w:val="24"/>
                <w:szCs w:val="24"/>
                <w:lang w:eastAsia="en-US"/>
              </w:rPr>
              <w:t xml:space="preserve"> несовершеннолетнего в процесс потребления табака (ч. 2 ст.6.23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439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0231AE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20D6E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35439">
              <w:rPr>
                <w:color w:val="000000"/>
                <w:sz w:val="24"/>
                <w:szCs w:val="24"/>
              </w:rPr>
              <w:t>.4</w:t>
            </w:r>
            <w:r w:rsidRPr="00320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20D6E" w:rsidRDefault="00F21A30" w:rsidP="00F21A30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</w:t>
            </w:r>
            <w:r w:rsidR="00CC04EF" w:rsidRPr="00320D6E">
              <w:rPr>
                <w:color w:val="000000"/>
                <w:sz w:val="24"/>
                <w:szCs w:val="24"/>
              </w:rPr>
              <w:t>ривлечен</w:t>
            </w:r>
            <w:r>
              <w:rPr>
                <w:color w:val="000000"/>
                <w:sz w:val="24"/>
                <w:szCs w:val="24"/>
              </w:rPr>
              <w:t>ии</w:t>
            </w:r>
            <w:r w:rsidR="00CC04EF" w:rsidRPr="00320D6E">
              <w:rPr>
                <w:color w:val="000000"/>
                <w:sz w:val="24"/>
                <w:szCs w:val="24"/>
              </w:rPr>
              <w:t xml:space="preserve"> к ответственности родителей или иных законных представ</w:t>
            </w:r>
            <w:r w:rsidR="00CC04EF" w:rsidRPr="00320D6E">
              <w:rPr>
                <w:color w:val="000000"/>
                <w:sz w:val="24"/>
                <w:szCs w:val="24"/>
              </w:rPr>
              <w:t>и</w:t>
            </w:r>
            <w:r w:rsidR="00CC04EF" w:rsidRPr="00320D6E">
              <w:rPr>
                <w:color w:val="000000"/>
                <w:sz w:val="24"/>
                <w:szCs w:val="24"/>
              </w:rPr>
              <w:t>телей за появление несовершеннолетних в возрасте до 16 лет в сост</w:t>
            </w:r>
            <w:r w:rsidR="00EC6B81">
              <w:rPr>
                <w:color w:val="000000"/>
                <w:sz w:val="24"/>
                <w:szCs w:val="24"/>
              </w:rPr>
              <w:t>оянии опьянения либо за распитие</w:t>
            </w:r>
            <w:r w:rsidR="00CC04EF" w:rsidRPr="00320D6E">
              <w:rPr>
                <w:color w:val="000000"/>
                <w:sz w:val="24"/>
                <w:szCs w:val="24"/>
              </w:rPr>
              <w:t xml:space="preserve"> в общественных местах (ст.20.22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AA46EF" w:rsidTr="0068009E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20D6E" w:rsidRDefault="00035439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</w:t>
            </w:r>
            <w:r w:rsidR="00CC04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20D6E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т. 32-1 ЗАК № 46-З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3E658D" w:rsidRDefault="003E658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04EF" w:rsidRPr="00AA46EF" w:rsidTr="0068009E">
        <w:trPr>
          <w:trHeight w:hRule="exact"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F3CC3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Pr="004F3CC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F3CC3" w:rsidRDefault="00CC04EF" w:rsidP="004415C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F3CC3">
              <w:rPr>
                <w:b/>
                <w:color w:val="000000"/>
                <w:sz w:val="24"/>
                <w:szCs w:val="24"/>
              </w:rPr>
              <w:t xml:space="preserve">Назначено административных наказаний </w:t>
            </w:r>
            <w:r>
              <w:rPr>
                <w:b/>
                <w:color w:val="000000"/>
                <w:sz w:val="24"/>
                <w:szCs w:val="24"/>
              </w:rPr>
              <w:t xml:space="preserve">родителям, иным законным представителям </w:t>
            </w:r>
            <w:r w:rsidRPr="004F3CC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5E0C0C" w:rsidRDefault="005E0C0C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  <w:p w:rsidR="00CC04EF" w:rsidRPr="00AA46EF" w:rsidRDefault="00CC04EF" w:rsidP="00E87999">
            <w:pPr>
              <w:pStyle w:val="a9"/>
              <w:jc w:val="center"/>
            </w:pPr>
          </w:p>
        </w:tc>
      </w:tr>
      <w:tr w:rsidR="00CC04EF" w:rsidRPr="00AA46EF" w:rsidTr="0068009E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   в виде штраф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CC04EF" w:rsidRPr="00AA46EF" w:rsidTr="0068009E">
        <w:trPr>
          <w:trHeight w:hRule="exact"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в виде предуп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CC04EF" w:rsidRPr="004F3CC3" w:rsidTr="0068009E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F3CC3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Pr="004F3CC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4F3CC3" w:rsidRDefault="00CC04EF" w:rsidP="004415C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F3CC3">
              <w:rPr>
                <w:b/>
                <w:color w:val="000000"/>
                <w:sz w:val="24"/>
                <w:szCs w:val="24"/>
              </w:rPr>
              <w:t>Рассмотрено административных дел в отношении иных лиц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04EF" w:rsidRPr="00793D59" w:rsidTr="0068009E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  <w:r w:rsidRPr="00793D59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93D59">
              <w:rPr>
                <w:color w:val="000000"/>
                <w:sz w:val="24"/>
                <w:szCs w:val="24"/>
              </w:rPr>
              <w:t>Из них прекращ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793D59" w:rsidTr="0068009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з числа прекращенных дел:</w:t>
            </w:r>
          </w:p>
          <w:p w:rsidR="00CC04EF" w:rsidRPr="00793D59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в связи с отсутствием состава либо события правонару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793D59" w:rsidTr="00035439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в связи с истечением сроков да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793D59" w:rsidTr="00035439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по другим основа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04EF" w:rsidRPr="00793D59" w:rsidTr="00035439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DA03C3" w:rsidP="00DA03C3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нято постановлений о привлечении</w:t>
            </w:r>
            <w:r w:rsidR="00CC04EF" w:rsidRPr="00793D59">
              <w:rPr>
                <w:b/>
                <w:color w:val="000000"/>
                <w:sz w:val="24"/>
                <w:szCs w:val="24"/>
              </w:rPr>
              <w:t xml:space="preserve"> к административной ответс</w:t>
            </w:r>
            <w:r w:rsidR="00CC04EF" w:rsidRPr="00793D59">
              <w:rPr>
                <w:b/>
                <w:color w:val="000000"/>
                <w:sz w:val="24"/>
                <w:szCs w:val="24"/>
              </w:rPr>
              <w:t>т</w:t>
            </w:r>
            <w:r w:rsidR="00CC04EF" w:rsidRPr="00793D59">
              <w:rPr>
                <w:b/>
                <w:color w:val="000000"/>
                <w:sz w:val="24"/>
                <w:szCs w:val="24"/>
              </w:rPr>
              <w:t>венности ины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04EF" w:rsidRPr="00793D59" w:rsidTr="00EC6B81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035439" w:rsidP="00035439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 по ч. 1 </w:t>
            </w:r>
            <w:r w:rsidR="00CC04EF">
              <w:rPr>
                <w:color w:val="000000"/>
                <w:sz w:val="24"/>
                <w:szCs w:val="24"/>
              </w:rPr>
              <w:t>ст. 6.10 КоАП РФ (вовлечение несовершеннолетних в расп</w:t>
            </w:r>
            <w:r w:rsidR="00CC04EF">
              <w:rPr>
                <w:color w:val="000000"/>
                <w:sz w:val="24"/>
                <w:szCs w:val="24"/>
              </w:rPr>
              <w:t>и</w:t>
            </w:r>
            <w:r w:rsidR="00CC04EF">
              <w:rPr>
                <w:color w:val="000000"/>
                <w:sz w:val="24"/>
                <w:szCs w:val="24"/>
              </w:rPr>
              <w:t>тие пива и других спиртных напит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04EF" w:rsidRPr="00793D59" w:rsidTr="0068009E">
        <w:trPr>
          <w:trHeight w:hRule="exact"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93D5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F21A30" w:rsidP="00F21A30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</w:t>
            </w:r>
            <w:r w:rsidR="00CC04EF">
              <w:rPr>
                <w:color w:val="000000"/>
                <w:sz w:val="24"/>
                <w:szCs w:val="24"/>
              </w:rPr>
              <w:t>п</w:t>
            </w:r>
            <w:r w:rsidR="00CC04EF" w:rsidRPr="00793D59">
              <w:rPr>
                <w:color w:val="000000"/>
                <w:sz w:val="24"/>
                <w:szCs w:val="24"/>
              </w:rPr>
              <w:t>ривлечен</w:t>
            </w:r>
            <w:r>
              <w:rPr>
                <w:color w:val="000000"/>
                <w:sz w:val="24"/>
                <w:szCs w:val="24"/>
              </w:rPr>
              <w:t>ии</w:t>
            </w:r>
            <w:r w:rsidR="00CC04EF" w:rsidRPr="00793D59">
              <w:rPr>
                <w:color w:val="000000"/>
                <w:sz w:val="24"/>
                <w:szCs w:val="24"/>
              </w:rPr>
              <w:t xml:space="preserve"> к ответственности руководителей учреждений, в которых находятся дети, оставшиеся без попечения родителей, либо должностных лиц органов местного самоуправления за нарушение порядка, сроков, пр</w:t>
            </w:r>
            <w:r w:rsidR="00CC04EF" w:rsidRPr="00793D59">
              <w:rPr>
                <w:color w:val="000000"/>
                <w:sz w:val="24"/>
                <w:szCs w:val="24"/>
              </w:rPr>
              <w:t>е</w:t>
            </w:r>
            <w:r w:rsidR="00CC04EF" w:rsidRPr="00793D59">
              <w:rPr>
                <w:color w:val="000000"/>
                <w:sz w:val="24"/>
                <w:szCs w:val="24"/>
              </w:rPr>
              <w:t>доставление заведомо недостоверных сведений. Совершение действий, н</w:t>
            </w:r>
            <w:r w:rsidR="00CC04EF" w:rsidRPr="00793D59">
              <w:rPr>
                <w:color w:val="000000"/>
                <w:sz w:val="24"/>
                <w:szCs w:val="24"/>
              </w:rPr>
              <w:t>а</w:t>
            </w:r>
            <w:r w:rsidR="00CC04EF" w:rsidRPr="00793D59">
              <w:rPr>
                <w:color w:val="000000"/>
                <w:sz w:val="24"/>
                <w:szCs w:val="24"/>
              </w:rPr>
              <w:t>правленных на укрытие несовершеннолетнего, нуждающегося в определ</w:t>
            </w:r>
            <w:r w:rsidR="00CC04EF" w:rsidRPr="00793D59">
              <w:rPr>
                <w:color w:val="000000"/>
                <w:sz w:val="24"/>
                <w:szCs w:val="24"/>
              </w:rPr>
              <w:t>е</w:t>
            </w:r>
            <w:r w:rsidR="00CC04EF" w:rsidRPr="00793D59">
              <w:rPr>
                <w:color w:val="000000"/>
                <w:sz w:val="24"/>
                <w:szCs w:val="24"/>
              </w:rPr>
              <w:t>нии форм жизнеустройства (ст. 5.36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35439" w:rsidRPr="00793D59" w:rsidTr="00035439">
        <w:trPr>
          <w:trHeight w:hRule="exact"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439" w:rsidRDefault="00035439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439" w:rsidRDefault="0091404B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21A30">
              <w:rPr>
                <w:sz w:val="24"/>
                <w:szCs w:val="24"/>
              </w:rPr>
              <w:t>З</w:t>
            </w:r>
            <w:r w:rsidR="00F21A30" w:rsidRPr="00F21A30">
              <w:rPr>
                <w:sz w:val="24"/>
                <w:szCs w:val="24"/>
              </w:rPr>
              <w:t>а</w:t>
            </w:r>
            <w:r w:rsidRPr="0091404B">
              <w:rPr>
                <w:sz w:val="24"/>
                <w:szCs w:val="24"/>
              </w:rPr>
              <w:t xml:space="preserve"> </w:t>
            </w:r>
            <w:hyperlink r:id="rId9" w:history="1">
              <w:r w:rsidR="00035439" w:rsidRPr="003E1AE3">
                <w:rPr>
                  <w:rFonts w:eastAsiaTheme="minorHAnsi"/>
                  <w:sz w:val="24"/>
                  <w:szCs w:val="24"/>
                  <w:lang w:eastAsia="en-US"/>
                </w:rPr>
                <w:t>вовлечение</w:t>
              </w:r>
            </w:hyperlink>
            <w:r w:rsidR="00035439">
              <w:rPr>
                <w:rFonts w:eastAsiaTheme="minorHAnsi"/>
                <w:sz w:val="24"/>
                <w:szCs w:val="24"/>
                <w:lang w:eastAsia="en-US"/>
              </w:rPr>
              <w:t xml:space="preserve"> несовершеннолетнего в процесс потребления табака (ч. 1 ст.6.23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439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793D59" w:rsidTr="0068009E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793D59" w:rsidRDefault="00035439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4</w:t>
            </w:r>
            <w:r w:rsidR="00CC04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F21A30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bookmarkStart w:id="0" w:name="_GoBack"/>
            <w:bookmarkEnd w:id="0"/>
            <w:r w:rsidR="00CC04EF">
              <w:rPr>
                <w:color w:val="000000"/>
                <w:sz w:val="24"/>
                <w:szCs w:val="24"/>
              </w:rPr>
              <w:t>о ст. 32-1 ЗАК № 46-ЗС (на лиц, осуществляющих мероприятия с участием детей, должностных и юридических лиц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68009E">
        <w:trPr>
          <w:trHeight w:hRule="exact"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AA46EF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Default="00CC04EF" w:rsidP="0068009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 xml:space="preserve">Принято административных мер воздействия в </w:t>
            </w:r>
            <w:r>
              <w:rPr>
                <w:b/>
                <w:color w:val="000000"/>
                <w:sz w:val="24"/>
                <w:szCs w:val="24"/>
              </w:rPr>
              <w:t>отношении иных лиц</w:t>
            </w:r>
          </w:p>
          <w:p w:rsidR="00CC04EF" w:rsidRPr="00AA46EF" w:rsidRDefault="00CC04EF" w:rsidP="004415CE">
            <w:pPr>
              <w:shd w:val="clear" w:color="auto" w:fill="FFFFFF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04EF" w:rsidRPr="00AA46EF" w:rsidTr="0068009E">
        <w:trPr>
          <w:trHeight w:hRule="exact"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AA46EF">
              <w:rPr>
                <w:color w:val="000000"/>
                <w:sz w:val="24"/>
                <w:szCs w:val="24"/>
              </w:rPr>
              <w:t>з них</w:t>
            </w:r>
            <w:r>
              <w:rPr>
                <w:color w:val="000000"/>
                <w:sz w:val="24"/>
                <w:szCs w:val="24"/>
              </w:rPr>
              <w:t>:</w:t>
            </w:r>
            <w:r w:rsidRPr="00AA46EF">
              <w:rPr>
                <w:color w:val="000000"/>
                <w:sz w:val="24"/>
                <w:szCs w:val="24"/>
              </w:rPr>
              <w:t xml:space="preserve">  в виде штраф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04EF" w:rsidRPr="00AA46EF" w:rsidTr="0068009E">
        <w:trPr>
          <w:trHeight w:hRule="exact"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AA46E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 xml:space="preserve"> в виде предуп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68009E">
        <w:trPr>
          <w:trHeight w:hRule="exact"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Сумма наложенных штрафов всего (на несовершеннолетних, родит</w:t>
            </w:r>
            <w:r w:rsidRPr="00AA46EF">
              <w:rPr>
                <w:b/>
                <w:color w:val="000000"/>
                <w:sz w:val="24"/>
                <w:szCs w:val="24"/>
              </w:rPr>
              <w:t>е</w:t>
            </w:r>
            <w:r w:rsidRPr="00AA46EF">
              <w:rPr>
                <w:b/>
                <w:color w:val="000000"/>
                <w:sz w:val="24"/>
                <w:szCs w:val="24"/>
              </w:rPr>
              <w:t>лей, иных лиц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C1F0D" w:rsidRDefault="009C1F0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4300</w:t>
            </w:r>
          </w:p>
        </w:tc>
      </w:tr>
      <w:tr w:rsidR="00CC04EF" w:rsidRPr="00AA46EF" w:rsidTr="00D70E05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4415CE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о</w:t>
            </w:r>
            <w:r w:rsidRPr="00AA46EF">
              <w:rPr>
                <w:color w:val="000000"/>
                <w:sz w:val="24"/>
                <w:szCs w:val="24"/>
              </w:rPr>
              <w:t>плаченных штраф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646DAA" w:rsidP="00E87999">
            <w:pPr>
              <w:pStyle w:val="a9"/>
              <w:jc w:val="center"/>
            </w:pPr>
            <w:r>
              <w:t>17100</w:t>
            </w:r>
          </w:p>
        </w:tc>
      </w:tr>
      <w:tr w:rsidR="00CC04EF" w:rsidRPr="00AA46EF" w:rsidTr="0068009E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4415C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Направлено постановлений комиссии в службу судебных приставов-исполнителей для принудительного исполнения штраф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04EF" w:rsidRPr="00AA46EF" w:rsidTr="0068009E">
        <w:trPr>
          <w:trHeight w:hRule="exact"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</w:t>
            </w:r>
            <w:r w:rsidRPr="00AA46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4415CE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Получено актов судебного пристава-исполнителя о невозможности взыск</w:t>
            </w:r>
            <w:r w:rsidRPr="00AA46EF">
              <w:rPr>
                <w:color w:val="000000"/>
                <w:sz w:val="24"/>
                <w:szCs w:val="24"/>
              </w:rPr>
              <w:t>а</w:t>
            </w:r>
            <w:r w:rsidRPr="00AA46EF">
              <w:rPr>
                <w:color w:val="000000"/>
                <w:sz w:val="24"/>
                <w:szCs w:val="24"/>
              </w:rPr>
              <w:t>ния штраф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68009E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EC6B81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CC04EF"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4415C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Рассмотрено дел по фактам самовольных уходов дете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E87999" w:rsidRDefault="006516CE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C04EF" w:rsidRPr="00AA46EF" w:rsidTr="00035439">
        <w:trPr>
          <w:trHeight w:hRule="exact"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EC6B81" w:rsidP="00EC6B81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CC04EF" w:rsidRPr="00AA46E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В том 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AA46EF">
              <w:rPr>
                <w:color w:val="000000"/>
                <w:sz w:val="24"/>
                <w:szCs w:val="24"/>
              </w:rPr>
              <w:t xml:space="preserve"> по фактам ухода из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E87999">
            <w:pPr>
              <w:pStyle w:val="a9"/>
              <w:jc w:val="center"/>
            </w:pPr>
          </w:p>
        </w:tc>
      </w:tr>
      <w:tr w:rsidR="00CC04EF" w:rsidRPr="00AA46EF" w:rsidTr="0068009E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EC6B81" w:rsidP="0068009E">
            <w:pPr>
              <w:shd w:val="clear" w:color="auto" w:fill="FFFFFF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CC04EF" w:rsidRPr="00AA46EF">
              <w:rPr>
                <w:color w:val="000000"/>
                <w:sz w:val="24"/>
                <w:szCs w:val="24"/>
              </w:rPr>
              <w:t>.2</w:t>
            </w:r>
            <w:r w:rsidR="00CC04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учреждений органов образования</w:t>
            </w:r>
            <w:r>
              <w:rPr>
                <w:color w:val="000000"/>
                <w:sz w:val="24"/>
                <w:szCs w:val="24"/>
              </w:rPr>
              <w:t xml:space="preserve"> (из учреждений для детей        сирот и детей, оставшихся без попечения род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035439">
        <w:trPr>
          <w:trHeight w:hRule="exact" w:val="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EC6B81" w:rsidP="0068009E">
            <w:pPr>
              <w:shd w:val="clear" w:color="auto" w:fill="FFFFFF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CC04EF" w:rsidRPr="00AA46EF">
              <w:rPr>
                <w:color w:val="000000"/>
                <w:sz w:val="24"/>
                <w:szCs w:val="24"/>
              </w:rPr>
              <w:t>.3</w:t>
            </w:r>
            <w:r w:rsidR="00CC04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A46EF">
              <w:rPr>
                <w:color w:val="000000"/>
                <w:sz w:val="24"/>
                <w:szCs w:val="24"/>
              </w:rPr>
              <w:t>из учреждений органов социальной защиты</w:t>
            </w:r>
            <w:r>
              <w:rPr>
                <w:color w:val="000000"/>
                <w:sz w:val="24"/>
                <w:szCs w:val="24"/>
              </w:rPr>
              <w:t xml:space="preserve"> (прию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AA46EF" w:rsidTr="0068009E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EC6B81" w:rsidP="0068009E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CC04EF" w:rsidRPr="00AA46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AA46EF">
              <w:rPr>
                <w:b/>
                <w:color w:val="000000"/>
                <w:sz w:val="24"/>
                <w:szCs w:val="24"/>
              </w:rPr>
              <w:t>Составлено протоколов специалистами комиссий по ст.5.35 – 5.37, 6.10  КоАП РФ</w:t>
            </w:r>
            <w:r w:rsidR="00BE5CF3">
              <w:rPr>
                <w:b/>
                <w:color w:val="000000"/>
                <w:sz w:val="24"/>
                <w:szCs w:val="24"/>
              </w:rPr>
              <w:t>, ст.32-1 ЗАК № 46-ЗС</w:t>
            </w:r>
          </w:p>
          <w:p w:rsidR="00CC04EF" w:rsidRPr="00AA46EF" w:rsidRDefault="00CC04EF" w:rsidP="0068009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C04EF" w:rsidRPr="004959EE" w:rsidTr="0068009E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25003" w:rsidRDefault="00EC6B81" w:rsidP="0068009E">
            <w:pPr>
              <w:shd w:val="clear" w:color="auto" w:fill="FFFFFF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A25003" w:rsidRDefault="00CC04EF" w:rsidP="0068009E">
            <w:pPr>
              <w:shd w:val="clear" w:color="auto" w:fill="FFFFFF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25003">
              <w:rPr>
                <w:b/>
                <w:sz w:val="24"/>
                <w:szCs w:val="24"/>
              </w:rPr>
              <w:t xml:space="preserve">Получено протестов прокурора на постановления </w:t>
            </w:r>
            <w:r>
              <w:rPr>
                <w:b/>
                <w:sz w:val="24"/>
                <w:szCs w:val="24"/>
              </w:rPr>
              <w:t xml:space="preserve">комиссии </w:t>
            </w:r>
            <w:r w:rsidRPr="00A25003">
              <w:rPr>
                <w:b/>
                <w:sz w:val="24"/>
                <w:szCs w:val="24"/>
              </w:rPr>
              <w:t>по делам об административных правонаруш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4EF" w:rsidRPr="004959EE" w:rsidTr="0068009E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C605F" w:rsidRDefault="0074009E" w:rsidP="00EC6B81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C04EF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1C605F" w:rsidRDefault="00CC04EF" w:rsidP="0068009E">
            <w:pPr>
              <w:shd w:val="clear" w:color="auto" w:fill="FFFFFF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тестов, удовлетворенных</w:t>
            </w:r>
            <w:r w:rsidRPr="001C605F">
              <w:rPr>
                <w:sz w:val="24"/>
                <w:szCs w:val="24"/>
              </w:rPr>
              <w:t xml:space="preserve"> су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4EF" w:rsidRPr="0091404B" w:rsidRDefault="0091404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87252" w:rsidRPr="004959EE" w:rsidTr="00587252">
        <w:trPr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Pr="00EC6B81" w:rsidRDefault="00EC6B81" w:rsidP="0074009E">
            <w:pPr>
              <w:shd w:val="clear" w:color="auto" w:fill="FFFFFF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EC6B81">
              <w:rPr>
                <w:b/>
                <w:sz w:val="24"/>
                <w:szCs w:val="24"/>
              </w:rPr>
              <w:t>2</w:t>
            </w:r>
            <w:r w:rsidR="0074009E">
              <w:rPr>
                <w:b/>
                <w:sz w:val="24"/>
                <w:szCs w:val="24"/>
              </w:rPr>
              <w:t>0</w:t>
            </w:r>
            <w:r w:rsidRPr="00EC6B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Pr="00587252" w:rsidRDefault="00587252" w:rsidP="00F13676">
            <w:pPr>
              <w:shd w:val="clear" w:color="auto" w:fill="FFFFFF"/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  <w:r w:rsidRPr="00587252">
              <w:rPr>
                <w:b/>
                <w:sz w:val="24"/>
                <w:szCs w:val="24"/>
              </w:rPr>
              <w:t>Всего поступило в 201</w:t>
            </w:r>
            <w:r w:rsidR="00F13676">
              <w:rPr>
                <w:b/>
                <w:sz w:val="24"/>
                <w:szCs w:val="24"/>
              </w:rPr>
              <w:t>4</w:t>
            </w:r>
            <w:r w:rsidRPr="00587252">
              <w:rPr>
                <w:b/>
                <w:sz w:val="24"/>
                <w:szCs w:val="24"/>
              </w:rPr>
              <w:t xml:space="preserve"> году из ОВД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Pr="009108DD" w:rsidRDefault="009108DD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</w:tr>
      <w:tr w:rsidR="00587252" w:rsidRPr="004959EE" w:rsidTr="00D70E05">
        <w:trPr>
          <w:trHeight w:hRule="exact" w:val="5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Default="0074009E" w:rsidP="0068009E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6B81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Pr="00587252" w:rsidRDefault="00482204" w:rsidP="0068009E">
            <w:pPr>
              <w:shd w:val="clear" w:color="auto" w:fill="FFFFFF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87252" w:rsidRPr="00587252">
              <w:rPr>
                <w:sz w:val="24"/>
                <w:szCs w:val="24"/>
              </w:rPr>
              <w:t>з них возвращено для надлежащего оформления либо в связи с неполнотой представленных матери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Pr="00DB017B" w:rsidRDefault="00DB017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87252" w:rsidRPr="004959EE" w:rsidTr="00D70E05">
        <w:trPr>
          <w:trHeight w:hRule="exact" w:val="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Default="0074009E" w:rsidP="0068009E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6B81">
              <w:rPr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Pr="00587252" w:rsidRDefault="00482204" w:rsidP="009230D3">
            <w:pPr>
              <w:shd w:val="clear" w:color="auto" w:fill="FFFFFF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C6B81">
              <w:rPr>
                <w:sz w:val="24"/>
                <w:szCs w:val="24"/>
              </w:rPr>
              <w:t>з числа возвращенных</w:t>
            </w:r>
            <w:r w:rsidR="001273F7" w:rsidRPr="001273F7">
              <w:rPr>
                <w:sz w:val="24"/>
                <w:szCs w:val="24"/>
              </w:rPr>
              <w:t xml:space="preserve"> </w:t>
            </w:r>
            <w:r w:rsidR="009230D3">
              <w:rPr>
                <w:sz w:val="24"/>
                <w:szCs w:val="24"/>
              </w:rPr>
              <w:t>вновь поступили</w:t>
            </w:r>
            <w:r>
              <w:rPr>
                <w:sz w:val="24"/>
                <w:szCs w:val="24"/>
              </w:rPr>
              <w:t xml:space="preserve"> в комиссию после доработ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52" w:rsidRPr="00DB017B" w:rsidRDefault="00DB017B" w:rsidP="00E8799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82364" w:rsidRDefault="00782364" w:rsidP="00CC04EF">
      <w:pPr>
        <w:shd w:val="clear" w:color="auto" w:fill="FFFFFF"/>
        <w:spacing w:line="317" w:lineRule="exact"/>
        <w:ind w:left="758"/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16261C" w:rsidRDefault="0016261C" w:rsidP="00CC04EF">
      <w:pPr>
        <w:shd w:val="clear" w:color="auto" w:fill="FFFFFF"/>
        <w:spacing w:line="317" w:lineRule="exact"/>
        <w:ind w:left="758"/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16261C" w:rsidRDefault="0016261C" w:rsidP="00CC04EF">
      <w:pPr>
        <w:shd w:val="clear" w:color="auto" w:fill="FFFFFF"/>
        <w:spacing w:line="317" w:lineRule="exact"/>
        <w:ind w:left="758"/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782364" w:rsidRDefault="00782364" w:rsidP="00CC04EF">
      <w:pPr>
        <w:shd w:val="clear" w:color="auto" w:fill="FFFFFF"/>
        <w:spacing w:line="317" w:lineRule="exact"/>
        <w:ind w:left="758"/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sectPr w:rsidR="00782364" w:rsidSect="00105B9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FA" w:rsidRDefault="00E717FA" w:rsidP="00EE5C0D">
      <w:r>
        <w:separator/>
      </w:r>
    </w:p>
  </w:endnote>
  <w:endnote w:type="continuationSeparator" w:id="1">
    <w:p w:rsidR="00E717FA" w:rsidRDefault="00E717FA" w:rsidP="00EE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FA" w:rsidRDefault="00E717FA" w:rsidP="00EE5C0D">
      <w:r>
        <w:separator/>
      </w:r>
    </w:p>
  </w:footnote>
  <w:footnote w:type="continuationSeparator" w:id="1">
    <w:p w:rsidR="00E717FA" w:rsidRDefault="00E717FA" w:rsidP="00EE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4721"/>
      <w:docPartObj>
        <w:docPartGallery w:val="Page Numbers (Top of Page)"/>
        <w:docPartUnique/>
      </w:docPartObj>
    </w:sdtPr>
    <w:sdtContent>
      <w:p w:rsidR="00492E5A" w:rsidRDefault="00C757C6">
        <w:pPr>
          <w:pStyle w:val="a3"/>
          <w:jc w:val="right"/>
        </w:pPr>
        <w:fldSimple w:instr=" PAGE   \* MERGEFORMAT ">
          <w:r w:rsidR="001273F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531B"/>
    <w:multiLevelType w:val="hybridMultilevel"/>
    <w:tmpl w:val="578CF23E"/>
    <w:lvl w:ilvl="0" w:tplc="63342C36">
      <w:start w:val="1"/>
      <w:numFmt w:val="decimal"/>
      <w:lvlText w:val="%1."/>
      <w:lvlJc w:val="left"/>
      <w:pPr>
        <w:ind w:left="1743" w:hanging="10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863784"/>
    <w:multiLevelType w:val="hybridMultilevel"/>
    <w:tmpl w:val="3362A16C"/>
    <w:lvl w:ilvl="0" w:tplc="0A0E1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2256D36"/>
    <w:multiLevelType w:val="singleLevel"/>
    <w:tmpl w:val="065EAD1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sz w:val="28"/>
        <w:szCs w:val="28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C81"/>
    <w:rsid w:val="00002D9F"/>
    <w:rsid w:val="0000542F"/>
    <w:rsid w:val="00007514"/>
    <w:rsid w:val="00007CF1"/>
    <w:rsid w:val="00010777"/>
    <w:rsid w:val="000108C5"/>
    <w:rsid w:val="00010BD6"/>
    <w:rsid w:val="00017049"/>
    <w:rsid w:val="00021374"/>
    <w:rsid w:val="00021936"/>
    <w:rsid w:val="000231AE"/>
    <w:rsid w:val="000244D5"/>
    <w:rsid w:val="00025DD5"/>
    <w:rsid w:val="0002695F"/>
    <w:rsid w:val="00027A29"/>
    <w:rsid w:val="00031CCF"/>
    <w:rsid w:val="00035439"/>
    <w:rsid w:val="000354BB"/>
    <w:rsid w:val="00036359"/>
    <w:rsid w:val="00042884"/>
    <w:rsid w:val="00043E9D"/>
    <w:rsid w:val="00043EC0"/>
    <w:rsid w:val="00044762"/>
    <w:rsid w:val="00044F91"/>
    <w:rsid w:val="00047994"/>
    <w:rsid w:val="00047B2E"/>
    <w:rsid w:val="00052802"/>
    <w:rsid w:val="00056070"/>
    <w:rsid w:val="00060941"/>
    <w:rsid w:val="0006255C"/>
    <w:rsid w:val="00073384"/>
    <w:rsid w:val="00073BAC"/>
    <w:rsid w:val="00076395"/>
    <w:rsid w:val="000815FC"/>
    <w:rsid w:val="000915A8"/>
    <w:rsid w:val="00094562"/>
    <w:rsid w:val="00096574"/>
    <w:rsid w:val="000A0A6F"/>
    <w:rsid w:val="000A3B81"/>
    <w:rsid w:val="000B2354"/>
    <w:rsid w:val="000B2ECC"/>
    <w:rsid w:val="000B4E01"/>
    <w:rsid w:val="000B64A5"/>
    <w:rsid w:val="000B75BF"/>
    <w:rsid w:val="000C18AB"/>
    <w:rsid w:val="000C47D6"/>
    <w:rsid w:val="000C53B0"/>
    <w:rsid w:val="000C79BB"/>
    <w:rsid w:val="000D1413"/>
    <w:rsid w:val="000D587C"/>
    <w:rsid w:val="000E2828"/>
    <w:rsid w:val="000E2E3D"/>
    <w:rsid w:val="000E3EB7"/>
    <w:rsid w:val="000E6A06"/>
    <w:rsid w:val="000E7609"/>
    <w:rsid w:val="000F1704"/>
    <w:rsid w:val="000F224B"/>
    <w:rsid w:val="000F44A2"/>
    <w:rsid w:val="000F53A0"/>
    <w:rsid w:val="00102770"/>
    <w:rsid w:val="00105B9B"/>
    <w:rsid w:val="00111CA3"/>
    <w:rsid w:val="00112D1E"/>
    <w:rsid w:val="001163E9"/>
    <w:rsid w:val="001204D4"/>
    <w:rsid w:val="0012388D"/>
    <w:rsid w:val="00124204"/>
    <w:rsid w:val="00125A6C"/>
    <w:rsid w:val="001273F7"/>
    <w:rsid w:val="0013217A"/>
    <w:rsid w:val="00132BA9"/>
    <w:rsid w:val="001337AF"/>
    <w:rsid w:val="0013441B"/>
    <w:rsid w:val="00135364"/>
    <w:rsid w:val="0014549C"/>
    <w:rsid w:val="00145AB3"/>
    <w:rsid w:val="001526D5"/>
    <w:rsid w:val="00162280"/>
    <w:rsid w:val="0016261C"/>
    <w:rsid w:val="001645F8"/>
    <w:rsid w:val="00167E02"/>
    <w:rsid w:val="00171D00"/>
    <w:rsid w:val="0017284E"/>
    <w:rsid w:val="001728FC"/>
    <w:rsid w:val="0017317D"/>
    <w:rsid w:val="001773DF"/>
    <w:rsid w:val="00185DE8"/>
    <w:rsid w:val="001874AE"/>
    <w:rsid w:val="00192307"/>
    <w:rsid w:val="001923B3"/>
    <w:rsid w:val="00197803"/>
    <w:rsid w:val="001A1F42"/>
    <w:rsid w:val="001A4505"/>
    <w:rsid w:val="001A6713"/>
    <w:rsid w:val="001B073A"/>
    <w:rsid w:val="001B273D"/>
    <w:rsid w:val="001B4957"/>
    <w:rsid w:val="001B4F99"/>
    <w:rsid w:val="001B60A4"/>
    <w:rsid w:val="001C0A5C"/>
    <w:rsid w:val="001C11A4"/>
    <w:rsid w:val="001C15A4"/>
    <w:rsid w:val="001C3309"/>
    <w:rsid w:val="001C5F6B"/>
    <w:rsid w:val="001C77D0"/>
    <w:rsid w:val="001D0E1D"/>
    <w:rsid w:val="001D2F36"/>
    <w:rsid w:val="001D67A2"/>
    <w:rsid w:val="001D7256"/>
    <w:rsid w:val="001E381F"/>
    <w:rsid w:val="001E7229"/>
    <w:rsid w:val="001F1DF0"/>
    <w:rsid w:val="001F5317"/>
    <w:rsid w:val="00201E47"/>
    <w:rsid w:val="00204E4F"/>
    <w:rsid w:val="002105CD"/>
    <w:rsid w:val="002246A3"/>
    <w:rsid w:val="002246D2"/>
    <w:rsid w:val="002300BB"/>
    <w:rsid w:val="002336E2"/>
    <w:rsid w:val="0024124C"/>
    <w:rsid w:val="00241F31"/>
    <w:rsid w:val="0024215B"/>
    <w:rsid w:val="00242E92"/>
    <w:rsid w:val="00243520"/>
    <w:rsid w:val="002454FA"/>
    <w:rsid w:val="00253255"/>
    <w:rsid w:val="002617BC"/>
    <w:rsid w:val="00261D77"/>
    <w:rsid w:val="00270820"/>
    <w:rsid w:val="0028023C"/>
    <w:rsid w:val="00281380"/>
    <w:rsid w:val="00281BF0"/>
    <w:rsid w:val="00286827"/>
    <w:rsid w:val="00291025"/>
    <w:rsid w:val="00291759"/>
    <w:rsid w:val="00297FCE"/>
    <w:rsid w:val="002A2407"/>
    <w:rsid w:val="002A35FB"/>
    <w:rsid w:val="002B47F1"/>
    <w:rsid w:val="002B4C43"/>
    <w:rsid w:val="002B6FC8"/>
    <w:rsid w:val="002C0D78"/>
    <w:rsid w:val="002C19AC"/>
    <w:rsid w:val="002C1ECB"/>
    <w:rsid w:val="002C2296"/>
    <w:rsid w:val="002C30F1"/>
    <w:rsid w:val="002C45DC"/>
    <w:rsid w:val="002C4CBE"/>
    <w:rsid w:val="002C663F"/>
    <w:rsid w:val="002D72CC"/>
    <w:rsid w:val="002E113A"/>
    <w:rsid w:val="002E1C65"/>
    <w:rsid w:val="002E2108"/>
    <w:rsid w:val="002E2E49"/>
    <w:rsid w:val="002E737C"/>
    <w:rsid w:val="002F68C9"/>
    <w:rsid w:val="00303389"/>
    <w:rsid w:val="00303588"/>
    <w:rsid w:val="003065DA"/>
    <w:rsid w:val="0031040C"/>
    <w:rsid w:val="003132F1"/>
    <w:rsid w:val="00313395"/>
    <w:rsid w:val="00317A17"/>
    <w:rsid w:val="00321C0D"/>
    <w:rsid w:val="00321D38"/>
    <w:rsid w:val="00323CAF"/>
    <w:rsid w:val="003266F5"/>
    <w:rsid w:val="003310B2"/>
    <w:rsid w:val="0033277D"/>
    <w:rsid w:val="0033363F"/>
    <w:rsid w:val="003362EB"/>
    <w:rsid w:val="003404DB"/>
    <w:rsid w:val="00343770"/>
    <w:rsid w:val="00343D17"/>
    <w:rsid w:val="0035001F"/>
    <w:rsid w:val="00355FDC"/>
    <w:rsid w:val="00357FD4"/>
    <w:rsid w:val="003635D3"/>
    <w:rsid w:val="003649D3"/>
    <w:rsid w:val="00365B3A"/>
    <w:rsid w:val="00366B20"/>
    <w:rsid w:val="003671AC"/>
    <w:rsid w:val="00367845"/>
    <w:rsid w:val="00367CC0"/>
    <w:rsid w:val="00371C04"/>
    <w:rsid w:val="003735DD"/>
    <w:rsid w:val="00375B96"/>
    <w:rsid w:val="0038222C"/>
    <w:rsid w:val="00382A3E"/>
    <w:rsid w:val="00383A35"/>
    <w:rsid w:val="00392D7F"/>
    <w:rsid w:val="003948AB"/>
    <w:rsid w:val="00396995"/>
    <w:rsid w:val="0039754B"/>
    <w:rsid w:val="0039770F"/>
    <w:rsid w:val="003977EE"/>
    <w:rsid w:val="003A2C82"/>
    <w:rsid w:val="003B1703"/>
    <w:rsid w:val="003B32FB"/>
    <w:rsid w:val="003B4969"/>
    <w:rsid w:val="003B5497"/>
    <w:rsid w:val="003C30C7"/>
    <w:rsid w:val="003D2578"/>
    <w:rsid w:val="003D35D3"/>
    <w:rsid w:val="003E3F22"/>
    <w:rsid w:val="003E5788"/>
    <w:rsid w:val="003E658D"/>
    <w:rsid w:val="003E667F"/>
    <w:rsid w:val="003F3995"/>
    <w:rsid w:val="00400578"/>
    <w:rsid w:val="00402FA4"/>
    <w:rsid w:val="0040513B"/>
    <w:rsid w:val="00407F26"/>
    <w:rsid w:val="00410234"/>
    <w:rsid w:val="0041420E"/>
    <w:rsid w:val="00414E92"/>
    <w:rsid w:val="004152C9"/>
    <w:rsid w:val="00416EF2"/>
    <w:rsid w:val="00417C9A"/>
    <w:rsid w:val="00421036"/>
    <w:rsid w:val="004224C9"/>
    <w:rsid w:val="004237A3"/>
    <w:rsid w:val="004258F2"/>
    <w:rsid w:val="0042787C"/>
    <w:rsid w:val="004367E8"/>
    <w:rsid w:val="00440DFF"/>
    <w:rsid w:val="004415CE"/>
    <w:rsid w:val="0044445F"/>
    <w:rsid w:val="00446DBD"/>
    <w:rsid w:val="004541FE"/>
    <w:rsid w:val="00461153"/>
    <w:rsid w:val="0046234B"/>
    <w:rsid w:val="0046384F"/>
    <w:rsid w:val="00472012"/>
    <w:rsid w:val="0047469F"/>
    <w:rsid w:val="0047675F"/>
    <w:rsid w:val="00477363"/>
    <w:rsid w:val="00481A9B"/>
    <w:rsid w:val="00482204"/>
    <w:rsid w:val="004834C8"/>
    <w:rsid w:val="00485374"/>
    <w:rsid w:val="0048547F"/>
    <w:rsid w:val="0049052B"/>
    <w:rsid w:val="00491242"/>
    <w:rsid w:val="00492E5A"/>
    <w:rsid w:val="00492EEB"/>
    <w:rsid w:val="0049420E"/>
    <w:rsid w:val="004948D4"/>
    <w:rsid w:val="00496666"/>
    <w:rsid w:val="004968BD"/>
    <w:rsid w:val="00497150"/>
    <w:rsid w:val="004A1A18"/>
    <w:rsid w:val="004A1EDA"/>
    <w:rsid w:val="004A2E52"/>
    <w:rsid w:val="004A4475"/>
    <w:rsid w:val="004A4593"/>
    <w:rsid w:val="004A558B"/>
    <w:rsid w:val="004A639A"/>
    <w:rsid w:val="004A7DFC"/>
    <w:rsid w:val="004B05A1"/>
    <w:rsid w:val="004B1162"/>
    <w:rsid w:val="004B29F9"/>
    <w:rsid w:val="004B2E4F"/>
    <w:rsid w:val="004C3638"/>
    <w:rsid w:val="004D0854"/>
    <w:rsid w:val="004D2A90"/>
    <w:rsid w:val="004D4C47"/>
    <w:rsid w:val="004D56BC"/>
    <w:rsid w:val="004D62CF"/>
    <w:rsid w:val="004D6EE7"/>
    <w:rsid w:val="004D6EF3"/>
    <w:rsid w:val="004E0B72"/>
    <w:rsid w:val="004E3715"/>
    <w:rsid w:val="004E3E17"/>
    <w:rsid w:val="004E405B"/>
    <w:rsid w:val="004E5518"/>
    <w:rsid w:val="004E5D30"/>
    <w:rsid w:val="004E774D"/>
    <w:rsid w:val="004F381E"/>
    <w:rsid w:val="004F387A"/>
    <w:rsid w:val="004F3D3B"/>
    <w:rsid w:val="004F7289"/>
    <w:rsid w:val="0050337C"/>
    <w:rsid w:val="005057EC"/>
    <w:rsid w:val="005149A2"/>
    <w:rsid w:val="00516980"/>
    <w:rsid w:val="00517FEF"/>
    <w:rsid w:val="00522167"/>
    <w:rsid w:val="00522497"/>
    <w:rsid w:val="005225F3"/>
    <w:rsid w:val="00523222"/>
    <w:rsid w:val="005250C3"/>
    <w:rsid w:val="00525DE9"/>
    <w:rsid w:val="0052666D"/>
    <w:rsid w:val="005328E1"/>
    <w:rsid w:val="0053596B"/>
    <w:rsid w:val="00542162"/>
    <w:rsid w:val="005430F1"/>
    <w:rsid w:val="0054498B"/>
    <w:rsid w:val="00545F60"/>
    <w:rsid w:val="00551306"/>
    <w:rsid w:val="00553148"/>
    <w:rsid w:val="005565CC"/>
    <w:rsid w:val="005574BF"/>
    <w:rsid w:val="00561414"/>
    <w:rsid w:val="0056143B"/>
    <w:rsid w:val="00563094"/>
    <w:rsid w:val="00563772"/>
    <w:rsid w:val="0056639C"/>
    <w:rsid w:val="00567527"/>
    <w:rsid w:val="00567A01"/>
    <w:rsid w:val="00570FC4"/>
    <w:rsid w:val="0057283B"/>
    <w:rsid w:val="00573B7A"/>
    <w:rsid w:val="00577805"/>
    <w:rsid w:val="0058016C"/>
    <w:rsid w:val="005807C5"/>
    <w:rsid w:val="00582CFC"/>
    <w:rsid w:val="00585332"/>
    <w:rsid w:val="005868CF"/>
    <w:rsid w:val="00587252"/>
    <w:rsid w:val="00592B2A"/>
    <w:rsid w:val="00594447"/>
    <w:rsid w:val="0059731F"/>
    <w:rsid w:val="00597BC1"/>
    <w:rsid w:val="005A5CD1"/>
    <w:rsid w:val="005B0405"/>
    <w:rsid w:val="005B1CCE"/>
    <w:rsid w:val="005B4D13"/>
    <w:rsid w:val="005B55B2"/>
    <w:rsid w:val="005B6369"/>
    <w:rsid w:val="005B6DA9"/>
    <w:rsid w:val="005B7098"/>
    <w:rsid w:val="005C12AB"/>
    <w:rsid w:val="005D0041"/>
    <w:rsid w:val="005D0E78"/>
    <w:rsid w:val="005D1C34"/>
    <w:rsid w:val="005D2948"/>
    <w:rsid w:val="005D3A83"/>
    <w:rsid w:val="005D4C5C"/>
    <w:rsid w:val="005D5092"/>
    <w:rsid w:val="005D67D4"/>
    <w:rsid w:val="005E0C0C"/>
    <w:rsid w:val="005E4EBD"/>
    <w:rsid w:val="005E6C37"/>
    <w:rsid w:val="005F107E"/>
    <w:rsid w:val="005F239A"/>
    <w:rsid w:val="005F2DA3"/>
    <w:rsid w:val="005F3E24"/>
    <w:rsid w:val="005F7C7C"/>
    <w:rsid w:val="00603AC7"/>
    <w:rsid w:val="00611F91"/>
    <w:rsid w:val="00612494"/>
    <w:rsid w:val="006128E2"/>
    <w:rsid w:val="006144E3"/>
    <w:rsid w:val="0061464B"/>
    <w:rsid w:val="00616786"/>
    <w:rsid w:val="006170A3"/>
    <w:rsid w:val="00617E3F"/>
    <w:rsid w:val="006214CC"/>
    <w:rsid w:val="00621FEB"/>
    <w:rsid w:val="00622321"/>
    <w:rsid w:val="00623B20"/>
    <w:rsid w:val="006338B3"/>
    <w:rsid w:val="00636567"/>
    <w:rsid w:val="006374E1"/>
    <w:rsid w:val="00646DAA"/>
    <w:rsid w:val="006516CE"/>
    <w:rsid w:val="00652B7B"/>
    <w:rsid w:val="00653367"/>
    <w:rsid w:val="00655B69"/>
    <w:rsid w:val="00660FDD"/>
    <w:rsid w:val="00661F77"/>
    <w:rsid w:val="00665776"/>
    <w:rsid w:val="00666FDC"/>
    <w:rsid w:val="00671250"/>
    <w:rsid w:val="0067333C"/>
    <w:rsid w:val="00673F9F"/>
    <w:rsid w:val="00677375"/>
    <w:rsid w:val="0068009E"/>
    <w:rsid w:val="00681808"/>
    <w:rsid w:val="00681C8C"/>
    <w:rsid w:val="00684D65"/>
    <w:rsid w:val="00685392"/>
    <w:rsid w:val="00691EC6"/>
    <w:rsid w:val="00692F8C"/>
    <w:rsid w:val="006A1BA7"/>
    <w:rsid w:val="006A3F9C"/>
    <w:rsid w:val="006A4F75"/>
    <w:rsid w:val="006A6B53"/>
    <w:rsid w:val="006B4FCB"/>
    <w:rsid w:val="006B5E01"/>
    <w:rsid w:val="006B6265"/>
    <w:rsid w:val="006C6473"/>
    <w:rsid w:val="006D0439"/>
    <w:rsid w:val="006D17C1"/>
    <w:rsid w:val="006D33FE"/>
    <w:rsid w:val="006D4A04"/>
    <w:rsid w:val="006D5065"/>
    <w:rsid w:val="006D739F"/>
    <w:rsid w:val="006D7A1D"/>
    <w:rsid w:val="006E3251"/>
    <w:rsid w:val="006E4FDF"/>
    <w:rsid w:val="006E61AD"/>
    <w:rsid w:val="006F1390"/>
    <w:rsid w:val="006F6035"/>
    <w:rsid w:val="00702A60"/>
    <w:rsid w:val="00702DF8"/>
    <w:rsid w:val="00703D8A"/>
    <w:rsid w:val="00704448"/>
    <w:rsid w:val="007103C5"/>
    <w:rsid w:val="00712D84"/>
    <w:rsid w:val="007177FC"/>
    <w:rsid w:val="007208AD"/>
    <w:rsid w:val="0072288B"/>
    <w:rsid w:val="00727144"/>
    <w:rsid w:val="007276A7"/>
    <w:rsid w:val="007324AA"/>
    <w:rsid w:val="0074009E"/>
    <w:rsid w:val="00742D76"/>
    <w:rsid w:val="0074509D"/>
    <w:rsid w:val="0074711C"/>
    <w:rsid w:val="00747EBB"/>
    <w:rsid w:val="00750850"/>
    <w:rsid w:val="00756F1B"/>
    <w:rsid w:val="0076128E"/>
    <w:rsid w:val="00761CF0"/>
    <w:rsid w:val="00764E71"/>
    <w:rsid w:val="00766EC3"/>
    <w:rsid w:val="00771224"/>
    <w:rsid w:val="007722D8"/>
    <w:rsid w:val="0077252E"/>
    <w:rsid w:val="0078200F"/>
    <w:rsid w:val="00782364"/>
    <w:rsid w:val="0078288E"/>
    <w:rsid w:val="00792F18"/>
    <w:rsid w:val="00793B71"/>
    <w:rsid w:val="0079506C"/>
    <w:rsid w:val="00796D0E"/>
    <w:rsid w:val="00797445"/>
    <w:rsid w:val="007A2AF3"/>
    <w:rsid w:val="007A4995"/>
    <w:rsid w:val="007A64F6"/>
    <w:rsid w:val="007B0149"/>
    <w:rsid w:val="007B0352"/>
    <w:rsid w:val="007B0DD9"/>
    <w:rsid w:val="007B106A"/>
    <w:rsid w:val="007B4098"/>
    <w:rsid w:val="007B79B7"/>
    <w:rsid w:val="007C1646"/>
    <w:rsid w:val="007C3407"/>
    <w:rsid w:val="007D0038"/>
    <w:rsid w:val="007D2BE1"/>
    <w:rsid w:val="007D53B9"/>
    <w:rsid w:val="007E362B"/>
    <w:rsid w:val="007E4ED6"/>
    <w:rsid w:val="007E661E"/>
    <w:rsid w:val="007F077B"/>
    <w:rsid w:val="007F0D5A"/>
    <w:rsid w:val="007F1B24"/>
    <w:rsid w:val="007F39AA"/>
    <w:rsid w:val="007F4161"/>
    <w:rsid w:val="007F62D4"/>
    <w:rsid w:val="00800D67"/>
    <w:rsid w:val="00802B89"/>
    <w:rsid w:val="00804CF2"/>
    <w:rsid w:val="008142C2"/>
    <w:rsid w:val="00816CB3"/>
    <w:rsid w:val="00821903"/>
    <w:rsid w:val="00822284"/>
    <w:rsid w:val="0082788B"/>
    <w:rsid w:val="008316F6"/>
    <w:rsid w:val="0083337A"/>
    <w:rsid w:val="0083377B"/>
    <w:rsid w:val="00833894"/>
    <w:rsid w:val="00834F0E"/>
    <w:rsid w:val="008358DD"/>
    <w:rsid w:val="0084134A"/>
    <w:rsid w:val="00841446"/>
    <w:rsid w:val="008443E4"/>
    <w:rsid w:val="00846049"/>
    <w:rsid w:val="00852BE7"/>
    <w:rsid w:val="00856AB5"/>
    <w:rsid w:val="0086085C"/>
    <w:rsid w:val="00870C8F"/>
    <w:rsid w:val="008725BE"/>
    <w:rsid w:val="00885211"/>
    <w:rsid w:val="00887F01"/>
    <w:rsid w:val="00893E8F"/>
    <w:rsid w:val="00894B9E"/>
    <w:rsid w:val="008955F3"/>
    <w:rsid w:val="0089799C"/>
    <w:rsid w:val="008A1552"/>
    <w:rsid w:val="008A490F"/>
    <w:rsid w:val="008A55A1"/>
    <w:rsid w:val="008A57D9"/>
    <w:rsid w:val="008A5C04"/>
    <w:rsid w:val="008A62D0"/>
    <w:rsid w:val="008A6F7F"/>
    <w:rsid w:val="008B1FEB"/>
    <w:rsid w:val="008B3329"/>
    <w:rsid w:val="008B4648"/>
    <w:rsid w:val="008B64D7"/>
    <w:rsid w:val="008C494B"/>
    <w:rsid w:val="008C6D36"/>
    <w:rsid w:val="008D0E08"/>
    <w:rsid w:val="008D3D14"/>
    <w:rsid w:val="008D54E3"/>
    <w:rsid w:val="008E0865"/>
    <w:rsid w:val="008E3323"/>
    <w:rsid w:val="008E498B"/>
    <w:rsid w:val="008E77DA"/>
    <w:rsid w:val="008F0844"/>
    <w:rsid w:val="008F17DF"/>
    <w:rsid w:val="008F3DC3"/>
    <w:rsid w:val="008F5859"/>
    <w:rsid w:val="008F61E8"/>
    <w:rsid w:val="008F66A2"/>
    <w:rsid w:val="009023F7"/>
    <w:rsid w:val="00903805"/>
    <w:rsid w:val="009039B5"/>
    <w:rsid w:val="0090685B"/>
    <w:rsid w:val="009108DD"/>
    <w:rsid w:val="0091177A"/>
    <w:rsid w:val="00911C6A"/>
    <w:rsid w:val="00911F73"/>
    <w:rsid w:val="0091236A"/>
    <w:rsid w:val="00913EE0"/>
    <w:rsid w:val="0091404B"/>
    <w:rsid w:val="009143FF"/>
    <w:rsid w:val="0092297D"/>
    <w:rsid w:val="009230D3"/>
    <w:rsid w:val="0092652C"/>
    <w:rsid w:val="009275F6"/>
    <w:rsid w:val="00930B5D"/>
    <w:rsid w:val="0093356D"/>
    <w:rsid w:val="00934CB2"/>
    <w:rsid w:val="00940383"/>
    <w:rsid w:val="0094065A"/>
    <w:rsid w:val="00940781"/>
    <w:rsid w:val="00945C1F"/>
    <w:rsid w:val="00947DB6"/>
    <w:rsid w:val="009526EF"/>
    <w:rsid w:val="0095467F"/>
    <w:rsid w:val="00960BF4"/>
    <w:rsid w:val="00961989"/>
    <w:rsid w:val="00964023"/>
    <w:rsid w:val="009705D3"/>
    <w:rsid w:val="00973639"/>
    <w:rsid w:val="00974225"/>
    <w:rsid w:val="0097462D"/>
    <w:rsid w:val="00974844"/>
    <w:rsid w:val="009842A9"/>
    <w:rsid w:val="00984AAF"/>
    <w:rsid w:val="00984AF8"/>
    <w:rsid w:val="00987DC0"/>
    <w:rsid w:val="00992379"/>
    <w:rsid w:val="009931D2"/>
    <w:rsid w:val="00993AB1"/>
    <w:rsid w:val="0099420A"/>
    <w:rsid w:val="00997505"/>
    <w:rsid w:val="009A20D4"/>
    <w:rsid w:val="009A2344"/>
    <w:rsid w:val="009A3CF8"/>
    <w:rsid w:val="009A7B89"/>
    <w:rsid w:val="009B0F94"/>
    <w:rsid w:val="009B2092"/>
    <w:rsid w:val="009B5FE9"/>
    <w:rsid w:val="009B66B6"/>
    <w:rsid w:val="009B7E43"/>
    <w:rsid w:val="009B7F1F"/>
    <w:rsid w:val="009C1F0D"/>
    <w:rsid w:val="009C29AC"/>
    <w:rsid w:val="009C4BF9"/>
    <w:rsid w:val="009C7ADD"/>
    <w:rsid w:val="009D2527"/>
    <w:rsid w:val="009D568B"/>
    <w:rsid w:val="009D6402"/>
    <w:rsid w:val="009D6A39"/>
    <w:rsid w:val="009D7A79"/>
    <w:rsid w:val="009E11D0"/>
    <w:rsid w:val="009F54F3"/>
    <w:rsid w:val="009F571A"/>
    <w:rsid w:val="009F5C2E"/>
    <w:rsid w:val="009F6600"/>
    <w:rsid w:val="00A00337"/>
    <w:rsid w:val="00A048FE"/>
    <w:rsid w:val="00A054EC"/>
    <w:rsid w:val="00A147E0"/>
    <w:rsid w:val="00A1645D"/>
    <w:rsid w:val="00A24C0B"/>
    <w:rsid w:val="00A24DB4"/>
    <w:rsid w:val="00A2507F"/>
    <w:rsid w:val="00A25ED8"/>
    <w:rsid w:val="00A2781F"/>
    <w:rsid w:val="00A30CB4"/>
    <w:rsid w:val="00A30D79"/>
    <w:rsid w:val="00A32232"/>
    <w:rsid w:val="00A35397"/>
    <w:rsid w:val="00A375CE"/>
    <w:rsid w:val="00A43157"/>
    <w:rsid w:val="00A52168"/>
    <w:rsid w:val="00A532B7"/>
    <w:rsid w:val="00A547CC"/>
    <w:rsid w:val="00A5486A"/>
    <w:rsid w:val="00A557A2"/>
    <w:rsid w:val="00A603B3"/>
    <w:rsid w:val="00A60540"/>
    <w:rsid w:val="00A6086E"/>
    <w:rsid w:val="00A60D5B"/>
    <w:rsid w:val="00A62003"/>
    <w:rsid w:val="00A639FE"/>
    <w:rsid w:val="00A641A9"/>
    <w:rsid w:val="00A801C8"/>
    <w:rsid w:val="00A81A28"/>
    <w:rsid w:val="00A847DC"/>
    <w:rsid w:val="00A85F30"/>
    <w:rsid w:val="00A87FDB"/>
    <w:rsid w:val="00A90B6C"/>
    <w:rsid w:val="00A92CCF"/>
    <w:rsid w:val="00AA162C"/>
    <w:rsid w:val="00AA25A1"/>
    <w:rsid w:val="00AA40F6"/>
    <w:rsid w:val="00AA4645"/>
    <w:rsid w:val="00AB0F20"/>
    <w:rsid w:val="00AB2880"/>
    <w:rsid w:val="00AB5E9E"/>
    <w:rsid w:val="00AB7131"/>
    <w:rsid w:val="00AB7CFC"/>
    <w:rsid w:val="00AC0FC2"/>
    <w:rsid w:val="00AC1DC1"/>
    <w:rsid w:val="00AC3FFB"/>
    <w:rsid w:val="00AC5597"/>
    <w:rsid w:val="00AD0721"/>
    <w:rsid w:val="00AD3A66"/>
    <w:rsid w:val="00AD4825"/>
    <w:rsid w:val="00AD4AE6"/>
    <w:rsid w:val="00AD59A3"/>
    <w:rsid w:val="00AE19F6"/>
    <w:rsid w:val="00AF1916"/>
    <w:rsid w:val="00AF2311"/>
    <w:rsid w:val="00B0156F"/>
    <w:rsid w:val="00B01CF1"/>
    <w:rsid w:val="00B02D35"/>
    <w:rsid w:val="00B05B97"/>
    <w:rsid w:val="00B05EDB"/>
    <w:rsid w:val="00B0760F"/>
    <w:rsid w:val="00B11944"/>
    <w:rsid w:val="00B13766"/>
    <w:rsid w:val="00B1703A"/>
    <w:rsid w:val="00B1712F"/>
    <w:rsid w:val="00B1731B"/>
    <w:rsid w:val="00B209F5"/>
    <w:rsid w:val="00B251F5"/>
    <w:rsid w:val="00B253CB"/>
    <w:rsid w:val="00B2589A"/>
    <w:rsid w:val="00B33BD7"/>
    <w:rsid w:val="00B3601C"/>
    <w:rsid w:val="00B36EFA"/>
    <w:rsid w:val="00B56D7F"/>
    <w:rsid w:val="00B640B7"/>
    <w:rsid w:val="00B667AC"/>
    <w:rsid w:val="00B73D27"/>
    <w:rsid w:val="00B75E26"/>
    <w:rsid w:val="00B83E75"/>
    <w:rsid w:val="00B91AEE"/>
    <w:rsid w:val="00B970D8"/>
    <w:rsid w:val="00BA4FE8"/>
    <w:rsid w:val="00BA5322"/>
    <w:rsid w:val="00BA7A3E"/>
    <w:rsid w:val="00BB24D0"/>
    <w:rsid w:val="00BB2583"/>
    <w:rsid w:val="00BB2711"/>
    <w:rsid w:val="00BB5986"/>
    <w:rsid w:val="00BB6E1C"/>
    <w:rsid w:val="00BB7839"/>
    <w:rsid w:val="00BC0705"/>
    <w:rsid w:val="00BC2417"/>
    <w:rsid w:val="00BC4666"/>
    <w:rsid w:val="00BC567E"/>
    <w:rsid w:val="00BC5927"/>
    <w:rsid w:val="00BD0B11"/>
    <w:rsid w:val="00BD0B32"/>
    <w:rsid w:val="00BD49AE"/>
    <w:rsid w:val="00BD5104"/>
    <w:rsid w:val="00BD55D0"/>
    <w:rsid w:val="00BD5862"/>
    <w:rsid w:val="00BD7BFC"/>
    <w:rsid w:val="00BE4F21"/>
    <w:rsid w:val="00BE5CF3"/>
    <w:rsid w:val="00BF3725"/>
    <w:rsid w:val="00BF399A"/>
    <w:rsid w:val="00BF7080"/>
    <w:rsid w:val="00C00FEF"/>
    <w:rsid w:val="00C02592"/>
    <w:rsid w:val="00C045AD"/>
    <w:rsid w:val="00C13387"/>
    <w:rsid w:val="00C160FD"/>
    <w:rsid w:val="00C226D6"/>
    <w:rsid w:val="00C2291D"/>
    <w:rsid w:val="00C248A0"/>
    <w:rsid w:val="00C251FE"/>
    <w:rsid w:val="00C2582A"/>
    <w:rsid w:val="00C267CC"/>
    <w:rsid w:val="00C27E27"/>
    <w:rsid w:val="00C30E6B"/>
    <w:rsid w:val="00C32922"/>
    <w:rsid w:val="00C32F3B"/>
    <w:rsid w:val="00C369F2"/>
    <w:rsid w:val="00C51175"/>
    <w:rsid w:val="00C5174F"/>
    <w:rsid w:val="00C547AF"/>
    <w:rsid w:val="00C56F7D"/>
    <w:rsid w:val="00C5751E"/>
    <w:rsid w:val="00C57765"/>
    <w:rsid w:val="00C60734"/>
    <w:rsid w:val="00C62723"/>
    <w:rsid w:val="00C6688F"/>
    <w:rsid w:val="00C757C6"/>
    <w:rsid w:val="00C80438"/>
    <w:rsid w:val="00C81F6E"/>
    <w:rsid w:val="00C83330"/>
    <w:rsid w:val="00C84998"/>
    <w:rsid w:val="00C86539"/>
    <w:rsid w:val="00C90793"/>
    <w:rsid w:val="00C9081D"/>
    <w:rsid w:val="00C908F8"/>
    <w:rsid w:val="00C9435E"/>
    <w:rsid w:val="00C9731E"/>
    <w:rsid w:val="00CA021A"/>
    <w:rsid w:val="00CA0B36"/>
    <w:rsid w:val="00CA1105"/>
    <w:rsid w:val="00CA5B8B"/>
    <w:rsid w:val="00CB0300"/>
    <w:rsid w:val="00CB06F5"/>
    <w:rsid w:val="00CB10DA"/>
    <w:rsid w:val="00CB148E"/>
    <w:rsid w:val="00CC04EF"/>
    <w:rsid w:val="00CC0931"/>
    <w:rsid w:val="00CC0F91"/>
    <w:rsid w:val="00CC3F44"/>
    <w:rsid w:val="00CD1B8F"/>
    <w:rsid w:val="00CD23B2"/>
    <w:rsid w:val="00CD571C"/>
    <w:rsid w:val="00CD626A"/>
    <w:rsid w:val="00CD66CC"/>
    <w:rsid w:val="00CE0DA9"/>
    <w:rsid w:val="00CE14A1"/>
    <w:rsid w:val="00CE1BBB"/>
    <w:rsid w:val="00CE413A"/>
    <w:rsid w:val="00CF38F2"/>
    <w:rsid w:val="00CF49E8"/>
    <w:rsid w:val="00CF7B27"/>
    <w:rsid w:val="00CF7E84"/>
    <w:rsid w:val="00D00629"/>
    <w:rsid w:val="00D030AF"/>
    <w:rsid w:val="00D03362"/>
    <w:rsid w:val="00D06E74"/>
    <w:rsid w:val="00D13F6A"/>
    <w:rsid w:val="00D1592A"/>
    <w:rsid w:val="00D159CB"/>
    <w:rsid w:val="00D17727"/>
    <w:rsid w:val="00D2256A"/>
    <w:rsid w:val="00D251B3"/>
    <w:rsid w:val="00D2662E"/>
    <w:rsid w:val="00D26665"/>
    <w:rsid w:val="00D26B80"/>
    <w:rsid w:val="00D27E1A"/>
    <w:rsid w:val="00D35816"/>
    <w:rsid w:val="00D35B98"/>
    <w:rsid w:val="00D35F7E"/>
    <w:rsid w:val="00D377D3"/>
    <w:rsid w:val="00D40205"/>
    <w:rsid w:val="00D402A5"/>
    <w:rsid w:val="00D4046C"/>
    <w:rsid w:val="00D406D8"/>
    <w:rsid w:val="00D427F9"/>
    <w:rsid w:val="00D439D2"/>
    <w:rsid w:val="00D50B4B"/>
    <w:rsid w:val="00D522BE"/>
    <w:rsid w:val="00D54EB0"/>
    <w:rsid w:val="00D56337"/>
    <w:rsid w:val="00D6179A"/>
    <w:rsid w:val="00D65263"/>
    <w:rsid w:val="00D70E05"/>
    <w:rsid w:val="00D74673"/>
    <w:rsid w:val="00D74677"/>
    <w:rsid w:val="00D747C1"/>
    <w:rsid w:val="00D804EB"/>
    <w:rsid w:val="00D828C4"/>
    <w:rsid w:val="00D86874"/>
    <w:rsid w:val="00D951F5"/>
    <w:rsid w:val="00DA03C3"/>
    <w:rsid w:val="00DA181F"/>
    <w:rsid w:val="00DA3C12"/>
    <w:rsid w:val="00DA716A"/>
    <w:rsid w:val="00DB017B"/>
    <w:rsid w:val="00DB448F"/>
    <w:rsid w:val="00DB6EE1"/>
    <w:rsid w:val="00DC0DF9"/>
    <w:rsid w:val="00DC23D7"/>
    <w:rsid w:val="00DC5F60"/>
    <w:rsid w:val="00DC6C9F"/>
    <w:rsid w:val="00DC72AF"/>
    <w:rsid w:val="00DD4D34"/>
    <w:rsid w:val="00DE2456"/>
    <w:rsid w:val="00DE2BA5"/>
    <w:rsid w:val="00DE762B"/>
    <w:rsid w:val="00DF0252"/>
    <w:rsid w:val="00DF08F0"/>
    <w:rsid w:val="00DF6EB8"/>
    <w:rsid w:val="00E04ABE"/>
    <w:rsid w:val="00E071EE"/>
    <w:rsid w:val="00E12D30"/>
    <w:rsid w:val="00E13C3F"/>
    <w:rsid w:val="00E1478D"/>
    <w:rsid w:val="00E177B3"/>
    <w:rsid w:val="00E179DA"/>
    <w:rsid w:val="00E20F10"/>
    <w:rsid w:val="00E210F5"/>
    <w:rsid w:val="00E24A36"/>
    <w:rsid w:val="00E25C5B"/>
    <w:rsid w:val="00E27549"/>
    <w:rsid w:val="00E35D39"/>
    <w:rsid w:val="00E37594"/>
    <w:rsid w:val="00E41488"/>
    <w:rsid w:val="00E423DC"/>
    <w:rsid w:val="00E4455B"/>
    <w:rsid w:val="00E4606F"/>
    <w:rsid w:val="00E50C70"/>
    <w:rsid w:val="00E54AB1"/>
    <w:rsid w:val="00E55B2E"/>
    <w:rsid w:val="00E63892"/>
    <w:rsid w:val="00E66F2F"/>
    <w:rsid w:val="00E717FA"/>
    <w:rsid w:val="00E74803"/>
    <w:rsid w:val="00E81079"/>
    <w:rsid w:val="00E827B8"/>
    <w:rsid w:val="00E82F2D"/>
    <w:rsid w:val="00E845CC"/>
    <w:rsid w:val="00E84F51"/>
    <w:rsid w:val="00E87999"/>
    <w:rsid w:val="00E91524"/>
    <w:rsid w:val="00E920FB"/>
    <w:rsid w:val="00E95564"/>
    <w:rsid w:val="00EA058D"/>
    <w:rsid w:val="00EA4CD4"/>
    <w:rsid w:val="00EA7BCA"/>
    <w:rsid w:val="00EB074B"/>
    <w:rsid w:val="00EB17DB"/>
    <w:rsid w:val="00EB2C21"/>
    <w:rsid w:val="00EB45C7"/>
    <w:rsid w:val="00EB61E9"/>
    <w:rsid w:val="00EB6661"/>
    <w:rsid w:val="00EB7414"/>
    <w:rsid w:val="00EC0676"/>
    <w:rsid w:val="00EC13B1"/>
    <w:rsid w:val="00EC233C"/>
    <w:rsid w:val="00EC4FE2"/>
    <w:rsid w:val="00EC6B81"/>
    <w:rsid w:val="00ED2ECF"/>
    <w:rsid w:val="00ED3D9F"/>
    <w:rsid w:val="00EE5C0D"/>
    <w:rsid w:val="00EE622D"/>
    <w:rsid w:val="00EE64B4"/>
    <w:rsid w:val="00EE78C9"/>
    <w:rsid w:val="00EF1368"/>
    <w:rsid w:val="00EF256E"/>
    <w:rsid w:val="00EF2618"/>
    <w:rsid w:val="00EF58E9"/>
    <w:rsid w:val="00EF78E2"/>
    <w:rsid w:val="00F0068B"/>
    <w:rsid w:val="00F0362A"/>
    <w:rsid w:val="00F05988"/>
    <w:rsid w:val="00F10AE0"/>
    <w:rsid w:val="00F13676"/>
    <w:rsid w:val="00F14501"/>
    <w:rsid w:val="00F146FA"/>
    <w:rsid w:val="00F15477"/>
    <w:rsid w:val="00F15AA0"/>
    <w:rsid w:val="00F1674F"/>
    <w:rsid w:val="00F17010"/>
    <w:rsid w:val="00F17AD7"/>
    <w:rsid w:val="00F2170C"/>
    <w:rsid w:val="00F21A30"/>
    <w:rsid w:val="00F31D50"/>
    <w:rsid w:val="00F332FC"/>
    <w:rsid w:val="00F37C43"/>
    <w:rsid w:val="00F42E9F"/>
    <w:rsid w:val="00F471B5"/>
    <w:rsid w:val="00F514ED"/>
    <w:rsid w:val="00F528AD"/>
    <w:rsid w:val="00F6281A"/>
    <w:rsid w:val="00F6400E"/>
    <w:rsid w:val="00F666A5"/>
    <w:rsid w:val="00F675C0"/>
    <w:rsid w:val="00F6788A"/>
    <w:rsid w:val="00F70E86"/>
    <w:rsid w:val="00F72136"/>
    <w:rsid w:val="00F75C46"/>
    <w:rsid w:val="00F771C8"/>
    <w:rsid w:val="00F8351C"/>
    <w:rsid w:val="00F84450"/>
    <w:rsid w:val="00F84CFF"/>
    <w:rsid w:val="00F87384"/>
    <w:rsid w:val="00F87F86"/>
    <w:rsid w:val="00F90D36"/>
    <w:rsid w:val="00F91B40"/>
    <w:rsid w:val="00F97DA4"/>
    <w:rsid w:val="00FA08D4"/>
    <w:rsid w:val="00FA0988"/>
    <w:rsid w:val="00FA0C81"/>
    <w:rsid w:val="00FA2219"/>
    <w:rsid w:val="00FA33F5"/>
    <w:rsid w:val="00FB427A"/>
    <w:rsid w:val="00FB5C0F"/>
    <w:rsid w:val="00FC13F8"/>
    <w:rsid w:val="00FC1E38"/>
    <w:rsid w:val="00FC3F9E"/>
    <w:rsid w:val="00FC47D3"/>
    <w:rsid w:val="00FC57E6"/>
    <w:rsid w:val="00FD0CD0"/>
    <w:rsid w:val="00FD0F20"/>
    <w:rsid w:val="00FD1287"/>
    <w:rsid w:val="00FD1E5C"/>
    <w:rsid w:val="00FD2DEE"/>
    <w:rsid w:val="00FD35E2"/>
    <w:rsid w:val="00FD577F"/>
    <w:rsid w:val="00FD6EB6"/>
    <w:rsid w:val="00FD7E4D"/>
    <w:rsid w:val="00FD7F74"/>
    <w:rsid w:val="00FE38EE"/>
    <w:rsid w:val="00FE3A56"/>
    <w:rsid w:val="00FF16D4"/>
    <w:rsid w:val="00FF2B16"/>
    <w:rsid w:val="00FF3C9C"/>
    <w:rsid w:val="00FF5D00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C0D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5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5C0D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5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5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79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359733C36B346CB13DA2B9A5F72A0A37086C4395B939B6E95AABBBF3D21F3731C99B17439CBFCV7g4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359733C36B346CB13DA2B9A5F72A0A37086C4395B939B6E95AABBBF3D21F3731C99B17439CBFCV7g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2B2B-4BE2-419C-9C96-DC595709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a</dc:creator>
  <cp:keywords/>
  <dc:description/>
  <cp:lastModifiedBy>User</cp:lastModifiedBy>
  <cp:revision>174</cp:revision>
  <cp:lastPrinted>2014-12-30T12:49:00Z</cp:lastPrinted>
  <dcterms:created xsi:type="dcterms:W3CDTF">2011-12-05T10:20:00Z</dcterms:created>
  <dcterms:modified xsi:type="dcterms:W3CDTF">2015-01-12T12:48:00Z</dcterms:modified>
</cp:coreProperties>
</file>